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6A7FB" w14:textId="5659B093" w:rsidR="00CB456B" w:rsidRPr="00A97B25" w:rsidRDefault="00CB456B" w:rsidP="00937A8A">
      <w:pPr>
        <w:rPr>
          <w:rFonts w:ascii="TH Sarabun New" w:hAnsi="TH Sarabun New" w:cs="TH Sarabun New"/>
          <w:b/>
          <w:bCs/>
          <w:lang w:bidi="th-TH"/>
        </w:rPr>
      </w:pPr>
      <w:r w:rsidRPr="00A97B25">
        <w:rPr>
          <w:rFonts w:ascii="TH Sarabun New" w:hAnsi="TH Sarabun New" w:cs="TH Sarabun New"/>
          <w:b/>
          <w:bCs/>
          <w:cs/>
          <w:lang w:bidi="th-TH"/>
        </w:rPr>
        <w:t>สรุปผลการดำเนินการจัดซื้อจัดจ้างในรอบเดือน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มกราคม</w:t>
      </w:r>
      <w:r w:rsidRPr="00A97B25">
        <w:rPr>
          <w:rFonts w:ascii="TH Sarabun New" w:hAnsi="TH Sarabun New" w:cs="TH Sarabun New"/>
          <w:b/>
          <w:bCs/>
          <w:cs/>
          <w:lang w:bidi="th-TH"/>
        </w:rPr>
        <w:t xml:space="preserve"> 256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8</w:t>
      </w:r>
    </w:p>
    <w:p w14:paraId="524736DA" w14:textId="77777777" w:rsidR="00CB456B" w:rsidRPr="00A97B25" w:rsidRDefault="00CB456B" w:rsidP="00937A8A">
      <w:pPr>
        <w:rPr>
          <w:rFonts w:ascii="TH Sarabun New" w:hAnsi="TH Sarabun New" w:cs="TH Sarabun New"/>
          <w:b/>
          <w:bCs/>
          <w:lang w:bidi="th-TH"/>
        </w:rPr>
      </w:pPr>
      <w:r w:rsidRPr="00A97B25">
        <w:rPr>
          <w:rFonts w:ascii="TH Sarabun New" w:hAnsi="TH Sarabun New" w:cs="TH Sarabun New"/>
          <w:b/>
          <w:bCs/>
          <w:cs/>
          <w:lang w:bidi="th-TH"/>
        </w:rPr>
        <w:t>สำนักงานเขตราษฎร์บูรณะ</w:t>
      </w:r>
    </w:p>
    <w:p w14:paraId="11102DE7" w14:textId="0534D19B" w:rsidR="00CB456B" w:rsidRPr="00A97B25" w:rsidRDefault="00CB456B" w:rsidP="00937A8A">
      <w:pPr>
        <w:spacing w:after="240"/>
        <w:rPr>
          <w:rFonts w:ascii="TH Sarabun New" w:hAnsi="TH Sarabun New" w:cs="TH Sarabun New"/>
          <w:b/>
          <w:bCs/>
          <w:lang w:bidi="th-TH"/>
        </w:rPr>
      </w:pPr>
      <w:r w:rsidRPr="00A97B25">
        <w:rPr>
          <w:rFonts w:ascii="TH Sarabun New" w:hAnsi="TH Sarabun New" w:cs="TH Sarabun New"/>
          <w:b/>
          <w:bCs/>
          <w:cs/>
          <w:lang w:bidi="th-TH"/>
        </w:rPr>
        <w:t>วันที่ 1 – 3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1</w:t>
      </w:r>
      <w:r w:rsidRPr="00A97B25">
        <w:rPr>
          <w:rFonts w:ascii="TH Sarabun New" w:hAnsi="TH Sarabun New" w:cs="TH Sarabun New"/>
          <w:b/>
          <w:bCs/>
          <w:cs/>
          <w:lang w:bidi="th-TH"/>
        </w:rPr>
        <w:t xml:space="preserve"> 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มกราคม</w:t>
      </w:r>
      <w:r w:rsidRPr="00A97B25">
        <w:rPr>
          <w:rFonts w:ascii="TH Sarabun New" w:hAnsi="TH Sarabun New" w:cs="TH Sarabun New"/>
          <w:b/>
          <w:bCs/>
          <w:cs/>
          <w:lang w:bidi="th-TH"/>
        </w:rPr>
        <w:t xml:space="preserve"> 256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8</w:t>
      </w:r>
    </w:p>
    <w:tbl>
      <w:tblPr>
        <w:tblStyle w:val="TableGrid"/>
        <w:tblW w:w="19612" w:type="dxa"/>
        <w:tblLayout w:type="fixed"/>
        <w:tblLook w:val="04A0" w:firstRow="1" w:lastRow="0" w:firstColumn="1" w:lastColumn="0" w:noHBand="0" w:noVBand="1"/>
      </w:tblPr>
      <w:tblGrid>
        <w:gridCol w:w="452"/>
        <w:gridCol w:w="964"/>
        <w:gridCol w:w="1134"/>
        <w:gridCol w:w="1077"/>
        <w:gridCol w:w="792"/>
        <w:gridCol w:w="1134"/>
        <w:gridCol w:w="1134"/>
        <w:gridCol w:w="2835"/>
        <w:gridCol w:w="1134"/>
        <w:gridCol w:w="1018"/>
        <w:gridCol w:w="1247"/>
        <w:gridCol w:w="1134"/>
        <w:gridCol w:w="1134"/>
        <w:gridCol w:w="1134"/>
        <w:gridCol w:w="1985"/>
        <w:gridCol w:w="1304"/>
      </w:tblGrid>
      <w:tr w:rsidR="00CB456B" w:rsidRPr="00A97B25" w14:paraId="4A3688AA" w14:textId="77777777" w:rsidTr="002F1A6F">
        <w:tc>
          <w:tcPr>
            <w:tcW w:w="452" w:type="dxa"/>
          </w:tcPr>
          <w:p w14:paraId="34BDAF31" w14:textId="77777777" w:rsidR="00CB456B" w:rsidRPr="00A97B25" w:rsidRDefault="00CB456B" w:rsidP="00937A8A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ที่</w:t>
            </w:r>
          </w:p>
        </w:tc>
        <w:tc>
          <w:tcPr>
            <w:tcW w:w="964" w:type="dxa"/>
          </w:tcPr>
          <w:p w14:paraId="6BF6AE16" w14:textId="57C09534" w:rsidR="00CB456B" w:rsidRPr="00A97B25" w:rsidRDefault="00CB456B" w:rsidP="00937A8A">
            <w:pPr>
              <w:rPr>
                <w:rFonts w:ascii="TH Sarabun New" w:hAnsi="TH Sarabun New" w:cs="TH Sarabun New"/>
                <w:b/>
                <w:bCs/>
                <w:sz w:val="22"/>
                <w:szCs w:val="22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  <w:lang w:bidi="th-TH"/>
              </w:rPr>
              <w:t>ปี</w:t>
            </w:r>
            <w:r w:rsidR="00722006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  <w:lang w:bidi="th-TH"/>
              </w:rPr>
              <w:br/>
            </w:r>
            <w:r w:rsidRPr="00A97B2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  <w:lang w:bidi="th-TH"/>
              </w:rPr>
              <w:t>งบปร</w:t>
            </w:r>
            <w:r w:rsidR="00722006"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  <w:lang w:bidi="th-TH"/>
              </w:rPr>
              <w:t>ะ</w:t>
            </w:r>
            <w:r w:rsidRPr="00A97B2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  <w:lang w:bidi="th-TH"/>
              </w:rPr>
              <w:t>มาณ</w:t>
            </w:r>
          </w:p>
        </w:tc>
        <w:tc>
          <w:tcPr>
            <w:tcW w:w="1134" w:type="dxa"/>
          </w:tcPr>
          <w:p w14:paraId="7181602D" w14:textId="77777777" w:rsidR="00CB456B" w:rsidRPr="00A97B25" w:rsidRDefault="00CB456B" w:rsidP="00937A8A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ชื่อหน่วยงาน</w:t>
            </w:r>
          </w:p>
        </w:tc>
        <w:tc>
          <w:tcPr>
            <w:tcW w:w="1077" w:type="dxa"/>
          </w:tcPr>
          <w:p w14:paraId="0B5384A1" w14:textId="77777777" w:rsidR="00CB456B" w:rsidRPr="00A97B25" w:rsidRDefault="00CB456B" w:rsidP="00937A8A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เขต</w:t>
            </w:r>
          </w:p>
        </w:tc>
        <w:tc>
          <w:tcPr>
            <w:tcW w:w="792" w:type="dxa"/>
          </w:tcPr>
          <w:p w14:paraId="1E13C5B8" w14:textId="77777777" w:rsidR="00CB456B" w:rsidRPr="00A97B25" w:rsidRDefault="00CB456B" w:rsidP="00937A8A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จังหวัด</w:t>
            </w:r>
          </w:p>
        </w:tc>
        <w:tc>
          <w:tcPr>
            <w:tcW w:w="1134" w:type="dxa"/>
          </w:tcPr>
          <w:p w14:paraId="7794E447" w14:textId="77777777" w:rsidR="00CB456B" w:rsidRPr="00A97B25" w:rsidRDefault="00CB456B" w:rsidP="00937A8A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กระทรวง</w:t>
            </w:r>
          </w:p>
        </w:tc>
        <w:tc>
          <w:tcPr>
            <w:tcW w:w="1134" w:type="dxa"/>
          </w:tcPr>
          <w:p w14:paraId="26068017" w14:textId="77777777" w:rsidR="00CB456B" w:rsidRPr="00A97B25" w:rsidRDefault="00CB456B" w:rsidP="00937A8A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ประเภทหน่วยงาน</w:t>
            </w:r>
          </w:p>
        </w:tc>
        <w:tc>
          <w:tcPr>
            <w:tcW w:w="2835" w:type="dxa"/>
            <w:shd w:val="clear" w:color="auto" w:fill="auto"/>
          </w:tcPr>
          <w:p w14:paraId="626CB56A" w14:textId="3EEDAD0B" w:rsidR="00CB456B" w:rsidRPr="00A97B25" w:rsidRDefault="00722006" w:rsidP="00937A8A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ชื่อรายการของงานที่จัดซื้อ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  <w:lang w:bidi="th-TH"/>
              </w:rPr>
              <w:t>หรือ</w:t>
            </w: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จ้าง</w:t>
            </w:r>
          </w:p>
        </w:tc>
        <w:tc>
          <w:tcPr>
            <w:tcW w:w="1134" w:type="dxa"/>
          </w:tcPr>
          <w:p w14:paraId="7F789326" w14:textId="77777777" w:rsidR="00CB456B" w:rsidRPr="00A97B25" w:rsidRDefault="00CB456B" w:rsidP="00937A8A">
            <w:pPr>
              <w:rPr>
                <w:rFonts w:ascii="TH Sarabun New" w:hAnsi="TH Sarabun New" w:cs="TH Sarabun New"/>
                <w:b/>
                <w:bCs/>
                <w:sz w:val="18"/>
                <w:szCs w:val="18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  <w:lang w:bidi="th-TH"/>
              </w:rPr>
              <w:t>วงเงินงบประมาณที่ได้รับจัดสรร (บาท)</w:t>
            </w:r>
          </w:p>
        </w:tc>
        <w:tc>
          <w:tcPr>
            <w:tcW w:w="1018" w:type="dxa"/>
          </w:tcPr>
          <w:p w14:paraId="4FB20B5F" w14:textId="77777777" w:rsidR="00CB456B" w:rsidRPr="00A97B25" w:rsidRDefault="00CB456B" w:rsidP="00937A8A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แหล่งที่มาของงบประมาณ</w:t>
            </w:r>
          </w:p>
        </w:tc>
        <w:tc>
          <w:tcPr>
            <w:tcW w:w="1247" w:type="dxa"/>
            <w:shd w:val="clear" w:color="auto" w:fill="auto"/>
          </w:tcPr>
          <w:p w14:paraId="7C6B0B02" w14:textId="77777777" w:rsidR="00CB456B" w:rsidRPr="00A97B25" w:rsidRDefault="00CB456B" w:rsidP="00937A8A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สถานะการจัดซื้อจัดจ้าง</w:t>
            </w:r>
          </w:p>
        </w:tc>
        <w:tc>
          <w:tcPr>
            <w:tcW w:w="1134" w:type="dxa"/>
          </w:tcPr>
          <w:p w14:paraId="31924137" w14:textId="77777777" w:rsidR="00CB456B" w:rsidRPr="00A97B25" w:rsidRDefault="00CB456B" w:rsidP="00937A8A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วิธีการจัดซื้อจัดจ้าง</w:t>
            </w:r>
          </w:p>
        </w:tc>
        <w:tc>
          <w:tcPr>
            <w:tcW w:w="1134" w:type="dxa"/>
          </w:tcPr>
          <w:p w14:paraId="52DCADA0" w14:textId="77777777" w:rsidR="00CB456B" w:rsidRPr="00A97B25" w:rsidRDefault="00CB456B" w:rsidP="00937A8A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ราคากลาง (บาท)</w:t>
            </w:r>
          </w:p>
        </w:tc>
        <w:tc>
          <w:tcPr>
            <w:tcW w:w="1134" w:type="dxa"/>
          </w:tcPr>
          <w:p w14:paraId="76FDBA60" w14:textId="77777777" w:rsidR="00CB456B" w:rsidRPr="00A97B25" w:rsidRDefault="00CB456B" w:rsidP="00937A8A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ราคาที่ตกลงซื้อหรือจ้าง (บาท)</w:t>
            </w:r>
          </w:p>
        </w:tc>
        <w:tc>
          <w:tcPr>
            <w:tcW w:w="1985" w:type="dxa"/>
          </w:tcPr>
          <w:p w14:paraId="7EE3DA40" w14:textId="77777777" w:rsidR="00CB456B" w:rsidRPr="00A97B25" w:rsidRDefault="00CB456B" w:rsidP="00937A8A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รายชื่อผู้ประกอบการที่ได้รับการคัดเลือก</w:t>
            </w:r>
          </w:p>
        </w:tc>
        <w:tc>
          <w:tcPr>
            <w:tcW w:w="1304" w:type="dxa"/>
          </w:tcPr>
          <w:p w14:paraId="0638C051" w14:textId="77777777" w:rsidR="00CB456B" w:rsidRPr="00A97B25" w:rsidRDefault="00CB456B" w:rsidP="00937A8A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val="en-GB"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 xml:space="preserve">เลขที่โครงการในระบบ </w:t>
            </w: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  <w:t>e-GP</w:t>
            </w:r>
          </w:p>
        </w:tc>
      </w:tr>
      <w:tr w:rsidR="007E34C7" w:rsidRPr="00A97B25" w14:paraId="651D26E2" w14:textId="77777777" w:rsidTr="002F1A6F">
        <w:tc>
          <w:tcPr>
            <w:tcW w:w="452" w:type="dxa"/>
          </w:tcPr>
          <w:p w14:paraId="2925C62A" w14:textId="193A448C" w:rsidR="007E34C7" w:rsidRPr="00A97B25" w:rsidRDefault="007E34C7" w:rsidP="00937A8A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</w:t>
            </w:r>
          </w:p>
        </w:tc>
        <w:tc>
          <w:tcPr>
            <w:tcW w:w="964" w:type="dxa"/>
          </w:tcPr>
          <w:p w14:paraId="292FFC05" w14:textId="0733F6DD" w:rsidR="007E34C7" w:rsidRPr="00A97B25" w:rsidRDefault="007E34C7" w:rsidP="00937A8A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30E41F96" w14:textId="564A9CFE" w:rsidR="007E34C7" w:rsidRPr="00A97B25" w:rsidRDefault="007E34C7" w:rsidP="00937A8A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3A9C9A2E" w14:textId="484882F6" w:rsidR="007E34C7" w:rsidRPr="00A97B25" w:rsidRDefault="007E34C7" w:rsidP="00937A8A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24D3A4A3" w14:textId="24810C91" w:rsidR="007E34C7" w:rsidRPr="00A97B25" w:rsidRDefault="007E34C7" w:rsidP="00937A8A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665FD775" w14:textId="77367EE7" w:rsidR="007E34C7" w:rsidRPr="00A97B25" w:rsidRDefault="007E34C7" w:rsidP="00937A8A">
            <w:pPr>
              <w:rPr>
                <w:rFonts w:ascii="TH Sarabun New" w:hAnsi="TH Sarabun New" w:cs="TH Sarabun New"/>
                <w:sz w:val="22"/>
                <w:szCs w:val="22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05D97FF8" w14:textId="650AFAB6" w:rsidR="007E34C7" w:rsidRPr="00A97B25" w:rsidRDefault="007E34C7" w:rsidP="00937A8A">
            <w:pPr>
              <w:rPr>
                <w:rFonts w:ascii="TH Sarabun New" w:hAnsi="TH Sarabun New" w:cs="TH Sarabun New"/>
                <w:sz w:val="22"/>
                <w:szCs w:val="22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040F061E" w14:textId="40902890" w:rsidR="007E34C7" w:rsidRPr="00A97B25" w:rsidRDefault="007E34C7" w:rsidP="00937A8A">
            <w:pPr>
              <w:jc w:val="left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้างก่อสร้างปรับปรุงโรงเรียนวัดประเสริฐสุทธาวาส</w:t>
            </w:r>
          </w:p>
        </w:tc>
        <w:tc>
          <w:tcPr>
            <w:tcW w:w="1134" w:type="dxa"/>
          </w:tcPr>
          <w:p w14:paraId="4F6A6924" w14:textId="35E06F2E" w:rsidR="007E34C7" w:rsidRPr="00A97B25" w:rsidRDefault="007E34C7" w:rsidP="00937A8A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93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,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400</w:t>
            </w:r>
          </w:p>
        </w:tc>
        <w:tc>
          <w:tcPr>
            <w:tcW w:w="1018" w:type="dxa"/>
          </w:tcPr>
          <w:p w14:paraId="4050656B" w14:textId="4F19883A" w:rsidR="007E34C7" w:rsidRPr="00A97B25" w:rsidRDefault="007E34C7" w:rsidP="00937A8A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674F7D74" w14:textId="218BF682" w:rsidR="007E34C7" w:rsidRPr="00A97B25" w:rsidRDefault="007E34C7" w:rsidP="00937A8A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ระหว่างดำเนินการ</w:t>
            </w:r>
          </w:p>
        </w:tc>
        <w:tc>
          <w:tcPr>
            <w:tcW w:w="1134" w:type="dxa"/>
          </w:tcPr>
          <w:p w14:paraId="6F8CC532" w14:textId="117CA01D" w:rsidR="007E34C7" w:rsidRPr="00A97B25" w:rsidRDefault="007E34C7" w:rsidP="00937A8A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ประกวดราคาอิเล็กทรอนิกส์ (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e-bidding)</w:t>
            </w:r>
          </w:p>
        </w:tc>
        <w:tc>
          <w:tcPr>
            <w:tcW w:w="1134" w:type="dxa"/>
          </w:tcPr>
          <w:p w14:paraId="06760B40" w14:textId="08E4E57E" w:rsidR="007E34C7" w:rsidRPr="00A97B25" w:rsidRDefault="007E34C7" w:rsidP="00937A8A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93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,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400</w:t>
            </w:r>
          </w:p>
        </w:tc>
        <w:tc>
          <w:tcPr>
            <w:tcW w:w="1134" w:type="dxa"/>
          </w:tcPr>
          <w:p w14:paraId="799A41EE" w14:textId="2D88F52A" w:rsidR="007E34C7" w:rsidRPr="00A97B25" w:rsidRDefault="007E34C7" w:rsidP="00937A8A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20,000</w:t>
            </w:r>
          </w:p>
        </w:tc>
        <w:tc>
          <w:tcPr>
            <w:tcW w:w="1985" w:type="dxa"/>
          </w:tcPr>
          <w:p w14:paraId="2DE043B2" w14:textId="3B3B7FAB" w:rsidR="007E34C7" w:rsidRPr="00A97B25" w:rsidRDefault="007E34C7" w:rsidP="00937A8A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ริษัท ไอยเรศการโยธา จำกัด</w:t>
            </w:r>
          </w:p>
        </w:tc>
        <w:tc>
          <w:tcPr>
            <w:tcW w:w="1304" w:type="dxa"/>
          </w:tcPr>
          <w:p w14:paraId="0F91BD70" w14:textId="17BFAC68" w:rsidR="007E34C7" w:rsidRPr="00A97B25" w:rsidRDefault="007E34C7" w:rsidP="00937A8A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7109044639</w:t>
            </w:r>
          </w:p>
        </w:tc>
      </w:tr>
      <w:tr w:rsidR="00A2495F" w:rsidRPr="00A97B25" w14:paraId="5C2ED4DC" w14:textId="77777777" w:rsidTr="002F1A6F">
        <w:tc>
          <w:tcPr>
            <w:tcW w:w="452" w:type="dxa"/>
          </w:tcPr>
          <w:p w14:paraId="48EB5F13" w14:textId="1080026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</w:t>
            </w:r>
          </w:p>
        </w:tc>
        <w:tc>
          <w:tcPr>
            <w:tcW w:w="964" w:type="dxa"/>
          </w:tcPr>
          <w:p w14:paraId="08AB2C4E" w14:textId="1C1180E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29CF5BFE" w14:textId="668ABA9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1308E6D5" w14:textId="732608A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578C3EC3" w14:textId="1527C76A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3A50A052" w14:textId="3219FD02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42234FB1" w14:textId="2A0C04DA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5FB51456" w14:textId="3A19BFA2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้างงานขุดลอกลำกระโดงสาธารณะซอยสุขสวัสดิ์ ๓๘ จากทางด่วนเฉลิมมหานครถึงแฟลตเคหะสุขสวัสดิ์</w:t>
            </w:r>
          </w:p>
        </w:tc>
        <w:tc>
          <w:tcPr>
            <w:tcW w:w="1134" w:type="dxa"/>
          </w:tcPr>
          <w:p w14:paraId="40DA1BAE" w14:textId="22D16DD5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07,000</w:t>
            </w:r>
          </w:p>
        </w:tc>
        <w:tc>
          <w:tcPr>
            <w:tcW w:w="1018" w:type="dxa"/>
          </w:tcPr>
          <w:p w14:paraId="0A64C665" w14:textId="2C0EEBB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571BBE8C" w14:textId="776DE6EF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5E69E0FE" w14:textId="07EC807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1EE94BD7" w14:textId="1995C7B3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06,600</w:t>
            </w:r>
          </w:p>
        </w:tc>
        <w:tc>
          <w:tcPr>
            <w:tcW w:w="1134" w:type="dxa"/>
          </w:tcPr>
          <w:p w14:paraId="770F293B" w14:textId="1B7E5D4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05,760</w:t>
            </w:r>
          </w:p>
        </w:tc>
        <w:tc>
          <w:tcPr>
            <w:tcW w:w="1985" w:type="dxa"/>
          </w:tcPr>
          <w:p w14:paraId="1BADAA22" w14:textId="3FADDE2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ห้างหุ้นส่วนจำกัด โสภณ คอร์ปอเรชั่น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 </w:t>
            </w:r>
          </w:p>
        </w:tc>
        <w:tc>
          <w:tcPr>
            <w:tcW w:w="1304" w:type="dxa"/>
          </w:tcPr>
          <w:p w14:paraId="70648AD4" w14:textId="533933EB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7119086933</w:t>
            </w:r>
          </w:p>
        </w:tc>
      </w:tr>
      <w:tr w:rsidR="00A2495F" w:rsidRPr="00A97B25" w14:paraId="00504AC1" w14:textId="77777777" w:rsidTr="002F1A6F">
        <w:tc>
          <w:tcPr>
            <w:tcW w:w="452" w:type="dxa"/>
          </w:tcPr>
          <w:p w14:paraId="0BA8E0DB" w14:textId="19E7EE2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</w:t>
            </w:r>
          </w:p>
        </w:tc>
        <w:tc>
          <w:tcPr>
            <w:tcW w:w="964" w:type="dxa"/>
          </w:tcPr>
          <w:p w14:paraId="68C6D85F" w14:textId="2A22F1D8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2F6791CC" w14:textId="19A4AC5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33511E6B" w14:textId="5D75046F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4A08CA82" w14:textId="6D380D4F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4E4DBCAF" w14:textId="1A637AA0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174C6F27" w14:textId="75640764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6A50DC05" w14:textId="15CA73E6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้างก่อสร้างงานปรับปรุงโรงเรียนรัตนจีนะอุทิศ</w:t>
            </w:r>
          </w:p>
        </w:tc>
        <w:tc>
          <w:tcPr>
            <w:tcW w:w="1134" w:type="dxa"/>
          </w:tcPr>
          <w:p w14:paraId="3B159624" w14:textId="4ED09EA5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,146,000</w:t>
            </w:r>
          </w:p>
        </w:tc>
        <w:tc>
          <w:tcPr>
            <w:tcW w:w="1018" w:type="dxa"/>
          </w:tcPr>
          <w:p w14:paraId="462DB340" w14:textId="4A2FDDDF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624285B9" w14:textId="295F92F3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ระหว่างดำเนินการ</w:t>
            </w:r>
          </w:p>
        </w:tc>
        <w:tc>
          <w:tcPr>
            <w:tcW w:w="1134" w:type="dxa"/>
          </w:tcPr>
          <w:p w14:paraId="2D11047E" w14:textId="52952D12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ประกวดราคาอิเล็กทรอนิกส์ (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e-bidding)</w:t>
            </w:r>
          </w:p>
        </w:tc>
        <w:tc>
          <w:tcPr>
            <w:tcW w:w="1134" w:type="dxa"/>
          </w:tcPr>
          <w:p w14:paraId="00E61A0A" w14:textId="752E0D0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,144,710.60</w:t>
            </w:r>
          </w:p>
        </w:tc>
        <w:tc>
          <w:tcPr>
            <w:tcW w:w="1134" w:type="dxa"/>
          </w:tcPr>
          <w:p w14:paraId="168190F5" w14:textId="48A70034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,090,000</w:t>
            </w:r>
          </w:p>
        </w:tc>
        <w:tc>
          <w:tcPr>
            <w:tcW w:w="1985" w:type="dxa"/>
          </w:tcPr>
          <w:p w14:paraId="03A2B7A3" w14:textId="1811CB55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ริษัท อัฏฐวิศวกรรม จำกัด</w:t>
            </w:r>
          </w:p>
        </w:tc>
        <w:tc>
          <w:tcPr>
            <w:tcW w:w="1304" w:type="dxa"/>
          </w:tcPr>
          <w:p w14:paraId="146BA2C6" w14:textId="14DA3C9F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7109088821</w:t>
            </w:r>
          </w:p>
        </w:tc>
      </w:tr>
      <w:tr w:rsidR="00A2495F" w:rsidRPr="00A97B25" w14:paraId="37091015" w14:textId="77777777" w:rsidTr="002F1A6F">
        <w:tc>
          <w:tcPr>
            <w:tcW w:w="452" w:type="dxa"/>
          </w:tcPr>
          <w:p w14:paraId="23508E84" w14:textId="71A8EAE5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</w:t>
            </w:r>
          </w:p>
        </w:tc>
        <w:tc>
          <w:tcPr>
            <w:tcW w:w="964" w:type="dxa"/>
          </w:tcPr>
          <w:p w14:paraId="64782938" w14:textId="197C7B2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70D22FF5" w14:textId="578DF39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4A86ADA9" w14:textId="7BC5DE6F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2BC0F65A" w14:textId="70F34394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24B798E3" w14:textId="3F747D53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32710D2A" w14:textId="72F8BD0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3612CFC9" w14:textId="593BD1A2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้างก่อสร้างปรับปรุงโรงเรียนวัดบางปะกอก</w:t>
            </w:r>
          </w:p>
        </w:tc>
        <w:tc>
          <w:tcPr>
            <w:tcW w:w="1134" w:type="dxa"/>
          </w:tcPr>
          <w:p w14:paraId="0ABA2F75" w14:textId="2FEA3520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8,476,000</w:t>
            </w:r>
          </w:p>
        </w:tc>
        <w:tc>
          <w:tcPr>
            <w:tcW w:w="1018" w:type="dxa"/>
          </w:tcPr>
          <w:p w14:paraId="23BB6263" w14:textId="5DB5FDEF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66BA435C" w14:textId="29DBA13A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ระหว่างดำเนินการ</w:t>
            </w:r>
          </w:p>
        </w:tc>
        <w:tc>
          <w:tcPr>
            <w:tcW w:w="1134" w:type="dxa"/>
          </w:tcPr>
          <w:p w14:paraId="12B700A2" w14:textId="69C4FB05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ประกวดราคาอิเล็กทรอนิกส์ (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e-bidding)</w:t>
            </w:r>
          </w:p>
        </w:tc>
        <w:tc>
          <w:tcPr>
            <w:tcW w:w="1134" w:type="dxa"/>
          </w:tcPr>
          <w:p w14:paraId="11A00306" w14:textId="49F20E94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8,380,152.55</w:t>
            </w:r>
          </w:p>
        </w:tc>
        <w:tc>
          <w:tcPr>
            <w:tcW w:w="1134" w:type="dxa"/>
          </w:tcPr>
          <w:p w14:paraId="42A0AB30" w14:textId="2B300D28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7,800,000</w:t>
            </w:r>
          </w:p>
        </w:tc>
        <w:tc>
          <w:tcPr>
            <w:tcW w:w="1985" w:type="dxa"/>
          </w:tcPr>
          <w:p w14:paraId="28D41825" w14:textId="73B9185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บริษัท เจริญกรุง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81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การโยธา กรุงเทพฯ จำกัด</w:t>
            </w:r>
          </w:p>
        </w:tc>
        <w:tc>
          <w:tcPr>
            <w:tcW w:w="1304" w:type="dxa"/>
          </w:tcPr>
          <w:p w14:paraId="6BAF16C2" w14:textId="322B350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7099597047</w:t>
            </w:r>
          </w:p>
        </w:tc>
      </w:tr>
      <w:tr w:rsidR="00A2495F" w:rsidRPr="00A97B25" w14:paraId="1C2715F7" w14:textId="77777777" w:rsidTr="002F1A6F">
        <w:tc>
          <w:tcPr>
            <w:tcW w:w="452" w:type="dxa"/>
          </w:tcPr>
          <w:p w14:paraId="33AEEBB6" w14:textId="78483605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5</w:t>
            </w:r>
          </w:p>
        </w:tc>
        <w:tc>
          <w:tcPr>
            <w:tcW w:w="964" w:type="dxa"/>
          </w:tcPr>
          <w:p w14:paraId="58956867" w14:textId="4B78BA9E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76D3159A" w14:textId="719C09A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1AF09B26" w14:textId="0A2B25B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1B7CD15B" w14:textId="34535DA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1E784DA7" w14:textId="7D3CF75B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0847BEFC" w14:textId="26EA4B88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43768FAE" w14:textId="418EADF0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้างงานขุดลอกลำกระโดงสาธารณะซอยสุขสวัสดิ์ ๔๒</w:t>
            </w:r>
          </w:p>
        </w:tc>
        <w:tc>
          <w:tcPr>
            <w:tcW w:w="1134" w:type="dxa"/>
          </w:tcPr>
          <w:p w14:paraId="3672E0A6" w14:textId="6F169D72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72,000</w:t>
            </w:r>
          </w:p>
        </w:tc>
        <w:tc>
          <w:tcPr>
            <w:tcW w:w="1018" w:type="dxa"/>
          </w:tcPr>
          <w:p w14:paraId="7021235B" w14:textId="35C05F5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42565F35" w14:textId="276E15DA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068F458E" w14:textId="644E4D23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416C0F22" w14:textId="3D3DCF6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72,000</w:t>
            </w:r>
          </w:p>
        </w:tc>
        <w:tc>
          <w:tcPr>
            <w:tcW w:w="1134" w:type="dxa"/>
          </w:tcPr>
          <w:p w14:paraId="698D6E2E" w14:textId="5D95498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65,568</w:t>
            </w:r>
          </w:p>
        </w:tc>
        <w:tc>
          <w:tcPr>
            <w:tcW w:w="1985" w:type="dxa"/>
          </w:tcPr>
          <w:p w14:paraId="71C8CAF3" w14:textId="1961A8B5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ห้างหุ้นส่วนจำกัด นิติพล เอ็นจิเนียริ่ง แอนด์ คอนสตรัคชั่น</w:t>
            </w:r>
          </w:p>
        </w:tc>
        <w:tc>
          <w:tcPr>
            <w:tcW w:w="1304" w:type="dxa"/>
          </w:tcPr>
          <w:p w14:paraId="3F1ED03A" w14:textId="4F5E257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7119100338</w:t>
            </w:r>
          </w:p>
        </w:tc>
      </w:tr>
      <w:tr w:rsidR="00A2495F" w:rsidRPr="00A97B25" w14:paraId="3A387009" w14:textId="77777777" w:rsidTr="002F1A6F">
        <w:tc>
          <w:tcPr>
            <w:tcW w:w="452" w:type="dxa"/>
          </w:tcPr>
          <w:p w14:paraId="71BAB5FD" w14:textId="054D4E23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</w:t>
            </w:r>
          </w:p>
        </w:tc>
        <w:tc>
          <w:tcPr>
            <w:tcW w:w="964" w:type="dxa"/>
          </w:tcPr>
          <w:p w14:paraId="22E4AC3D" w14:textId="0560626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39B0676B" w14:textId="5DAC7DAF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3F7C43BF" w14:textId="3D5E821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1D3FC1FE" w14:textId="6DB2365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3201EB51" w14:textId="68DBEDCA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0EAD4531" w14:textId="583E4928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28441636" w14:textId="561D21FC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จ้างงานขุดลอกลำกระโดงสาธารณะซอยสุขสวัสดิ์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6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จากบ้านเลขที่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22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ถึงชุมชนอนามัย</w:t>
            </w:r>
          </w:p>
        </w:tc>
        <w:tc>
          <w:tcPr>
            <w:tcW w:w="1134" w:type="dxa"/>
          </w:tcPr>
          <w:p w14:paraId="5714CBF0" w14:textId="782D67C5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52,000</w:t>
            </w:r>
          </w:p>
        </w:tc>
        <w:tc>
          <w:tcPr>
            <w:tcW w:w="1018" w:type="dxa"/>
          </w:tcPr>
          <w:p w14:paraId="53E0AA7A" w14:textId="03072518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6CF8E08F" w14:textId="28A48143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22CBD0C7" w14:textId="4D532CA2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00151B78" w14:textId="1B8FA438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49,000</w:t>
            </w:r>
          </w:p>
        </w:tc>
        <w:tc>
          <w:tcPr>
            <w:tcW w:w="1134" w:type="dxa"/>
          </w:tcPr>
          <w:p w14:paraId="44CB6E69" w14:textId="3073DFB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48,608</w:t>
            </w:r>
          </w:p>
        </w:tc>
        <w:tc>
          <w:tcPr>
            <w:tcW w:w="1985" w:type="dxa"/>
          </w:tcPr>
          <w:p w14:paraId="4B57853E" w14:textId="1A957F8B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ห้างหุ้นส่วนจำกัด นิติพล เอ็นจิเนียริ่ง แอนด์ คอนสตรัคชั่น</w:t>
            </w:r>
          </w:p>
        </w:tc>
        <w:tc>
          <w:tcPr>
            <w:tcW w:w="1304" w:type="dxa"/>
          </w:tcPr>
          <w:p w14:paraId="779F6D7E" w14:textId="558E9EE3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7119142961</w:t>
            </w:r>
          </w:p>
        </w:tc>
      </w:tr>
      <w:tr w:rsidR="00A2495F" w:rsidRPr="00A97B25" w14:paraId="24FC113B" w14:textId="77777777" w:rsidTr="002F1A6F">
        <w:tc>
          <w:tcPr>
            <w:tcW w:w="452" w:type="dxa"/>
          </w:tcPr>
          <w:p w14:paraId="222EED73" w14:textId="01BB52F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7</w:t>
            </w:r>
          </w:p>
        </w:tc>
        <w:tc>
          <w:tcPr>
            <w:tcW w:w="964" w:type="dxa"/>
          </w:tcPr>
          <w:p w14:paraId="7D5828FE" w14:textId="6889572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3A299EC5" w14:textId="77E141EA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69BCC734" w14:textId="17AAAA8B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0A32F55A" w14:textId="095D45C8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5FFB40E8" w14:textId="5A4AAE5F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44F5DB7F" w14:textId="7E104C7F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26F28176" w14:textId="4F2E2A95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้างงานขุดลอกคลองแยกวัดบางปะกอก</w:t>
            </w:r>
          </w:p>
        </w:tc>
        <w:tc>
          <w:tcPr>
            <w:tcW w:w="1134" w:type="dxa"/>
          </w:tcPr>
          <w:p w14:paraId="405D5C0A" w14:textId="764EC54B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13,000</w:t>
            </w:r>
          </w:p>
        </w:tc>
        <w:tc>
          <w:tcPr>
            <w:tcW w:w="1018" w:type="dxa"/>
          </w:tcPr>
          <w:p w14:paraId="58A0D31C" w14:textId="2C681CBB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2CCFAD18" w14:textId="6FA0A18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363035FB" w14:textId="244BCD5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7293A3DD" w14:textId="6FB7607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08,000</w:t>
            </w:r>
          </w:p>
        </w:tc>
        <w:tc>
          <w:tcPr>
            <w:tcW w:w="1134" w:type="dxa"/>
          </w:tcPr>
          <w:p w14:paraId="250252A4" w14:textId="0DB9E424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07,432</w:t>
            </w:r>
          </w:p>
        </w:tc>
        <w:tc>
          <w:tcPr>
            <w:tcW w:w="1985" w:type="dxa"/>
          </w:tcPr>
          <w:p w14:paraId="65293312" w14:textId="7495347B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ห้างหุ้นส่วนจำกัด นิติพล เอ็นจิเนียริ่ง แอนด์ คอนสตรัคชั่น</w:t>
            </w:r>
          </w:p>
        </w:tc>
        <w:tc>
          <w:tcPr>
            <w:tcW w:w="1304" w:type="dxa"/>
            <w:shd w:val="clear" w:color="auto" w:fill="auto"/>
          </w:tcPr>
          <w:p w14:paraId="78991D0A" w14:textId="030C37B2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7119155298</w:t>
            </w:r>
          </w:p>
        </w:tc>
      </w:tr>
      <w:tr w:rsidR="00A2495F" w:rsidRPr="00A97B25" w14:paraId="0C616847" w14:textId="77777777" w:rsidTr="002F1A6F">
        <w:tc>
          <w:tcPr>
            <w:tcW w:w="452" w:type="dxa"/>
          </w:tcPr>
          <w:p w14:paraId="752DBD00" w14:textId="0A6B3EDA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8</w:t>
            </w:r>
          </w:p>
        </w:tc>
        <w:tc>
          <w:tcPr>
            <w:tcW w:w="964" w:type="dxa"/>
          </w:tcPr>
          <w:p w14:paraId="76B8AE85" w14:textId="5253AA1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260C1888" w14:textId="6EB1C55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3915E8C2" w14:textId="34EBA9C4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188F1BAB" w14:textId="4FDC8910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452523A5" w14:textId="5A8301E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3CD55772" w14:textId="6EEBF11F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5F887678" w14:textId="3AD32BD6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้างก่อสร้างขุดลอกคลองปากลัดยานยนต์</w:t>
            </w:r>
          </w:p>
        </w:tc>
        <w:tc>
          <w:tcPr>
            <w:tcW w:w="1134" w:type="dxa"/>
          </w:tcPr>
          <w:p w14:paraId="1135D36E" w14:textId="5447A2EE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69,000</w:t>
            </w:r>
          </w:p>
        </w:tc>
        <w:tc>
          <w:tcPr>
            <w:tcW w:w="1018" w:type="dxa"/>
          </w:tcPr>
          <w:p w14:paraId="58FCE3C6" w14:textId="17F698CA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78BB0156" w14:textId="5E96191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392F3B5A" w14:textId="21527AE4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6404AFF4" w14:textId="6FE5640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68,500</w:t>
            </w:r>
          </w:p>
        </w:tc>
        <w:tc>
          <w:tcPr>
            <w:tcW w:w="1134" w:type="dxa"/>
          </w:tcPr>
          <w:p w14:paraId="22DF0FB0" w14:textId="7D18C0A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67,488</w:t>
            </w:r>
          </w:p>
        </w:tc>
        <w:tc>
          <w:tcPr>
            <w:tcW w:w="1985" w:type="dxa"/>
          </w:tcPr>
          <w:p w14:paraId="6269A9ED" w14:textId="0B44EF2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ริษัท อัฏฐวิศวกรรม จำกัด</w:t>
            </w:r>
          </w:p>
        </w:tc>
        <w:tc>
          <w:tcPr>
            <w:tcW w:w="1304" w:type="dxa"/>
          </w:tcPr>
          <w:p w14:paraId="0AA8E4E2" w14:textId="5FB37BA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7119303327</w:t>
            </w:r>
          </w:p>
        </w:tc>
      </w:tr>
      <w:tr w:rsidR="00A2495F" w:rsidRPr="00A97B25" w14:paraId="4BD25EB4" w14:textId="77777777" w:rsidTr="002F1A6F">
        <w:tc>
          <w:tcPr>
            <w:tcW w:w="452" w:type="dxa"/>
          </w:tcPr>
          <w:p w14:paraId="0FEA2BC9" w14:textId="4F56F89B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9</w:t>
            </w:r>
          </w:p>
        </w:tc>
        <w:tc>
          <w:tcPr>
            <w:tcW w:w="964" w:type="dxa"/>
          </w:tcPr>
          <w:p w14:paraId="259E7625" w14:textId="6C8E310A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4B271ECA" w14:textId="25FC335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36D511D0" w14:textId="574B2B75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271917A7" w14:textId="79CF1BF0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08AD3943" w14:textId="196FD0B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787A7FC6" w14:textId="71A76A3A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0E84D73A" w14:textId="4D8E7103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จ้างก่อสร้างปรับปรุงสะพานทางเดิน ค.ส.ล. และขุดลอกลำกระโดงสาธารณะชุมชนสุขสวัสดิ์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58</w:t>
            </w:r>
          </w:p>
        </w:tc>
        <w:tc>
          <w:tcPr>
            <w:tcW w:w="1134" w:type="dxa"/>
          </w:tcPr>
          <w:p w14:paraId="19418F22" w14:textId="0D227C6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,493,000</w:t>
            </w:r>
          </w:p>
        </w:tc>
        <w:tc>
          <w:tcPr>
            <w:tcW w:w="1018" w:type="dxa"/>
          </w:tcPr>
          <w:p w14:paraId="031CD4A3" w14:textId="0B6839E2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0416170F" w14:textId="1B80D5E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ระหว่างดำเนินการ</w:t>
            </w:r>
          </w:p>
        </w:tc>
        <w:tc>
          <w:tcPr>
            <w:tcW w:w="1134" w:type="dxa"/>
          </w:tcPr>
          <w:p w14:paraId="5E7F4383" w14:textId="7C5280AA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ประกวดราคาอิเล็กทรอนิกส์ (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e-bidding)</w:t>
            </w:r>
          </w:p>
        </w:tc>
        <w:tc>
          <w:tcPr>
            <w:tcW w:w="1134" w:type="dxa"/>
          </w:tcPr>
          <w:p w14:paraId="534DD7BD" w14:textId="273FEAF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,431,754.09</w:t>
            </w:r>
          </w:p>
        </w:tc>
        <w:tc>
          <w:tcPr>
            <w:tcW w:w="1134" w:type="dxa"/>
          </w:tcPr>
          <w:p w14:paraId="6C5A5270" w14:textId="48A06660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,385,000</w:t>
            </w:r>
          </w:p>
        </w:tc>
        <w:tc>
          <w:tcPr>
            <w:tcW w:w="1985" w:type="dxa"/>
          </w:tcPr>
          <w:p w14:paraId="6019784A" w14:textId="05AAD7DA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ห้างหุ้นส่วนจำกัด รัชเพิ่มพูล</w:t>
            </w:r>
          </w:p>
        </w:tc>
        <w:tc>
          <w:tcPr>
            <w:tcW w:w="1304" w:type="dxa"/>
          </w:tcPr>
          <w:p w14:paraId="4C289469" w14:textId="347C17B3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7119033105</w:t>
            </w:r>
          </w:p>
        </w:tc>
      </w:tr>
    </w:tbl>
    <w:p w14:paraId="1E409868" w14:textId="77777777" w:rsidR="00A2495F" w:rsidRPr="00A97B25" w:rsidRDefault="00A2495F" w:rsidP="00A2495F">
      <w:pPr>
        <w:rPr>
          <w:rFonts w:ascii="TH Sarabun New" w:hAnsi="TH Sarabun New" w:cs="TH Sarabun New"/>
          <w:b/>
          <w:bCs/>
          <w:lang w:bidi="th-TH"/>
        </w:rPr>
      </w:pPr>
      <w:r w:rsidRPr="00A97B25">
        <w:rPr>
          <w:rFonts w:ascii="TH Sarabun New" w:hAnsi="TH Sarabun New" w:cs="TH Sarabun New"/>
          <w:b/>
          <w:bCs/>
          <w:cs/>
          <w:lang w:bidi="th-TH"/>
        </w:rPr>
        <w:lastRenderedPageBreak/>
        <w:t>สรุปผลการดำเนินการจัดซื้อจัดจ้างในรอบเดือน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มกราคม</w:t>
      </w:r>
      <w:r w:rsidRPr="00A97B25">
        <w:rPr>
          <w:rFonts w:ascii="TH Sarabun New" w:hAnsi="TH Sarabun New" w:cs="TH Sarabun New"/>
          <w:b/>
          <w:bCs/>
          <w:cs/>
          <w:lang w:bidi="th-TH"/>
        </w:rPr>
        <w:t xml:space="preserve"> 256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8</w:t>
      </w:r>
    </w:p>
    <w:p w14:paraId="2F23A320" w14:textId="77777777" w:rsidR="00A2495F" w:rsidRPr="00A97B25" w:rsidRDefault="00A2495F" w:rsidP="00A2495F">
      <w:pPr>
        <w:rPr>
          <w:rFonts w:ascii="TH Sarabun New" w:hAnsi="TH Sarabun New" w:cs="TH Sarabun New"/>
          <w:b/>
          <w:bCs/>
          <w:lang w:bidi="th-TH"/>
        </w:rPr>
      </w:pPr>
      <w:r w:rsidRPr="00A97B25">
        <w:rPr>
          <w:rFonts w:ascii="TH Sarabun New" w:hAnsi="TH Sarabun New" w:cs="TH Sarabun New"/>
          <w:b/>
          <w:bCs/>
          <w:cs/>
          <w:lang w:bidi="th-TH"/>
        </w:rPr>
        <w:t>สำนักงานเขตราษฎร์บูรณะ</w:t>
      </w:r>
    </w:p>
    <w:p w14:paraId="52072281" w14:textId="7706F8D5" w:rsidR="00A2495F" w:rsidRPr="00A97B25" w:rsidRDefault="00A2495F" w:rsidP="00A97B25">
      <w:pPr>
        <w:spacing w:after="240"/>
        <w:rPr>
          <w:rFonts w:ascii="TH Sarabun New" w:hAnsi="TH Sarabun New" w:cs="TH Sarabun New"/>
          <w:b/>
          <w:bCs/>
          <w:lang w:bidi="th-TH"/>
        </w:rPr>
      </w:pPr>
      <w:r w:rsidRPr="00A97B25">
        <w:rPr>
          <w:rFonts w:ascii="TH Sarabun New" w:hAnsi="TH Sarabun New" w:cs="TH Sarabun New"/>
          <w:b/>
          <w:bCs/>
          <w:cs/>
          <w:lang w:bidi="th-TH"/>
        </w:rPr>
        <w:t>วันที่ 1 – 3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1</w:t>
      </w:r>
      <w:r w:rsidRPr="00A97B25">
        <w:rPr>
          <w:rFonts w:ascii="TH Sarabun New" w:hAnsi="TH Sarabun New" w:cs="TH Sarabun New"/>
          <w:b/>
          <w:bCs/>
          <w:cs/>
          <w:lang w:bidi="th-TH"/>
        </w:rPr>
        <w:t xml:space="preserve"> 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มกราคม</w:t>
      </w:r>
      <w:r w:rsidRPr="00A97B25">
        <w:rPr>
          <w:rFonts w:ascii="TH Sarabun New" w:hAnsi="TH Sarabun New" w:cs="TH Sarabun New"/>
          <w:b/>
          <w:bCs/>
          <w:cs/>
          <w:lang w:bidi="th-TH"/>
        </w:rPr>
        <w:t xml:space="preserve"> 256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8</w:t>
      </w:r>
    </w:p>
    <w:tbl>
      <w:tblPr>
        <w:tblStyle w:val="TableGrid"/>
        <w:tblW w:w="19612" w:type="dxa"/>
        <w:tblLayout w:type="fixed"/>
        <w:tblLook w:val="04A0" w:firstRow="1" w:lastRow="0" w:firstColumn="1" w:lastColumn="0" w:noHBand="0" w:noVBand="1"/>
      </w:tblPr>
      <w:tblGrid>
        <w:gridCol w:w="452"/>
        <w:gridCol w:w="964"/>
        <w:gridCol w:w="1134"/>
        <w:gridCol w:w="1077"/>
        <w:gridCol w:w="792"/>
        <w:gridCol w:w="1134"/>
        <w:gridCol w:w="1134"/>
        <w:gridCol w:w="2835"/>
        <w:gridCol w:w="1134"/>
        <w:gridCol w:w="1018"/>
        <w:gridCol w:w="1247"/>
        <w:gridCol w:w="1134"/>
        <w:gridCol w:w="1134"/>
        <w:gridCol w:w="1134"/>
        <w:gridCol w:w="1985"/>
        <w:gridCol w:w="1304"/>
      </w:tblGrid>
      <w:tr w:rsidR="00A97B25" w:rsidRPr="00A97B25" w14:paraId="3975CB59" w14:textId="77777777" w:rsidTr="00244F56">
        <w:tc>
          <w:tcPr>
            <w:tcW w:w="452" w:type="dxa"/>
          </w:tcPr>
          <w:p w14:paraId="3891546C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ที่</w:t>
            </w:r>
          </w:p>
        </w:tc>
        <w:tc>
          <w:tcPr>
            <w:tcW w:w="964" w:type="dxa"/>
          </w:tcPr>
          <w:p w14:paraId="3A608A60" w14:textId="456723CC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2"/>
                <w:szCs w:val="22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  <w:lang w:bidi="th-TH"/>
              </w:rPr>
              <w:t>ปี</w:t>
            </w:r>
            <w:r w:rsidR="00722006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  <w:lang w:bidi="th-TH"/>
              </w:rPr>
              <w:br/>
            </w:r>
            <w:r w:rsidRPr="00A97B2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  <w:lang w:bidi="th-TH"/>
              </w:rPr>
              <w:t>งบปร</w:t>
            </w:r>
            <w:r w:rsidR="00722006"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  <w:lang w:bidi="th-TH"/>
              </w:rPr>
              <w:t>ะ</w:t>
            </w:r>
            <w:r w:rsidRPr="00A97B2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  <w:lang w:bidi="th-TH"/>
              </w:rPr>
              <w:t>มาณ</w:t>
            </w:r>
          </w:p>
        </w:tc>
        <w:tc>
          <w:tcPr>
            <w:tcW w:w="1134" w:type="dxa"/>
          </w:tcPr>
          <w:p w14:paraId="24A9683B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ชื่อหน่วยงาน</w:t>
            </w:r>
          </w:p>
        </w:tc>
        <w:tc>
          <w:tcPr>
            <w:tcW w:w="1077" w:type="dxa"/>
          </w:tcPr>
          <w:p w14:paraId="121073BB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เขต</w:t>
            </w:r>
          </w:p>
        </w:tc>
        <w:tc>
          <w:tcPr>
            <w:tcW w:w="792" w:type="dxa"/>
          </w:tcPr>
          <w:p w14:paraId="1C348DAD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จังหวัด</w:t>
            </w:r>
          </w:p>
        </w:tc>
        <w:tc>
          <w:tcPr>
            <w:tcW w:w="1134" w:type="dxa"/>
          </w:tcPr>
          <w:p w14:paraId="272BD6ED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กระทรวง</w:t>
            </w:r>
          </w:p>
        </w:tc>
        <w:tc>
          <w:tcPr>
            <w:tcW w:w="1134" w:type="dxa"/>
          </w:tcPr>
          <w:p w14:paraId="57E11AF6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ประเภทหน่วยงาน</w:t>
            </w:r>
          </w:p>
        </w:tc>
        <w:tc>
          <w:tcPr>
            <w:tcW w:w="2835" w:type="dxa"/>
            <w:shd w:val="clear" w:color="auto" w:fill="auto"/>
          </w:tcPr>
          <w:p w14:paraId="71D4398A" w14:textId="7BC95EF0" w:rsidR="00A97B25" w:rsidRPr="00A97B25" w:rsidRDefault="00722006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ชื่อรายการของงานที่จัดซื้อ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  <w:lang w:bidi="th-TH"/>
              </w:rPr>
              <w:t>หรือ</w:t>
            </w: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จ้าง</w:t>
            </w:r>
          </w:p>
        </w:tc>
        <w:tc>
          <w:tcPr>
            <w:tcW w:w="1134" w:type="dxa"/>
          </w:tcPr>
          <w:p w14:paraId="75B04BBB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18"/>
                <w:szCs w:val="18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  <w:lang w:bidi="th-TH"/>
              </w:rPr>
              <w:t>วงเงินงบประมาณที่ได้รับจัดสรร (บาท)</w:t>
            </w:r>
          </w:p>
        </w:tc>
        <w:tc>
          <w:tcPr>
            <w:tcW w:w="1018" w:type="dxa"/>
          </w:tcPr>
          <w:p w14:paraId="075634A8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แหล่งที่มาของงบประมาณ</w:t>
            </w:r>
          </w:p>
        </w:tc>
        <w:tc>
          <w:tcPr>
            <w:tcW w:w="1247" w:type="dxa"/>
            <w:shd w:val="clear" w:color="auto" w:fill="auto"/>
          </w:tcPr>
          <w:p w14:paraId="112EBDEB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สถานะการจัดซื้อจัดจ้าง</w:t>
            </w:r>
          </w:p>
        </w:tc>
        <w:tc>
          <w:tcPr>
            <w:tcW w:w="1134" w:type="dxa"/>
          </w:tcPr>
          <w:p w14:paraId="49388C47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วิธีการจัดซื้อจัดจ้าง</w:t>
            </w:r>
          </w:p>
        </w:tc>
        <w:tc>
          <w:tcPr>
            <w:tcW w:w="1134" w:type="dxa"/>
          </w:tcPr>
          <w:p w14:paraId="196A6A92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ราคากลาง (บาท)</w:t>
            </w:r>
          </w:p>
        </w:tc>
        <w:tc>
          <w:tcPr>
            <w:tcW w:w="1134" w:type="dxa"/>
          </w:tcPr>
          <w:p w14:paraId="2287104C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ราคาที่ตกลงซื้อหรือจ้าง (บาท)</w:t>
            </w:r>
          </w:p>
        </w:tc>
        <w:tc>
          <w:tcPr>
            <w:tcW w:w="1985" w:type="dxa"/>
          </w:tcPr>
          <w:p w14:paraId="3289025C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รายชื่อผู้ประกอบการที่ได้รับการคัดเลือก</w:t>
            </w:r>
          </w:p>
        </w:tc>
        <w:tc>
          <w:tcPr>
            <w:tcW w:w="1304" w:type="dxa"/>
          </w:tcPr>
          <w:p w14:paraId="4D2C5997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val="en-GB"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 xml:space="preserve">เลขที่โครงการในระบบ </w:t>
            </w: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  <w:t>e-GP</w:t>
            </w:r>
          </w:p>
        </w:tc>
      </w:tr>
      <w:tr w:rsidR="00A2495F" w:rsidRPr="00A97B25" w14:paraId="5F74C5F2" w14:textId="77777777" w:rsidTr="002F1A6F">
        <w:tc>
          <w:tcPr>
            <w:tcW w:w="452" w:type="dxa"/>
          </w:tcPr>
          <w:p w14:paraId="07CAEC10" w14:textId="58D1371F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0</w:t>
            </w:r>
          </w:p>
        </w:tc>
        <w:tc>
          <w:tcPr>
            <w:tcW w:w="964" w:type="dxa"/>
          </w:tcPr>
          <w:p w14:paraId="0ECED6DD" w14:textId="15DC4728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3015A6D7" w14:textId="3EA2765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49AE55AE" w14:textId="79A2B2E8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4019CA4E" w14:textId="71B65D2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3872E0DD" w14:textId="7C215A9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2A293F8D" w14:textId="269D4B9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0B77BFB8" w14:textId="649458BB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จ้างก่อสร้างปรับปรุงซอยสุขสวัสดิ์ </w:t>
            </w:r>
            <w:r w:rsidRPr="00A97B25">
              <w:rPr>
                <w:rFonts w:ascii="TH Sarabun New" w:hAnsi="TH Sarabun New" w:cs="TH Sarabun New"/>
                <w:sz w:val="24"/>
                <w:szCs w:val="24"/>
              </w:rPr>
              <w:t xml:space="preserve">26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แยก </w:t>
            </w:r>
            <w:r w:rsidRPr="00A97B25">
              <w:rPr>
                <w:rFonts w:ascii="TH Sarabun New" w:hAnsi="TH Sarabun New" w:cs="TH Sarabun New"/>
                <w:sz w:val="24"/>
                <w:szCs w:val="24"/>
              </w:rPr>
              <w:t xml:space="preserve">2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ะซอยแยก</w:t>
            </w:r>
          </w:p>
        </w:tc>
        <w:tc>
          <w:tcPr>
            <w:tcW w:w="1134" w:type="dxa"/>
          </w:tcPr>
          <w:p w14:paraId="0C02B1DD" w14:textId="5CE9F21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2,694,000</w:t>
            </w:r>
          </w:p>
        </w:tc>
        <w:tc>
          <w:tcPr>
            <w:tcW w:w="1018" w:type="dxa"/>
          </w:tcPr>
          <w:p w14:paraId="5E6E31B7" w14:textId="77DE2DD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44762FCB" w14:textId="2190A71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ระหว่างดำเนินการ</w:t>
            </w:r>
          </w:p>
        </w:tc>
        <w:tc>
          <w:tcPr>
            <w:tcW w:w="1134" w:type="dxa"/>
          </w:tcPr>
          <w:p w14:paraId="05145152" w14:textId="4566A9B8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ประกวดราคาอิเล็กทรอนิกส์ (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e-bidding)</w:t>
            </w:r>
          </w:p>
        </w:tc>
        <w:tc>
          <w:tcPr>
            <w:tcW w:w="1134" w:type="dxa"/>
          </w:tcPr>
          <w:p w14:paraId="778070B5" w14:textId="3D671ED8" w:rsidR="00A2495F" w:rsidRPr="00A97B25" w:rsidRDefault="00A2495F" w:rsidP="00A2495F">
            <w:pPr>
              <w:rPr>
                <w:rFonts w:ascii="TH Sarabun New" w:hAnsi="TH Sarabun New" w:cs="TH Sarabun New"/>
                <w:sz w:val="22"/>
                <w:szCs w:val="22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lang w:bidi="th-TH"/>
              </w:rPr>
              <w:t>11,286,098.96</w:t>
            </w:r>
          </w:p>
        </w:tc>
        <w:tc>
          <w:tcPr>
            <w:tcW w:w="1134" w:type="dxa"/>
          </w:tcPr>
          <w:p w14:paraId="1570B942" w14:textId="0D9E276B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0,555,000</w:t>
            </w:r>
          </w:p>
        </w:tc>
        <w:tc>
          <w:tcPr>
            <w:tcW w:w="1985" w:type="dxa"/>
          </w:tcPr>
          <w:p w14:paraId="207FC2DD" w14:textId="063A524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ริษัท มานะพร คอนสตรัคชั่น จำกัด</w:t>
            </w:r>
          </w:p>
        </w:tc>
        <w:tc>
          <w:tcPr>
            <w:tcW w:w="1304" w:type="dxa"/>
          </w:tcPr>
          <w:p w14:paraId="6063605D" w14:textId="0F01E7D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7109426339</w:t>
            </w:r>
          </w:p>
        </w:tc>
      </w:tr>
      <w:tr w:rsidR="00A2495F" w:rsidRPr="00A97B25" w14:paraId="15D91959" w14:textId="77777777" w:rsidTr="002F1A6F">
        <w:tc>
          <w:tcPr>
            <w:tcW w:w="452" w:type="dxa"/>
          </w:tcPr>
          <w:p w14:paraId="1DDABFEA" w14:textId="45A637CA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1</w:t>
            </w:r>
          </w:p>
        </w:tc>
        <w:tc>
          <w:tcPr>
            <w:tcW w:w="964" w:type="dxa"/>
          </w:tcPr>
          <w:p w14:paraId="6C01362B" w14:textId="7B68C520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0587F860" w14:textId="7D5F5974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4C502BF4" w14:textId="4DF7A8A8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3AB30882" w14:textId="310E161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015A270A" w14:textId="0471464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7A986CDE" w14:textId="08A1927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4495705E" w14:textId="3824DA5A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้างก่อสร้างขุดลอกคลองข้างซอยวิเชียร</w:t>
            </w:r>
          </w:p>
        </w:tc>
        <w:tc>
          <w:tcPr>
            <w:tcW w:w="1134" w:type="dxa"/>
          </w:tcPr>
          <w:p w14:paraId="3404A4EF" w14:textId="02FEF5BA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550,000</w:t>
            </w:r>
          </w:p>
        </w:tc>
        <w:tc>
          <w:tcPr>
            <w:tcW w:w="1018" w:type="dxa"/>
          </w:tcPr>
          <w:p w14:paraId="3138360C" w14:textId="46AC9AF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547E404D" w14:textId="6135EA7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0A75B0ED" w14:textId="5256CB60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ประกวดราคาอิเล็กทรอนิกส์ (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e-bidding)</w:t>
            </w:r>
          </w:p>
        </w:tc>
        <w:tc>
          <w:tcPr>
            <w:tcW w:w="1134" w:type="dxa"/>
          </w:tcPr>
          <w:p w14:paraId="60113D9A" w14:textId="32B6F1A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539,000</w:t>
            </w:r>
          </w:p>
        </w:tc>
        <w:tc>
          <w:tcPr>
            <w:tcW w:w="1134" w:type="dxa"/>
          </w:tcPr>
          <w:p w14:paraId="10751E0E" w14:textId="5C4ACFE0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87,900</w:t>
            </w:r>
          </w:p>
        </w:tc>
        <w:tc>
          <w:tcPr>
            <w:tcW w:w="1985" w:type="dxa"/>
          </w:tcPr>
          <w:p w14:paraId="780EC225" w14:textId="245F88E4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ห้างหุ้นส่วนจำกัด เอ พี เวิร์ค</w:t>
            </w:r>
          </w:p>
        </w:tc>
        <w:tc>
          <w:tcPr>
            <w:tcW w:w="1304" w:type="dxa"/>
          </w:tcPr>
          <w:p w14:paraId="693AF515" w14:textId="168458E0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7119493616</w:t>
            </w:r>
          </w:p>
        </w:tc>
      </w:tr>
      <w:tr w:rsidR="00A2495F" w:rsidRPr="00A97B25" w14:paraId="3EC7CD76" w14:textId="77777777" w:rsidTr="002F1A6F">
        <w:tc>
          <w:tcPr>
            <w:tcW w:w="452" w:type="dxa"/>
          </w:tcPr>
          <w:p w14:paraId="01B89B88" w14:textId="4D1FE94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2</w:t>
            </w:r>
          </w:p>
        </w:tc>
        <w:tc>
          <w:tcPr>
            <w:tcW w:w="964" w:type="dxa"/>
          </w:tcPr>
          <w:p w14:paraId="22337185" w14:textId="397CD16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2A96CF3D" w14:textId="047AEF2F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7699326B" w14:textId="7B369478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6E303C36" w14:textId="77EABAD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4B82E1DF" w14:textId="030F0F65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77200465" w14:textId="73CE5334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22559579" w14:textId="5C7F6A73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ประกวดราคาจ้างก่อสร้างก่อสร้างเขื่อน ค.ส.ล. (ดาดท้องคลอง) คลองบางบูนจากจุดที่กำหนดให้จนสุดความยาวคลอง</w:t>
            </w:r>
          </w:p>
        </w:tc>
        <w:tc>
          <w:tcPr>
            <w:tcW w:w="1134" w:type="dxa"/>
          </w:tcPr>
          <w:p w14:paraId="48540352" w14:textId="070AC7CB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0,352,000</w:t>
            </w:r>
          </w:p>
        </w:tc>
        <w:tc>
          <w:tcPr>
            <w:tcW w:w="1018" w:type="dxa"/>
          </w:tcPr>
          <w:p w14:paraId="5A103BC0" w14:textId="053C7BB5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3BD12239" w14:textId="747D1A6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กเลิกประกาศเชิญชวน</w:t>
            </w:r>
          </w:p>
        </w:tc>
        <w:tc>
          <w:tcPr>
            <w:tcW w:w="1134" w:type="dxa"/>
          </w:tcPr>
          <w:p w14:paraId="611AA6A4" w14:textId="0949F5D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ประกวดราคาอิเล็กทรอนิกส์ (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e-bidding)</w:t>
            </w:r>
          </w:p>
        </w:tc>
        <w:tc>
          <w:tcPr>
            <w:tcW w:w="1134" w:type="dxa"/>
          </w:tcPr>
          <w:p w14:paraId="5677DBC9" w14:textId="69989F9E" w:rsidR="00A2495F" w:rsidRPr="00A97B25" w:rsidRDefault="00A2495F" w:rsidP="00A2495F">
            <w:pPr>
              <w:rPr>
                <w:rFonts w:ascii="TH Sarabun New" w:hAnsi="TH Sarabun New" w:cs="TH Sarabun New"/>
                <w:sz w:val="22"/>
                <w:szCs w:val="22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lang w:bidi="th-TH"/>
              </w:rPr>
              <w:t>10,347,379.26</w:t>
            </w:r>
          </w:p>
        </w:tc>
        <w:tc>
          <w:tcPr>
            <w:tcW w:w="1134" w:type="dxa"/>
          </w:tcPr>
          <w:p w14:paraId="4F3791AC" w14:textId="77F29E92" w:rsidR="00A2495F" w:rsidRPr="00A97B25" w:rsidRDefault="00794D17" w:rsidP="00A2495F">
            <w:pPr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</w:pPr>
            <w:r w:rsidRPr="00794D17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ไม่มี</w:t>
            </w:r>
            <w:r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เนื่องจาก</w:t>
            </w:r>
            <w:r w:rsidRPr="00794D17"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  <w:t>ยกเลิกประกาศเชิญชวน</w:t>
            </w:r>
          </w:p>
        </w:tc>
        <w:tc>
          <w:tcPr>
            <w:tcW w:w="1985" w:type="dxa"/>
          </w:tcPr>
          <w:p w14:paraId="21DC63A7" w14:textId="3727718D" w:rsidR="00A2495F" w:rsidRPr="00A97B25" w:rsidRDefault="00794D17" w:rsidP="00A2495F">
            <w:pPr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ไม่มีเนื่องจาก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br/>
            </w:r>
            <w:r w:rsidRPr="00794D17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กเลิกประกาศเชิญชวน</w:t>
            </w:r>
          </w:p>
        </w:tc>
        <w:tc>
          <w:tcPr>
            <w:tcW w:w="1304" w:type="dxa"/>
          </w:tcPr>
          <w:p w14:paraId="1EE7D44A" w14:textId="6788AE94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7119370305</w:t>
            </w:r>
          </w:p>
        </w:tc>
      </w:tr>
      <w:tr w:rsidR="00A2495F" w:rsidRPr="00A97B25" w14:paraId="3E0A2B1D" w14:textId="77777777" w:rsidTr="002F1A6F">
        <w:tc>
          <w:tcPr>
            <w:tcW w:w="452" w:type="dxa"/>
          </w:tcPr>
          <w:p w14:paraId="34FAF00D" w14:textId="65371C8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3</w:t>
            </w:r>
          </w:p>
        </w:tc>
        <w:tc>
          <w:tcPr>
            <w:tcW w:w="964" w:type="dxa"/>
          </w:tcPr>
          <w:p w14:paraId="19D7EDBB" w14:textId="4D5AF6F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0BC7CB98" w14:textId="35C14310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0ADA4397" w14:textId="523694C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725FA243" w14:textId="12F67993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59E0DD33" w14:textId="14A2C9BB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2292C6EB" w14:textId="4421CFCB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73E5F398" w14:textId="77777777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้างเหมารถยนต์โดยสารไม่ประจำทางนำนักเรียนไปว่ายน้ำ</w:t>
            </w:r>
          </w:p>
        </w:tc>
        <w:tc>
          <w:tcPr>
            <w:tcW w:w="1134" w:type="dxa"/>
          </w:tcPr>
          <w:p w14:paraId="57BF0055" w14:textId="7777777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95,000</w:t>
            </w:r>
          </w:p>
        </w:tc>
        <w:tc>
          <w:tcPr>
            <w:tcW w:w="1018" w:type="dxa"/>
          </w:tcPr>
          <w:p w14:paraId="557CAF4B" w14:textId="7777777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2B5DB819" w14:textId="368AEE48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456C677B" w14:textId="7777777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6ACAAFB3" w14:textId="7777777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95,000</w:t>
            </w:r>
          </w:p>
        </w:tc>
        <w:tc>
          <w:tcPr>
            <w:tcW w:w="1134" w:type="dxa"/>
          </w:tcPr>
          <w:p w14:paraId="7CC353F2" w14:textId="7777777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95,000</w:t>
            </w:r>
          </w:p>
        </w:tc>
        <w:tc>
          <w:tcPr>
            <w:tcW w:w="1985" w:type="dxa"/>
          </w:tcPr>
          <w:p w14:paraId="6C7856BC" w14:textId="7777777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ห้างหุ้นส่วนจำกัด นิว วศพล ทรานสปอร์ต</w:t>
            </w:r>
          </w:p>
        </w:tc>
        <w:tc>
          <w:tcPr>
            <w:tcW w:w="1304" w:type="dxa"/>
          </w:tcPr>
          <w:p w14:paraId="5FA452D2" w14:textId="7777777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7129445702</w:t>
            </w:r>
          </w:p>
        </w:tc>
      </w:tr>
      <w:tr w:rsidR="00A2495F" w:rsidRPr="00A97B25" w14:paraId="65086D7C" w14:textId="77777777" w:rsidTr="002F1A6F">
        <w:tc>
          <w:tcPr>
            <w:tcW w:w="452" w:type="dxa"/>
          </w:tcPr>
          <w:p w14:paraId="44AE2254" w14:textId="7AC8BB3B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4</w:t>
            </w:r>
          </w:p>
        </w:tc>
        <w:tc>
          <w:tcPr>
            <w:tcW w:w="964" w:type="dxa"/>
          </w:tcPr>
          <w:p w14:paraId="6767D6CA" w14:textId="602D75D0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15A80144" w14:textId="4B0D88F3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6945472C" w14:textId="614BAAB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21C8490A" w14:textId="2EE02F0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1BA6C73F" w14:textId="6978FA8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683681B8" w14:textId="612F1455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0E1B54C7" w14:textId="7948D924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จ้างเหมาประกอบอาหาร(ปรุงสำเร็จ)สำหรับนักเรียนโรงเรียนวัดบางปะกอก วันที่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6-10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มกราคม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568</w:t>
            </w:r>
          </w:p>
        </w:tc>
        <w:tc>
          <w:tcPr>
            <w:tcW w:w="1134" w:type="dxa"/>
          </w:tcPr>
          <w:p w14:paraId="498FFD1B" w14:textId="30D827F2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19,550</w:t>
            </w:r>
          </w:p>
        </w:tc>
        <w:tc>
          <w:tcPr>
            <w:tcW w:w="1018" w:type="dxa"/>
          </w:tcPr>
          <w:p w14:paraId="33EDD218" w14:textId="72B278F0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45A1C207" w14:textId="6C69F5EF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699D622E" w14:textId="1802EFC4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55CC5E2B" w14:textId="2A69BB4B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19,550</w:t>
            </w:r>
          </w:p>
        </w:tc>
        <w:tc>
          <w:tcPr>
            <w:tcW w:w="1134" w:type="dxa"/>
          </w:tcPr>
          <w:p w14:paraId="1C458133" w14:textId="1317A7F5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19,550</w:t>
            </w:r>
          </w:p>
        </w:tc>
        <w:tc>
          <w:tcPr>
            <w:tcW w:w="1985" w:type="dxa"/>
          </w:tcPr>
          <w:p w14:paraId="317A3262" w14:textId="206E8652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ห้างหุ้นส่วนจำกัด บี แอนด์ ที เฟรช ฟู้ดส์ เซอร์วิส</w:t>
            </w:r>
          </w:p>
        </w:tc>
        <w:tc>
          <w:tcPr>
            <w:tcW w:w="1304" w:type="dxa"/>
          </w:tcPr>
          <w:p w14:paraId="37EB9D90" w14:textId="557B7365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19065133</w:t>
            </w:r>
          </w:p>
        </w:tc>
      </w:tr>
      <w:tr w:rsidR="00A2495F" w:rsidRPr="00A97B25" w14:paraId="6A285F0C" w14:textId="77777777" w:rsidTr="002F1A6F">
        <w:tc>
          <w:tcPr>
            <w:tcW w:w="452" w:type="dxa"/>
          </w:tcPr>
          <w:p w14:paraId="5B1AB808" w14:textId="4ED06B2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5</w:t>
            </w:r>
          </w:p>
        </w:tc>
        <w:tc>
          <w:tcPr>
            <w:tcW w:w="964" w:type="dxa"/>
          </w:tcPr>
          <w:p w14:paraId="2B12EC77" w14:textId="662BE92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100657BE" w14:textId="3D9D5D8E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5E60C493" w14:textId="591AF43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41623037" w14:textId="7A18B853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6EE08EA3" w14:textId="21644523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37CCE931" w14:textId="1EBD024B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4B1ADEE2" w14:textId="612C4AB7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ซื้อวัสดุโครงการเปิดโรงเรียนสู่การเรียนรู้ (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Open Education)</w:t>
            </w:r>
          </w:p>
        </w:tc>
        <w:tc>
          <w:tcPr>
            <w:tcW w:w="1134" w:type="dxa"/>
          </w:tcPr>
          <w:p w14:paraId="60E55506" w14:textId="360339B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0,000</w:t>
            </w:r>
          </w:p>
        </w:tc>
        <w:tc>
          <w:tcPr>
            <w:tcW w:w="1018" w:type="dxa"/>
          </w:tcPr>
          <w:p w14:paraId="58FBA79C" w14:textId="6B5CC965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495A031B" w14:textId="5E1BD14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1D36112E" w14:textId="7AEE9F6E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3E3DDA8B" w14:textId="30A0ED50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0,000</w:t>
            </w:r>
          </w:p>
        </w:tc>
        <w:tc>
          <w:tcPr>
            <w:tcW w:w="1134" w:type="dxa"/>
          </w:tcPr>
          <w:p w14:paraId="65F5CF40" w14:textId="7F32A9EF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0,000</w:t>
            </w:r>
          </w:p>
        </w:tc>
        <w:tc>
          <w:tcPr>
            <w:tcW w:w="1985" w:type="dxa"/>
          </w:tcPr>
          <w:p w14:paraId="221CB267" w14:textId="5257AE38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ริษัท ซี.เอ็ม.ที ซิสเต็ม กรุ๊ป จำกัด</w:t>
            </w:r>
          </w:p>
        </w:tc>
        <w:tc>
          <w:tcPr>
            <w:tcW w:w="1304" w:type="dxa"/>
          </w:tcPr>
          <w:p w14:paraId="41F4DF54" w14:textId="340FD8E2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19470231</w:t>
            </w:r>
          </w:p>
        </w:tc>
      </w:tr>
      <w:tr w:rsidR="00A2495F" w:rsidRPr="00A97B25" w14:paraId="2B160E31" w14:textId="77777777" w:rsidTr="002F1A6F">
        <w:tc>
          <w:tcPr>
            <w:tcW w:w="452" w:type="dxa"/>
          </w:tcPr>
          <w:p w14:paraId="29D33EC8" w14:textId="4AFB5884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6</w:t>
            </w:r>
          </w:p>
        </w:tc>
        <w:tc>
          <w:tcPr>
            <w:tcW w:w="964" w:type="dxa"/>
          </w:tcPr>
          <w:p w14:paraId="281C35F5" w14:textId="540DC20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5D4EAD6D" w14:textId="2ED944A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2E601BFF" w14:textId="602BD11F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381EC09B" w14:textId="0C02884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0ECFD247" w14:textId="5832C27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55C2AAB5" w14:textId="2E5C262E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281BD572" w14:textId="45351852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จ้างเหมาประกอบอาหาร(ปรุงสำเร็จ)สำหรับนักเรียนโรงเรียนวัดบางปะกอก วันที่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3-15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และ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7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มกราคม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568</w:t>
            </w:r>
          </w:p>
        </w:tc>
        <w:tc>
          <w:tcPr>
            <w:tcW w:w="1134" w:type="dxa"/>
          </w:tcPr>
          <w:p w14:paraId="4ED83B46" w14:textId="3ABACDD5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35,640</w:t>
            </w:r>
          </w:p>
        </w:tc>
        <w:tc>
          <w:tcPr>
            <w:tcW w:w="1018" w:type="dxa"/>
          </w:tcPr>
          <w:p w14:paraId="5866C37F" w14:textId="629B6E25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7966BB85" w14:textId="5B43038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7534DC18" w14:textId="69E40C40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07EC6B73" w14:textId="4559E36F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35,640</w:t>
            </w:r>
          </w:p>
        </w:tc>
        <w:tc>
          <w:tcPr>
            <w:tcW w:w="1134" w:type="dxa"/>
          </w:tcPr>
          <w:p w14:paraId="13E2CF74" w14:textId="0871C813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35,640</w:t>
            </w:r>
          </w:p>
        </w:tc>
        <w:tc>
          <w:tcPr>
            <w:tcW w:w="1985" w:type="dxa"/>
          </w:tcPr>
          <w:p w14:paraId="7F3D6336" w14:textId="597E9474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ห้างหุ้นส่วนจำกัด บี แอนด์ ที เฟรช ฟู้ดส์ เซอร์วิส</w:t>
            </w:r>
          </w:p>
        </w:tc>
        <w:tc>
          <w:tcPr>
            <w:tcW w:w="1304" w:type="dxa"/>
          </w:tcPr>
          <w:p w14:paraId="71141928" w14:textId="631864D8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19187985</w:t>
            </w:r>
          </w:p>
        </w:tc>
      </w:tr>
      <w:tr w:rsidR="00A2495F" w:rsidRPr="00A97B25" w14:paraId="2EA40B8A" w14:textId="77777777" w:rsidTr="002F1A6F">
        <w:tc>
          <w:tcPr>
            <w:tcW w:w="452" w:type="dxa"/>
          </w:tcPr>
          <w:p w14:paraId="082B2E9E" w14:textId="65EE0A6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7</w:t>
            </w:r>
          </w:p>
        </w:tc>
        <w:tc>
          <w:tcPr>
            <w:tcW w:w="964" w:type="dxa"/>
          </w:tcPr>
          <w:p w14:paraId="7BA81B71" w14:textId="0A4234C3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7B31B928" w14:textId="28EEE02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3D991E28" w14:textId="6F1909CF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3626AA4A" w14:textId="2E9A306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045FB6D9" w14:textId="6C3FAFF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66F64DC4" w14:textId="624E7AAF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1212351E" w14:textId="35F486C3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ซื้อวัสดุในการผลิตสื่อการเรียนการสอนตามโครงการศูนย์วิชาการเขต</w:t>
            </w:r>
          </w:p>
        </w:tc>
        <w:tc>
          <w:tcPr>
            <w:tcW w:w="1134" w:type="dxa"/>
          </w:tcPr>
          <w:p w14:paraId="5F8C7C5D" w14:textId="2EDB30C2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,000</w:t>
            </w:r>
          </w:p>
        </w:tc>
        <w:tc>
          <w:tcPr>
            <w:tcW w:w="1018" w:type="dxa"/>
          </w:tcPr>
          <w:p w14:paraId="2B8BEC08" w14:textId="03B00533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31EAA621" w14:textId="3CEE0F8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11F414CF" w14:textId="0C76C53E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5BCF145A" w14:textId="4E303F7E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,000</w:t>
            </w:r>
          </w:p>
        </w:tc>
        <w:tc>
          <w:tcPr>
            <w:tcW w:w="1134" w:type="dxa"/>
          </w:tcPr>
          <w:p w14:paraId="324CA1A7" w14:textId="3EB50A5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,000</w:t>
            </w:r>
          </w:p>
        </w:tc>
        <w:tc>
          <w:tcPr>
            <w:tcW w:w="1985" w:type="dxa"/>
          </w:tcPr>
          <w:p w14:paraId="40E25F28" w14:textId="2FBE7F5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ห้างหุ้นส่วนจำกัด พิทยพร</w:t>
            </w:r>
          </w:p>
        </w:tc>
        <w:tc>
          <w:tcPr>
            <w:tcW w:w="1304" w:type="dxa"/>
          </w:tcPr>
          <w:p w14:paraId="4769530E" w14:textId="42406318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19358983</w:t>
            </w:r>
          </w:p>
        </w:tc>
      </w:tr>
      <w:tr w:rsidR="00A2495F" w:rsidRPr="00A97B25" w14:paraId="1D8ED652" w14:textId="77777777" w:rsidTr="002F1A6F">
        <w:tc>
          <w:tcPr>
            <w:tcW w:w="452" w:type="dxa"/>
          </w:tcPr>
          <w:p w14:paraId="665B8399" w14:textId="5E9E4123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8</w:t>
            </w:r>
          </w:p>
        </w:tc>
        <w:tc>
          <w:tcPr>
            <w:tcW w:w="964" w:type="dxa"/>
          </w:tcPr>
          <w:p w14:paraId="5FD475F2" w14:textId="77C5716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74BDBE4C" w14:textId="6C9C507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2E3A4D57" w14:textId="43C89DC2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0DB5D375" w14:textId="0258E6EF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137DE29C" w14:textId="27A00EEE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5F6B2980" w14:textId="42698B7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2D24017F" w14:textId="6B6BD832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ซื้อวัสดุการสอนวิทยาศาสตร์</w:t>
            </w:r>
          </w:p>
        </w:tc>
        <w:tc>
          <w:tcPr>
            <w:tcW w:w="1134" w:type="dxa"/>
          </w:tcPr>
          <w:p w14:paraId="595A317D" w14:textId="42C9361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,000</w:t>
            </w:r>
          </w:p>
        </w:tc>
        <w:tc>
          <w:tcPr>
            <w:tcW w:w="1018" w:type="dxa"/>
          </w:tcPr>
          <w:p w14:paraId="742965C5" w14:textId="254EE88E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73321CD7" w14:textId="4889C5C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6489620F" w14:textId="2A047F0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0583C054" w14:textId="6D761C9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,000</w:t>
            </w:r>
          </w:p>
        </w:tc>
        <w:tc>
          <w:tcPr>
            <w:tcW w:w="1134" w:type="dxa"/>
          </w:tcPr>
          <w:p w14:paraId="2A76190E" w14:textId="245BA56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,000</w:t>
            </w:r>
          </w:p>
        </w:tc>
        <w:tc>
          <w:tcPr>
            <w:tcW w:w="1985" w:type="dxa"/>
          </w:tcPr>
          <w:p w14:paraId="0FABECF4" w14:textId="70A5997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ห้างหุ้นส่วนจำกัด พิทยพร</w:t>
            </w:r>
          </w:p>
        </w:tc>
        <w:tc>
          <w:tcPr>
            <w:tcW w:w="1304" w:type="dxa"/>
          </w:tcPr>
          <w:p w14:paraId="51AE0F53" w14:textId="61AD734B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19447015</w:t>
            </w:r>
          </w:p>
        </w:tc>
      </w:tr>
    </w:tbl>
    <w:p w14:paraId="2061CBEA" w14:textId="77777777" w:rsidR="00A97B25" w:rsidRPr="00A97B25" w:rsidRDefault="00A97B25">
      <w:pPr>
        <w:rPr>
          <w:lang w:bidi="th-TH"/>
        </w:rPr>
      </w:pPr>
    </w:p>
    <w:p w14:paraId="00F2BE57" w14:textId="77777777" w:rsidR="00A97B25" w:rsidRPr="00A97B25" w:rsidRDefault="00A97B25" w:rsidP="00A97B25">
      <w:pPr>
        <w:rPr>
          <w:rFonts w:ascii="TH Sarabun New" w:hAnsi="TH Sarabun New" w:cs="TH Sarabun New"/>
          <w:b/>
          <w:bCs/>
          <w:lang w:bidi="th-TH"/>
        </w:rPr>
      </w:pPr>
      <w:r w:rsidRPr="00A97B25">
        <w:rPr>
          <w:rFonts w:ascii="TH Sarabun New" w:hAnsi="TH Sarabun New" w:cs="TH Sarabun New"/>
          <w:b/>
          <w:bCs/>
          <w:cs/>
          <w:lang w:bidi="th-TH"/>
        </w:rPr>
        <w:lastRenderedPageBreak/>
        <w:t>สรุปผลการดำเนินการจัดซื้อจัดจ้างในรอบเดือน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มกราคม</w:t>
      </w:r>
      <w:r w:rsidRPr="00A97B25">
        <w:rPr>
          <w:rFonts w:ascii="TH Sarabun New" w:hAnsi="TH Sarabun New" w:cs="TH Sarabun New"/>
          <w:b/>
          <w:bCs/>
          <w:cs/>
          <w:lang w:bidi="th-TH"/>
        </w:rPr>
        <w:t xml:space="preserve"> 256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8</w:t>
      </w:r>
    </w:p>
    <w:p w14:paraId="7B7CBA89" w14:textId="77777777" w:rsidR="00A97B25" w:rsidRPr="00A97B25" w:rsidRDefault="00A97B25" w:rsidP="00A97B25">
      <w:pPr>
        <w:rPr>
          <w:rFonts w:ascii="TH Sarabun New" w:hAnsi="TH Sarabun New" w:cs="TH Sarabun New"/>
          <w:b/>
          <w:bCs/>
          <w:lang w:bidi="th-TH"/>
        </w:rPr>
      </w:pPr>
      <w:r w:rsidRPr="00A97B25">
        <w:rPr>
          <w:rFonts w:ascii="TH Sarabun New" w:hAnsi="TH Sarabun New" w:cs="TH Sarabun New"/>
          <w:b/>
          <w:bCs/>
          <w:cs/>
          <w:lang w:bidi="th-TH"/>
        </w:rPr>
        <w:t>สำนักงานเขตราษฎร์บูรณะ</w:t>
      </w:r>
    </w:p>
    <w:p w14:paraId="4C129BE0" w14:textId="41201D5E" w:rsidR="00A97B25" w:rsidRPr="00A97B25" w:rsidRDefault="00A97B25" w:rsidP="00A97B25">
      <w:pPr>
        <w:spacing w:after="240"/>
        <w:rPr>
          <w:rFonts w:ascii="TH Sarabun New" w:hAnsi="TH Sarabun New" w:cs="TH Sarabun New"/>
          <w:b/>
          <w:bCs/>
          <w:lang w:bidi="th-TH"/>
        </w:rPr>
      </w:pPr>
      <w:r w:rsidRPr="00A97B25">
        <w:rPr>
          <w:rFonts w:ascii="TH Sarabun New" w:hAnsi="TH Sarabun New" w:cs="TH Sarabun New"/>
          <w:b/>
          <w:bCs/>
          <w:cs/>
          <w:lang w:bidi="th-TH"/>
        </w:rPr>
        <w:t>วันที่ 1 – 3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1</w:t>
      </w:r>
      <w:r w:rsidRPr="00A97B25">
        <w:rPr>
          <w:rFonts w:ascii="TH Sarabun New" w:hAnsi="TH Sarabun New" w:cs="TH Sarabun New"/>
          <w:b/>
          <w:bCs/>
          <w:cs/>
          <w:lang w:bidi="th-TH"/>
        </w:rPr>
        <w:t xml:space="preserve"> 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มกราคม</w:t>
      </w:r>
      <w:r w:rsidRPr="00A97B25">
        <w:rPr>
          <w:rFonts w:ascii="TH Sarabun New" w:hAnsi="TH Sarabun New" w:cs="TH Sarabun New"/>
          <w:b/>
          <w:bCs/>
          <w:cs/>
          <w:lang w:bidi="th-TH"/>
        </w:rPr>
        <w:t xml:space="preserve"> 256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8</w:t>
      </w:r>
    </w:p>
    <w:tbl>
      <w:tblPr>
        <w:tblStyle w:val="TableGrid"/>
        <w:tblW w:w="19612" w:type="dxa"/>
        <w:tblLayout w:type="fixed"/>
        <w:tblLook w:val="04A0" w:firstRow="1" w:lastRow="0" w:firstColumn="1" w:lastColumn="0" w:noHBand="0" w:noVBand="1"/>
      </w:tblPr>
      <w:tblGrid>
        <w:gridCol w:w="452"/>
        <w:gridCol w:w="964"/>
        <w:gridCol w:w="1134"/>
        <w:gridCol w:w="1077"/>
        <w:gridCol w:w="792"/>
        <w:gridCol w:w="1134"/>
        <w:gridCol w:w="1134"/>
        <w:gridCol w:w="2835"/>
        <w:gridCol w:w="1134"/>
        <w:gridCol w:w="1018"/>
        <w:gridCol w:w="1247"/>
        <w:gridCol w:w="1134"/>
        <w:gridCol w:w="1134"/>
        <w:gridCol w:w="1134"/>
        <w:gridCol w:w="1985"/>
        <w:gridCol w:w="1304"/>
      </w:tblGrid>
      <w:tr w:rsidR="00A97B25" w:rsidRPr="00A97B25" w14:paraId="2CC86F47" w14:textId="77777777" w:rsidTr="00244F56">
        <w:tc>
          <w:tcPr>
            <w:tcW w:w="452" w:type="dxa"/>
          </w:tcPr>
          <w:p w14:paraId="4B8A075D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ที่</w:t>
            </w:r>
          </w:p>
        </w:tc>
        <w:tc>
          <w:tcPr>
            <w:tcW w:w="964" w:type="dxa"/>
          </w:tcPr>
          <w:p w14:paraId="0949493D" w14:textId="771DE818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2"/>
                <w:szCs w:val="22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  <w:lang w:bidi="th-TH"/>
              </w:rPr>
              <w:t>ปี</w:t>
            </w:r>
            <w:r w:rsidR="00722006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  <w:lang w:bidi="th-TH"/>
              </w:rPr>
              <w:br/>
            </w:r>
            <w:r w:rsidRPr="00A97B2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  <w:lang w:bidi="th-TH"/>
              </w:rPr>
              <w:t>งบปร</w:t>
            </w:r>
            <w:r w:rsidR="00722006"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  <w:lang w:bidi="th-TH"/>
              </w:rPr>
              <w:t>ะ</w:t>
            </w:r>
            <w:r w:rsidRPr="00A97B2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  <w:lang w:bidi="th-TH"/>
              </w:rPr>
              <w:t>มาณ</w:t>
            </w:r>
          </w:p>
        </w:tc>
        <w:tc>
          <w:tcPr>
            <w:tcW w:w="1134" w:type="dxa"/>
          </w:tcPr>
          <w:p w14:paraId="5B8B6374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ชื่อหน่วยงาน</w:t>
            </w:r>
          </w:p>
        </w:tc>
        <w:tc>
          <w:tcPr>
            <w:tcW w:w="1077" w:type="dxa"/>
          </w:tcPr>
          <w:p w14:paraId="0D733F1F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เขต</w:t>
            </w:r>
          </w:p>
        </w:tc>
        <w:tc>
          <w:tcPr>
            <w:tcW w:w="792" w:type="dxa"/>
          </w:tcPr>
          <w:p w14:paraId="194943E8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จังหวัด</w:t>
            </w:r>
          </w:p>
        </w:tc>
        <w:tc>
          <w:tcPr>
            <w:tcW w:w="1134" w:type="dxa"/>
          </w:tcPr>
          <w:p w14:paraId="2ABEE53D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กระทรวง</w:t>
            </w:r>
          </w:p>
        </w:tc>
        <w:tc>
          <w:tcPr>
            <w:tcW w:w="1134" w:type="dxa"/>
          </w:tcPr>
          <w:p w14:paraId="786D1359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ประเภทหน่วยงาน</w:t>
            </w:r>
          </w:p>
        </w:tc>
        <w:tc>
          <w:tcPr>
            <w:tcW w:w="2835" w:type="dxa"/>
            <w:shd w:val="clear" w:color="auto" w:fill="auto"/>
          </w:tcPr>
          <w:p w14:paraId="0B8C3466" w14:textId="49512930" w:rsidR="00A97B25" w:rsidRPr="00A97B25" w:rsidRDefault="00722006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ชื่อรายการของงานที่จัดซื้อ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  <w:lang w:bidi="th-TH"/>
              </w:rPr>
              <w:t>หรือ</w:t>
            </w: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จ้าง</w:t>
            </w:r>
          </w:p>
        </w:tc>
        <w:tc>
          <w:tcPr>
            <w:tcW w:w="1134" w:type="dxa"/>
          </w:tcPr>
          <w:p w14:paraId="1CC2D24C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18"/>
                <w:szCs w:val="18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  <w:lang w:bidi="th-TH"/>
              </w:rPr>
              <w:t>วงเงินงบประมาณที่ได้รับจัดสรร (บาท)</w:t>
            </w:r>
          </w:p>
        </w:tc>
        <w:tc>
          <w:tcPr>
            <w:tcW w:w="1018" w:type="dxa"/>
          </w:tcPr>
          <w:p w14:paraId="790A6BA6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แหล่งที่มาของงบประมาณ</w:t>
            </w:r>
          </w:p>
        </w:tc>
        <w:tc>
          <w:tcPr>
            <w:tcW w:w="1247" w:type="dxa"/>
            <w:shd w:val="clear" w:color="auto" w:fill="auto"/>
          </w:tcPr>
          <w:p w14:paraId="1FD0A86E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สถานะการจัดซื้อจัดจ้าง</w:t>
            </w:r>
          </w:p>
        </w:tc>
        <w:tc>
          <w:tcPr>
            <w:tcW w:w="1134" w:type="dxa"/>
          </w:tcPr>
          <w:p w14:paraId="22DA57CF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วิธีการจัดซื้อจัดจ้าง</w:t>
            </w:r>
          </w:p>
        </w:tc>
        <w:tc>
          <w:tcPr>
            <w:tcW w:w="1134" w:type="dxa"/>
          </w:tcPr>
          <w:p w14:paraId="2D675D7E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ราคากลาง (บาท)</w:t>
            </w:r>
          </w:p>
        </w:tc>
        <w:tc>
          <w:tcPr>
            <w:tcW w:w="1134" w:type="dxa"/>
          </w:tcPr>
          <w:p w14:paraId="717A7493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ราคาที่ตกลงซื้อหรือจ้าง (บาท)</w:t>
            </w:r>
          </w:p>
        </w:tc>
        <w:tc>
          <w:tcPr>
            <w:tcW w:w="1985" w:type="dxa"/>
          </w:tcPr>
          <w:p w14:paraId="01D72863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รายชื่อผู้ประกอบการที่ได้รับการคัดเลือก</w:t>
            </w:r>
          </w:p>
        </w:tc>
        <w:tc>
          <w:tcPr>
            <w:tcW w:w="1304" w:type="dxa"/>
          </w:tcPr>
          <w:p w14:paraId="3635108B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val="en-GB"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 xml:space="preserve">เลขที่โครงการในระบบ </w:t>
            </w: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  <w:t>e-GP</w:t>
            </w:r>
          </w:p>
        </w:tc>
      </w:tr>
      <w:tr w:rsidR="00A2495F" w:rsidRPr="00A97B25" w14:paraId="690093C6" w14:textId="77777777" w:rsidTr="002F1A6F">
        <w:tc>
          <w:tcPr>
            <w:tcW w:w="452" w:type="dxa"/>
          </w:tcPr>
          <w:p w14:paraId="0E3233C9" w14:textId="3F325DE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9</w:t>
            </w:r>
          </w:p>
        </w:tc>
        <w:tc>
          <w:tcPr>
            <w:tcW w:w="964" w:type="dxa"/>
          </w:tcPr>
          <w:p w14:paraId="36F962A3" w14:textId="66183E4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1849DF09" w14:textId="4B191E4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64FE0B3F" w14:textId="1DAB5B64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01026BD3" w14:textId="51DDDDC0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54EF1B66" w14:textId="4790E11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73FAF62A" w14:textId="1C18477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7DC293F4" w14:textId="0A172453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ซื้อวัสดุตามโครงการค่าใช้จ่ายในการส่งเสริมสนับสนุนให้นักเรียนสร้างสรรค์ผลงานเพื่อการเรียนรู้</w:t>
            </w:r>
          </w:p>
        </w:tc>
        <w:tc>
          <w:tcPr>
            <w:tcW w:w="1134" w:type="dxa"/>
          </w:tcPr>
          <w:p w14:paraId="2CB2EAA8" w14:textId="6F8876FB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5,100</w:t>
            </w:r>
          </w:p>
        </w:tc>
        <w:tc>
          <w:tcPr>
            <w:tcW w:w="1018" w:type="dxa"/>
          </w:tcPr>
          <w:p w14:paraId="66E101FA" w14:textId="2C6658B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6115B094" w14:textId="1283FBC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18241907" w14:textId="5FDCF4D3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3BE0CD4D" w14:textId="62AEADF2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5,100</w:t>
            </w:r>
          </w:p>
        </w:tc>
        <w:tc>
          <w:tcPr>
            <w:tcW w:w="1134" w:type="dxa"/>
          </w:tcPr>
          <w:p w14:paraId="3A30DFCF" w14:textId="4D5E197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5,100</w:t>
            </w:r>
          </w:p>
        </w:tc>
        <w:tc>
          <w:tcPr>
            <w:tcW w:w="1985" w:type="dxa"/>
          </w:tcPr>
          <w:p w14:paraId="0006E411" w14:textId="3DEB5B4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กมลภัส พาณิชย์</w:t>
            </w:r>
          </w:p>
        </w:tc>
        <w:tc>
          <w:tcPr>
            <w:tcW w:w="1304" w:type="dxa"/>
          </w:tcPr>
          <w:p w14:paraId="236807D1" w14:textId="4A449A2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19460652</w:t>
            </w:r>
          </w:p>
        </w:tc>
      </w:tr>
      <w:tr w:rsidR="00A2495F" w:rsidRPr="00A97B25" w14:paraId="6823C303" w14:textId="77777777" w:rsidTr="002F1A6F">
        <w:tc>
          <w:tcPr>
            <w:tcW w:w="452" w:type="dxa"/>
          </w:tcPr>
          <w:p w14:paraId="5631F8E8" w14:textId="14C7B17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0</w:t>
            </w:r>
          </w:p>
        </w:tc>
        <w:tc>
          <w:tcPr>
            <w:tcW w:w="964" w:type="dxa"/>
          </w:tcPr>
          <w:p w14:paraId="5626BE49" w14:textId="6A7A495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275EE6D7" w14:textId="705D6A45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7ECA844B" w14:textId="4AC2D213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3A42284F" w14:textId="2F020A3B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17112A4E" w14:textId="7C4F3F6A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0890B061" w14:textId="0740B860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31CB3C00" w14:textId="6A91B10F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ซื้อวัสดุโครงการยกระดับสถานศึกษานำร่องพื้นที่นวัตกรรมการศึกษา (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Education Sandbox)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รงเรียนวัดบางปะกอก</w:t>
            </w:r>
          </w:p>
        </w:tc>
        <w:tc>
          <w:tcPr>
            <w:tcW w:w="1134" w:type="dxa"/>
          </w:tcPr>
          <w:p w14:paraId="5CC99FC5" w14:textId="5B76C26F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11,480</w:t>
            </w:r>
          </w:p>
        </w:tc>
        <w:tc>
          <w:tcPr>
            <w:tcW w:w="1018" w:type="dxa"/>
          </w:tcPr>
          <w:p w14:paraId="3E032541" w14:textId="5C50059E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19B8FC8B" w14:textId="2467776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68BD1060" w14:textId="2E4C11B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382A0F56" w14:textId="0F365B2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11,480</w:t>
            </w:r>
          </w:p>
        </w:tc>
        <w:tc>
          <w:tcPr>
            <w:tcW w:w="1134" w:type="dxa"/>
          </w:tcPr>
          <w:p w14:paraId="409B35A0" w14:textId="4010796E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11,480</w:t>
            </w:r>
          </w:p>
        </w:tc>
        <w:tc>
          <w:tcPr>
            <w:tcW w:w="1985" w:type="dxa"/>
          </w:tcPr>
          <w:p w14:paraId="1D651DBC" w14:textId="3ED661BE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ริษัท ออล อินสทรูเมนท์ โซลูชั่น จำกัด</w:t>
            </w:r>
          </w:p>
        </w:tc>
        <w:tc>
          <w:tcPr>
            <w:tcW w:w="1304" w:type="dxa"/>
          </w:tcPr>
          <w:p w14:paraId="4B326A45" w14:textId="4D4F4D8E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29264343</w:t>
            </w:r>
          </w:p>
        </w:tc>
      </w:tr>
      <w:tr w:rsidR="00A2495F" w:rsidRPr="00A97B25" w14:paraId="37237A8A" w14:textId="77777777" w:rsidTr="002F1A6F">
        <w:tc>
          <w:tcPr>
            <w:tcW w:w="452" w:type="dxa"/>
          </w:tcPr>
          <w:p w14:paraId="3EFD4426" w14:textId="2856A07E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1</w:t>
            </w:r>
          </w:p>
        </w:tc>
        <w:tc>
          <w:tcPr>
            <w:tcW w:w="964" w:type="dxa"/>
          </w:tcPr>
          <w:p w14:paraId="152C3B87" w14:textId="58EDFFE2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5CF455BA" w14:textId="3D7E661B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24899671" w14:textId="351FEDF4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4D5D26AC" w14:textId="24F882CF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09A1621D" w14:textId="6CBEF884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0F3DACE8" w14:textId="7550DE6E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4C1F06DD" w14:textId="2720CD8D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จ้างเหมาจัดทำอาหารเช้า อาหารกลางวัน สำหรับนักเรียนโรงเรียนวัดแจงร้อน เดือน กุมภาพันธ์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568</w:t>
            </w:r>
          </w:p>
        </w:tc>
        <w:tc>
          <w:tcPr>
            <w:tcW w:w="1134" w:type="dxa"/>
          </w:tcPr>
          <w:p w14:paraId="5D572A2B" w14:textId="3086E280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90,440</w:t>
            </w:r>
          </w:p>
        </w:tc>
        <w:tc>
          <w:tcPr>
            <w:tcW w:w="1018" w:type="dxa"/>
          </w:tcPr>
          <w:p w14:paraId="73F9A44F" w14:textId="5668AAE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4B217218" w14:textId="0870510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5D22E53F" w14:textId="57E16AD5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1EC19C9F" w14:textId="474B42B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90,440</w:t>
            </w:r>
          </w:p>
        </w:tc>
        <w:tc>
          <w:tcPr>
            <w:tcW w:w="1134" w:type="dxa"/>
          </w:tcPr>
          <w:p w14:paraId="04A24779" w14:textId="559F0EC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90,440</w:t>
            </w:r>
          </w:p>
        </w:tc>
        <w:tc>
          <w:tcPr>
            <w:tcW w:w="1985" w:type="dxa"/>
          </w:tcPr>
          <w:p w14:paraId="609C99EA" w14:textId="1C6431D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ริษัท ธนวรกร จำกัด</w:t>
            </w:r>
          </w:p>
        </w:tc>
        <w:tc>
          <w:tcPr>
            <w:tcW w:w="1304" w:type="dxa"/>
          </w:tcPr>
          <w:p w14:paraId="72C97F3F" w14:textId="2850C64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19267897</w:t>
            </w:r>
          </w:p>
        </w:tc>
      </w:tr>
      <w:tr w:rsidR="00A2495F" w:rsidRPr="00A97B25" w14:paraId="2739F624" w14:textId="77777777" w:rsidTr="002F1A6F">
        <w:tc>
          <w:tcPr>
            <w:tcW w:w="452" w:type="dxa"/>
          </w:tcPr>
          <w:p w14:paraId="60880212" w14:textId="2974800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2</w:t>
            </w:r>
          </w:p>
        </w:tc>
        <w:tc>
          <w:tcPr>
            <w:tcW w:w="964" w:type="dxa"/>
          </w:tcPr>
          <w:p w14:paraId="5CC44ED8" w14:textId="2364FFF8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72119A4B" w14:textId="74BCA25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285929AE" w14:textId="03AD9864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7FA0CA8E" w14:textId="35BBD64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56879B53" w14:textId="0217F9C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2B5EB52A" w14:textId="6CD5D933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6B58E951" w14:textId="040AEDCB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ซื้อวัสดุค่าใช้จ่ายโครงการเปิดโลกกว้างสร้างเส้นทางสู่อาชีพ</w:t>
            </w:r>
          </w:p>
        </w:tc>
        <w:tc>
          <w:tcPr>
            <w:tcW w:w="1134" w:type="dxa"/>
          </w:tcPr>
          <w:p w14:paraId="4CFBB931" w14:textId="1FD2603B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0,000</w:t>
            </w:r>
          </w:p>
        </w:tc>
        <w:tc>
          <w:tcPr>
            <w:tcW w:w="1018" w:type="dxa"/>
          </w:tcPr>
          <w:p w14:paraId="6FFC74E0" w14:textId="41EDEBC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431C9AAE" w14:textId="38368A0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3B66CEDE" w14:textId="1032D45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721AE353" w14:textId="40B2E4BE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0,000</w:t>
            </w:r>
          </w:p>
        </w:tc>
        <w:tc>
          <w:tcPr>
            <w:tcW w:w="1134" w:type="dxa"/>
          </w:tcPr>
          <w:p w14:paraId="0C8FEEB3" w14:textId="62D25E3E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0,000</w:t>
            </w:r>
          </w:p>
        </w:tc>
        <w:tc>
          <w:tcPr>
            <w:tcW w:w="1985" w:type="dxa"/>
          </w:tcPr>
          <w:p w14:paraId="08C51323" w14:textId="5A766CFF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ริษัท ซี.เอ็ม.ที ซิสเต็ม กรุ๊ป จำกัด</w:t>
            </w:r>
          </w:p>
        </w:tc>
        <w:tc>
          <w:tcPr>
            <w:tcW w:w="1304" w:type="dxa"/>
          </w:tcPr>
          <w:p w14:paraId="0B7BCB7B" w14:textId="0C9723A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19543081</w:t>
            </w:r>
          </w:p>
        </w:tc>
      </w:tr>
      <w:tr w:rsidR="00A2495F" w:rsidRPr="00A97B25" w14:paraId="30BF2EB1" w14:textId="77777777" w:rsidTr="002F1A6F">
        <w:tc>
          <w:tcPr>
            <w:tcW w:w="452" w:type="dxa"/>
          </w:tcPr>
          <w:p w14:paraId="75A48F5A" w14:textId="03D3478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3</w:t>
            </w:r>
          </w:p>
        </w:tc>
        <w:tc>
          <w:tcPr>
            <w:tcW w:w="964" w:type="dxa"/>
          </w:tcPr>
          <w:p w14:paraId="451C6C73" w14:textId="62FA632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6E79623F" w14:textId="3ABBAA9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41BB0F5C" w14:textId="4C8D06C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40491BA8" w14:textId="5949CD8B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4FB6D0B3" w14:textId="7F5F31BF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3371469C" w14:textId="02046DF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1BAE9183" w14:textId="090101D7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ซื้อวัสดุชุมชนเข้มแข็งอย่างยั่งยืน จำนวน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4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รายการ</w:t>
            </w:r>
          </w:p>
        </w:tc>
        <w:tc>
          <w:tcPr>
            <w:tcW w:w="1134" w:type="dxa"/>
          </w:tcPr>
          <w:p w14:paraId="131102F8" w14:textId="1276BB15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,396</w:t>
            </w:r>
          </w:p>
        </w:tc>
        <w:tc>
          <w:tcPr>
            <w:tcW w:w="1018" w:type="dxa"/>
          </w:tcPr>
          <w:p w14:paraId="0EAB964D" w14:textId="0D9B1B6A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67B1AFE8" w14:textId="27983598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26B6505E" w14:textId="0816B87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3B35EE01" w14:textId="7BEE78F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,396</w:t>
            </w:r>
          </w:p>
        </w:tc>
        <w:tc>
          <w:tcPr>
            <w:tcW w:w="1134" w:type="dxa"/>
          </w:tcPr>
          <w:p w14:paraId="1EF87D9F" w14:textId="0404EA4B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,396</w:t>
            </w:r>
          </w:p>
        </w:tc>
        <w:tc>
          <w:tcPr>
            <w:tcW w:w="1985" w:type="dxa"/>
          </w:tcPr>
          <w:p w14:paraId="3DF80DC2" w14:textId="4B9F7FF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กะตังค์</w:t>
            </w:r>
          </w:p>
        </w:tc>
        <w:tc>
          <w:tcPr>
            <w:tcW w:w="1304" w:type="dxa"/>
          </w:tcPr>
          <w:p w14:paraId="7034B2E0" w14:textId="4B66E743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19515558</w:t>
            </w:r>
          </w:p>
        </w:tc>
      </w:tr>
      <w:tr w:rsidR="00A2495F" w:rsidRPr="00A97B25" w14:paraId="5FEBE665" w14:textId="77777777" w:rsidTr="002F1A6F">
        <w:tc>
          <w:tcPr>
            <w:tcW w:w="452" w:type="dxa"/>
          </w:tcPr>
          <w:p w14:paraId="316F04C2" w14:textId="70966EF0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4</w:t>
            </w:r>
          </w:p>
        </w:tc>
        <w:tc>
          <w:tcPr>
            <w:tcW w:w="964" w:type="dxa"/>
          </w:tcPr>
          <w:p w14:paraId="0B1652C2" w14:textId="7EFA6C45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72718C81" w14:textId="68189C5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09281B44" w14:textId="1332772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62AAB07B" w14:textId="121283FE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4941420A" w14:textId="6B5E52CE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678F4DED" w14:textId="1C9B9722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7FAD6432" w14:textId="6CF5E695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จ้างเหมาซ่อมแซมรื้อถอนทางเท้า ซอยสุขสวัสดิ์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</w:t>
            </w:r>
          </w:p>
        </w:tc>
        <w:tc>
          <w:tcPr>
            <w:tcW w:w="1134" w:type="dxa"/>
          </w:tcPr>
          <w:p w14:paraId="39E9CFF8" w14:textId="27A1EBE8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98,720</w:t>
            </w:r>
          </w:p>
        </w:tc>
        <w:tc>
          <w:tcPr>
            <w:tcW w:w="1018" w:type="dxa"/>
          </w:tcPr>
          <w:p w14:paraId="59DC3608" w14:textId="20BF5035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7011C20C" w14:textId="3DC9165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744E2AD6" w14:textId="27854D4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75CE43E8" w14:textId="0478947F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98,720</w:t>
            </w:r>
          </w:p>
        </w:tc>
        <w:tc>
          <w:tcPr>
            <w:tcW w:w="1134" w:type="dxa"/>
          </w:tcPr>
          <w:p w14:paraId="05101857" w14:textId="45C32973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98,720</w:t>
            </w:r>
          </w:p>
        </w:tc>
        <w:tc>
          <w:tcPr>
            <w:tcW w:w="1985" w:type="dxa"/>
          </w:tcPr>
          <w:p w14:paraId="55827B39" w14:textId="4C2D172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ริษัท แอลพีเอส พรีซิชั่น ทูลส์ จำกัด</w:t>
            </w:r>
          </w:p>
        </w:tc>
        <w:tc>
          <w:tcPr>
            <w:tcW w:w="1304" w:type="dxa"/>
          </w:tcPr>
          <w:p w14:paraId="09BE2DB3" w14:textId="25F1FAE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7129376368</w:t>
            </w:r>
          </w:p>
        </w:tc>
      </w:tr>
      <w:tr w:rsidR="00A2495F" w:rsidRPr="00A97B25" w14:paraId="7B2AF352" w14:textId="77777777" w:rsidTr="002F1A6F">
        <w:tc>
          <w:tcPr>
            <w:tcW w:w="452" w:type="dxa"/>
          </w:tcPr>
          <w:p w14:paraId="5B36817D" w14:textId="47E7A6D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5</w:t>
            </w:r>
          </w:p>
        </w:tc>
        <w:tc>
          <w:tcPr>
            <w:tcW w:w="964" w:type="dxa"/>
          </w:tcPr>
          <w:p w14:paraId="5512891A" w14:textId="1801B53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43228B7A" w14:textId="1491CBD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1F4DA9C7" w14:textId="3846785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017704B3" w14:textId="028344A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4DFBEC7E" w14:textId="00EE54A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54AC70B8" w14:textId="5231454F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766D2B11" w14:textId="5E29A2EB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ซื้อวัสดุอุปกรณ์การสอน(โครงการขยายโอกาสฯ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)</w:t>
            </w:r>
          </w:p>
        </w:tc>
        <w:tc>
          <w:tcPr>
            <w:tcW w:w="1134" w:type="dxa"/>
          </w:tcPr>
          <w:p w14:paraId="551A1E6A" w14:textId="093B31A2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5,000</w:t>
            </w:r>
          </w:p>
        </w:tc>
        <w:tc>
          <w:tcPr>
            <w:tcW w:w="1018" w:type="dxa"/>
          </w:tcPr>
          <w:p w14:paraId="660DB06E" w14:textId="27AF5338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363669B1" w14:textId="0A15BA2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60817D32" w14:textId="1A90600E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62ACD575" w14:textId="7A29ACAE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5,000</w:t>
            </w:r>
          </w:p>
        </w:tc>
        <w:tc>
          <w:tcPr>
            <w:tcW w:w="1134" w:type="dxa"/>
          </w:tcPr>
          <w:p w14:paraId="1B85D1BB" w14:textId="532427B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5,000</w:t>
            </w:r>
          </w:p>
        </w:tc>
        <w:tc>
          <w:tcPr>
            <w:tcW w:w="1985" w:type="dxa"/>
          </w:tcPr>
          <w:p w14:paraId="77CBBFCF" w14:textId="01541978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ห้างหุ้นส่วนจำกัด พิทยพร</w:t>
            </w:r>
          </w:p>
        </w:tc>
        <w:tc>
          <w:tcPr>
            <w:tcW w:w="1304" w:type="dxa"/>
          </w:tcPr>
          <w:p w14:paraId="5E8A4FF9" w14:textId="5814C24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19464809</w:t>
            </w:r>
          </w:p>
        </w:tc>
      </w:tr>
      <w:tr w:rsidR="00A2495F" w:rsidRPr="00A97B25" w14:paraId="4BF84A93" w14:textId="77777777" w:rsidTr="002F1A6F">
        <w:tc>
          <w:tcPr>
            <w:tcW w:w="452" w:type="dxa"/>
          </w:tcPr>
          <w:p w14:paraId="0D2F97BC" w14:textId="71EB9C9B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6</w:t>
            </w:r>
          </w:p>
        </w:tc>
        <w:tc>
          <w:tcPr>
            <w:tcW w:w="964" w:type="dxa"/>
          </w:tcPr>
          <w:p w14:paraId="75DCAC4F" w14:textId="473CC79A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2DCB5410" w14:textId="01C238D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6C64C7B2" w14:textId="130C289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714DE85B" w14:textId="547CF195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54D7CC17" w14:textId="584CC6BB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75BD70E2" w14:textId="1470D97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7FA088D5" w14:textId="647E56E4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้างเหมาซ่อมแซมครุภัณฑ์โรงเรียนขยายโอกาส</w:t>
            </w:r>
          </w:p>
        </w:tc>
        <w:tc>
          <w:tcPr>
            <w:tcW w:w="1134" w:type="dxa"/>
          </w:tcPr>
          <w:p w14:paraId="4CAE4199" w14:textId="5F7C2430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0,000</w:t>
            </w:r>
          </w:p>
        </w:tc>
        <w:tc>
          <w:tcPr>
            <w:tcW w:w="1018" w:type="dxa"/>
          </w:tcPr>
          <w:p w14:paraId="54176BEA" w14:textId="754307BA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2193C7FA" w14:textId="0B52F625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3D6B7EBD" w14:textId="4F79103B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5FE9E5FC" w14:textId="5D7A06A3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0,000</w:t>
            </w:r>
          </w:p>
        </w:tc>
        <w:tc>
          <w:tcPr>
            <w:tcW w:w="1134" w:type="dxa"/>
          </w:tcPr>
          <w:p w14:paraId="2B28DFC5" w14:textId="1F2DF3F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0,000</w:t>
            </w:r>
          </w:p>
        </w:tc>
        <w:tc>
          <w:tcPr>
            <w:tcW w:w="1985" w:type="dxa"/>
          </w:tcPr>
          <w:p w14:paraId="5A1D5FA2" w14:textId="4AB18088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ร้านส้มแก้ว</w:t>
            </w:r>
          </w:p>
        </w:tc>
        <w:tc>
          <w:tcPr>
            <w:tcW w:w="1304" w:type="dxa"/>
          </w:tcPr>
          <w:p w14:paraId="33EAA63D" w14:textId="552BC4C3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29011482</w:t>
            </w:r>
          </w:p>
        </w:tc>
      </w:tr>
      <w:tr w:rsidR="00A2495F" w:rsidRPr="00A97B25" w14:paraId="77C8C553" w14:textId="77777777" w:rsidTr="002F1A6F">
        <w:tc>
          <w:tcPr>
            <w:tcW w:w="452" w:type="dxa"/>
          </w:tcPr>
          <w:p w14:paraId="667A64EA" w14:textId="20681D68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7</w:t>
            </w:r>
          </w:p>
        </w:tc>
        <w:tc>
          <w:tcPr>
            <w:tcW w:w="964" w:type="dxa"/>
          </w:tcPr>
          <w:p w14:paraId="007E52C8" w14:textId="4853626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093A7A1B" w14:textId="41F3D24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236B212C" w14:textId="41D6D01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5FE45F46" w14:textId="68FA34E8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5727F129" w14:textId="61CCA2B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325B8345" w14:textId="028B18AE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7BC7AB94" w14:textId="254482C6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ซื้อวัสดุค่าใช้จ่ายในการส่งเสริมสนับสนุนให้นักเรียนสร้างสรรค์ผลงานเพื่อการเรียนรู้</w:t>
            </w:r>
          </w:p>
        </w:tc>
        <w:tc>
          <w:tcPr>
            <w:tcW w:w="1134" w:type="dxa"/>
          </w:tcPr>
          <w:p w14:paraId="360E51D7" w14:textId="1578EA88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5,100</w:t>
            </w:r>
          </w:p>
        </w:tc>
        <w:tc>
          <w:tcPr>
            <w:tcW w:w="1018" w:type="dxa"/>
          </w:tcPr>
          <w:p w14:paraId="5E666F5C" w14:textId="7828734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1ACAF67D" w14:textId="530DBD52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775ED99F" w14:textId="140FB78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0CCF9C28" w14:textId="493A0A9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5,100</w:t>
            </w:r>
          </w:p>
        </w:tc>
        <w:tc>
          <w:tcPr>
            <w:tcW w:w="1134" w:type="dxa"/>
          </w:tcPr>
          <w:p w14:paraId="13A65385" w14:textId="5A04F99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5,100</w:t>
            </w:r>
          </w:p>
        </w:tc>
        <w:tc>
          <w:tcPr>
            <w:tcW w:w="1985" w:type="dxa"/>
          </w:tcPr>
          <w:p w14:paraId="6EDED680" w14:textId="0CF50B28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ริษัท ซี.เอ็ม.ที ซิสเต็ม กรุ๊ป จำกัด</w:t>
            </w:r>
          </w:p>
        </w:tc>
        <w:tc>
          <w:tcPr>
            <w:tcW w:w="1304" w:type="dxa"/>
          </w:tcPr>
          <w:p w14:paraId="75D7EDC0" w14:textId="23DD8BC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19536327</w:t>
            </w:r>
          </w:p>
        </w:tc>
      </w:tr>
    </w:tbl>
    <w:p w14:paraId="51E14B4F" w14:textId="77777777" w:rsidR="00A97B25" w:rsidRPr="00A97B25" w:rsidRDefault="00A97B25">
      <w:pPr>
        <w:rPr>
          <w:lang w:bidi="th-TH"/>
        </w:rPr>
      </w:pPr>
    </w:p>
    <w:p w14:paraId="01F4E7C8" w14:textId="77777777" w:rsidR="00A97B25" w:rsidRPr="00A97B25" w:rsidRDefault="00A97B25" w:rsidP="00A97B25">
      <w:pPr>
        <w:rPr>
          <w:rFonts w:ascii="TH Sarabun New" w:hAnsi="TH Sarabun New" w:cs="TH Sarabun New"/>
          <w:b/>
          <w:bCs/>
          <w:lang w:bidi="th-TH"/>
        </w:rPr>
      </w:pPr>
      <w:r w:rsidRPr="00A97B25">
        <w:rPr>
          <w:rFonts w:ascii="TH Sarabun New" w:hAnsi="TH Sarabun New" w:cs="TH Sarabun New"/>
          <w:b/>
          <w:bCs/>
          <w:cs/>
          <w:lang w:bidi="th-TH"/>
        </w:rPr>
        <w:lastRenderedPageBreak/>
        <w:t>สรุปผลการดำเนินการจัดซื้อจัดจ้างในรอบเดือน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มกราคม</w:t>
      </w:r>
      <w:r w:rsidRPr="00A97B25">
        <w:rPr>
          <w:rFonts w:ascii="TH Sarabun New" w:hAnsi="TH Sarabun New" w:cs="TH Sarabun New"/>
          <w:b/>
          <w:bCs/>
          <w:cs/>
          <w:lang w:bidi="th-TH"/>
        </w:rPr>
        <w:t xml:space="preserve"> 256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8</w:t>
      </w:r>
    </w:p>
    <w:p w14:paraId="2B6CA572" w14:textId="77777777" w:rsidR="00A97B25" w:rsidRPr="00A97B25" w:rsidRDefault="00A97B25" w:rsidP="00A97B25">
      <w:pPr>
        <w:rPr>
          <w:rFonts w:ascii="TH Sarabun New" w:hAnsi="TH Sarabun New" w:cs="TH Sarabun New"/>
          <w:b/>
          <w:bCs/>
          <w:lang w:bidi="th-TH"/>
        </w:rPr>
      </w:pPr>
      <w:r w:rsidRPr="00A97B25">
        <w:rPr>
          <w:rFonts w:ascii="TH Sarabun New" w:hAnsi="TH Sarabun New" w:cs="TH Sarabun New"/>
          <w:b/>
          <w:bCs/>
          <w:cs/>
          <w:lang w:bidi="th-TH"/>
        </w:rPr>
        <w:t>สำนักงานเขตราษฎร์บูรณะ</w:t>
      </w:r>
    </w:p>
    <w:p w14:paraId="1533DEBE" w14:textId="4C9268B0" w:rsidR="00A97B25" w:rsidRPr="00A97B25" w:rsidRDefault="00A97B25" w:rsidP="00A97B25">
      <w:pPr>
        <w:spacing w:after="240"/>
        <w:rPr>
          <w:rFonts w:ascii="TH Sarabun New" w:hAnsi="TH Sarabun New" w:cs="TH Sarabun New"/>
          <w:b/>
          <w:bCs/>
          <w:lang w:bidi="th-TH"/>
        </w:rPr>
      </w:pPr>
      <w:r w:rsidRPr="00A97B25">
        <w:rPr>
          <w:rFonts w:ascii="TH Sarabun New" w:hAnsi="TH Sarabun New" w:cs="TH Sarabun New"/>
          <w:b/>
          <w:bCs/>
          <w:cs/>
          <w:lang w:bidi="th-TH"/>
        </w:rPr>
        <w:t>วันที่ 1 – 3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1</w:t>
      </w:r>
      <w:r w:rsidRPr="00A97B25">
        <w:rPr>
          <w:rFonts w:ascii="TH Sarabun New" w:hAnsi="TH Sarabun New" w:cs="TH Sarabun New"/>
          <w:b/>
          <w:bCs/>
          <w:cs/>
          <w:lang w:bidi="th-TH"/>
        </w:rPr>
        <w:t xml:space="preserve"> 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มกราคม</w:t>
      </w:r>
      <w:r w:rsidRPr="00A97B25">
        <w:rPr>
          <w:rFonts w:ascii="TH Sarabun New" w:hAnsi="TH Sarabun New" w:cs="TH Sarabun New"/>
          <w:b/>
          <w:bCs/>
          <w:cs/>
          <w:lang w:bidi="th-TH"/>
        </w:rPr>
        <w:t xml:space="preserve"> 256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8</w:t>
      </w:r>
    </w:p>
    <w:tbl>
      <w:tblPr>
        <w:tblStyle w:val="TableGrid"/>
        <w:tblW w:w="19612" w:type="dxa"/>
        <w:tblLayout w:type="fixed"/>
        <w:tblLook w:val="04A0" w:firstRow="1" w:lastRow="0" w:firstColumn="1" w:lastColumn="0" w:noHBand="0" w:noVBand="1"/>
      </w:tblPr>
      <w:tblGrid>
        <w:gridCol w:w="452"/>
        <w:gridCol w:w="964"/>
        <w:gridCol w:w="1134"/>
        <w:gridCol w:w="1077"/>
        <w:gridCol w:w="792"/>
        <w:gridCol w:w="1134"/>
        <w:gridCol w:w="1134"/>
        <w:gridCol w:w="2835"/>
        <w:gridCol w:w="1134"/>
        <w:gridCol w:w="1018"/>
        <w:gridCol w:w="1247"/>
        <w:gridCol w:w="1134"/>
        <w:gridCol w:w="1134"/>
        <w:gridCol w:w="1134"/>
        <w:gridCol w:w="1985"/>
        <w:gridCol w:w="1304"/>
      </w:tblGrid>
      <w:tr w:rsidR="00A97B25" w:rsidRPr="00A97B25" w14:paraId="2CF1C362" w14:textId="77777777" w:rsidTr="00244F56">
        <w:tc>
          <w:tcPr>
            <w:tcW w:w="452" w:type="dxa"/>
          </w:tcPr>
          <w:p w14:paraId="2EA55D70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ที่</w:t>
            </w:r>
          </w:p>
        </w:tc>
        <w:tc>
          <w:tcPr>
            <w:tcW w:w="964" w:type="dxa"/>
          </w:tcPr>
          <w:p w14:paraId="18FE5B45" w14:textId="7596261A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2"/>
                <w:szCs w:val="22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  <w:lang w:bidi="th-TH"/>
              </w:rPr>
              <w:t>ปี</w:t>
            </w:r>
            <w:r w:rsidR="00722006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  <w:lang w:bidi="th-TH"/>
              </w:rPr>
              <w:br/>
            </w:r>
            <w:r w:rsidRPr="00A97B2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  <w:lang w:bidi="th-TH"/>
              </w:rPr>
              <w:t>งบปร</w:t>
            </w:r>
            <w:r w:rsidR="00722006"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  <w:lang w:bidi="th-TH"/>
              </w:rPr>
              <w:t>ะ</w:t>
            </w:r>
            <w:r w:rsidRPr="00A97B2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  <w:lang w:bidi="th-TH"/>
              </w:rPr>
              <w:t>มาณ</w:t>
            </w:r>
          </w:p>
        </w:tc>
        <w:tc>
          <w:tcPr>
            <w:tcW w:w="1134" w:type="dxa"/>
          </w:tcPr>
          <w:p w14:paraId="710027C7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ชื่อหน่วยงาน</w:t>
            </w:r>
          </w:p>
        </w:tc>
        <w:tc>
          <w:tcPr>
            <w:tcW w:w="1077" w:type="dxa"/>
          </w:tcPr>
          <w:p w14:paraId="2E02E299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เขต</w:t>
            </w:r>
          </w:p>
        </w:tc>
        <w:tc>
          <w:tcPr>
            <w:tcW w:w="792" w:type="dxa"/>
          </w:tcPr>
          <w:p w14:paraId="3FBBD13D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จังหวัด</w:t>
            </w:r>
          </w:p>
        </w:tc>
        <w:tc>
          <w:tcPr>
            <w:tcW w:w="1134" w:type="dxa"/>
          </w:tcPr>
          <w:p w14:paraId="2356D9D8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กระทรวง</w:t>
            </w:r>
          </w:p>
        </w:tc>
        <w:tc>
          <w:tcPr>
            <w:tcW w:w="1134" w:type="dxa"/>
          </w:tcPr>
          <w:p w14:paraId="55EFEE49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ประเภทหน่วยงาน</w:t>
            </w:r>
          </w:p>
        </w:tc>
        <w:tc>
          <w:tcPr>
            <w:tcW w:w="2835" w:type="dxa"/>
            <w:shd w:val="clear" w:color="auto" w:fill="auto"/>
          </w:tcPr>
          <w:p w14:paraId="709556E9" w14:textId="05CA6C6B" w:rsidR="00A97B25" w:rsidRPr="00A97B25" w:rsidRDefault="00722006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ชื่อรายการของงานที่จัดซื้อ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  <w:lang w:bidi="th-TH"/>
              </w:rPr>
              <w:t>หรือ</w:t>
            </w: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จ้าง</w:t>
            </w:r>
          </w:p>
        </w:tc>
        <w:tc>
          <w:tcPr>
            <w:tcW w:w="1134" w:type="dxa"/>
          </w:tcPr>
          <w:p w14:paraId="2C34142B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18"/>
                <w:szCs w:val="18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  <w:lang w:bidi="th-TH"/>
              </w:rPr>
              <w:t>วงเงินงบประมาณที่ได้รับจัดสรร (บาท)</w:t>
            </w:r>
          </w:p>
        </w:tc>
        <w:tc>
          <w:tcPr>
            <w:tcW w:w="1018" w:type="dxa"/>
          </w:tcPr>
          <w:p w14:paraId="64F68245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แหล่งที่มาของงบประมาณ</w:t>
            </w:r>
          </w:p>
        </w:tc>
        <w:tc>
          <w:tcPr>
            <w:tcW w:w="1247" w:type="dxa"/>
            <w:shd w:val="clear" w:color="auto" w:fill="auto"/>
          </w:tcPr>
          <w:p w14:paraId="5FF08A4C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สถานะการจัดซื้อจัดจ้าง</w:t>
            </w:r>
          </w:p>
        </w:tc>
        <w:tc>
          <w:tcPr>
            <w:tcW w:w="1134" w:type="dxa"/>
          </w:tcPr>
          <w:p w14:paraId="29F681C4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วิธีการจัดซื้อจัดจ้าง</w:t>
            </w:r>
          </w:p>
        </w:tc>
        <w:tc>
          <w:tcPr>
            <w:tcW w:w="1134" w:type="dxa"/>
          </w:tcPr>
          <w:p w14:paraId="70DD1537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ราคากลาง (บาท)</w:t>
            </w:r>
          </w:p>
        </w:tc>
        <w:tc>
          <w:tcPr>
            <w:tcW w:w="1134" w:type="dxa"/>
          </w:tcPr>
          <w:p w14:paraId="6C83D717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ราคาที่ตกลงซื้อหรือจ้าง (บาท)</w:t>
            </w:r>
          </w:p>
        </w:tc>
        <w:tc>
          <w:tcPr>
            <w:tcW w:w="1985" w:type="dxa"/>
          </w:tcPr>
          <w:p w14:paraId="18DF6DCA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รายชื่อผู้ประกอบการที่ได้รับการคัดเลือก</w:t>
            </w:r>
          </w:p>
        </w:tc>
        <w:tc>
          <w:tcPr>
            <w:tcW w:w="1304" w:type="dxa"/>
          </w:tcPr>
          <w:p w14:paraId="4E83AF88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val="en-GB"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 xml:space="preserve">เลขที่โครงการในระบบ </w:t>
            </w: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  <w:t>e-GP</w:t>
            </w:r>
          </w:p>
        </w:tc>
      </w:tr>
      <w:tr w:rsidR="00A2495F" w:rsidRPr="00A97B25" w14:paraId="0B8C5BEB" w14:textId="77777777" w:rsidTr="002F1A6F">
        <w:tc>
          <w:tcPr>
            <w:tcW w:w="452" w:type="dxa"/>
          </w:tcPr>
          <w:p w14:paraId="7C88DA6C" w14:textId="197D7E1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8</w:t>
            </w:r>
          </w:p>
        </w:tc>
        <w:tc>
          <w:tcPr>
            <w:tcW w:w="964" w:type="dxa"/>
          </w:tcPr>
          <w:p w14:paraId="293068EE" w14:textId="2D3E88A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41364A80" w14:textId="530D466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5AD4FABF" w14:textId="3F530F8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37A460F5" w14:textId="7087584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38285C3D" w14:textId="13536CE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7F6763B4" w14:textId="02856ED4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3C68DE89" w14:textId="0917C39B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ซื้อวัสดุปรับปรุงศูนย์ฯค่าวัสดุการเกษตร วัสดุเผยแพร่ประชาสัมพันธ์ และวัสดุสำนักงาน จำนวน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8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รายการ</w:t>
            </w:r>
          </w:p>
        </w:tc>
        <w:tc>
          <w:tcPr>
            <w:tcW w:w="1134" w:type="dxa"/>
          </w:tcPr>
          <w:p w14:paraId="1E2E0836" w14:textId="047B5908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56,900</w:t>
            </w:r>
          </w:p>
        </w:tc>
        <w:tc>
          <w:tcPr>
            <w:tcW w:w="1018" w:type="dxa"/>
          </w:tcPr>
          <w:p w14:paraId="66FDBC4F" w14:textId="22647655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2F2E017C" w14:textId="0B01D73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12FBC346" w14:textId="7440D953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5F7F0402" w14:textId="6E1DBFB0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56,900</w:t>
            </w:r>
          </w:p>
        </w:tc>
        <w:tc>
          <w:tcPr>
            <w:tcW w:w="1134" w:type="dxa"/>
          </w:tcPr>
          <w:p w14:paraId="26C9A7AE" w14:textId="3B08330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56,900</w:t>
            </w:r>
          </w:p>
        </w:tc>
        <w:tc>
          <w:tcPr>
            <w:tcW w:w="1985" w:type="dxa"/>
          </w:tcPr>
          <w:p w14:paraId="213287B8" w14:textId="7760D19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กะตังค์</w:t>
            </w:r>
          </w:p>
        </w:tc>
        <w:tc>
          <w:tcPr>
            <w:tcW w:w="1304" w:type="dxa"/>
          </w:tcPr>
          <w:p w14:paraId="2A8D5897" w14:textId="44EB863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19279882</w:t>
            </w:r>
          </w:p>
        </w:tc>
      </w:tr>
      <w:tr w:rsidR="00A2495F" w:rsidRPr="00A97B25" w14:paraId="12AF4921" w14:textId="77777777" w:rsidTr="002F1A6F">
        <w:tc>
          <w:tcPr>
            <w:tcW w:w="452" w:type="dxa"/>
          </w:tcPr>
          <w:p w14:paraId="212F941E" w14:textId="109AA953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9</w:t>
            </w:r>
          </w:p>
        </w:tc>
        <w:tc>
          <w:tcPr>
            <w:tcW w:w="964" w:type="dxa"/>
          </w:tcPr>
          <w:p w14:paraId="3951FD1E" w14:textId="53F9622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196846E9" w14:textId="21365ECA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50751868" w14:textId="3DDF2AD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37363DBA" w14:textId="357B9AE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36EACA49" w14:textId="61F2621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685F1175" w14:textId="2AAAD65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222DA586" w14:textId="217CB83D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จ้างเหมาประกอบอาหาร(ปรุงสำเร็จ)สำหรับนักเรียนโรงเรียนวัดบางปะกอก วันที่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27 - 31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มกราคม และ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กุมภาพันธ์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568</w:t>
            </w:r>
          </w:p>
        </w:tc>
        <w:tc>
          <w:tcPr>
            <w:tcW w:w="1134" w:type="dxa"/>
          </w:tcPr>
          <w:p w14:paraId="4C33CE5C" w14:textId="36C18EBF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99,970</w:t>
            </w:r>
          </w:p>
        </w:tc>
        <w:tc>
          <w:tcPr>
            <w:tcW w:w="1018" w:type="dxa"/>
          </w:tcPr>
          <w:p w14:paraId="7A80809A" w14:textId="19223F4F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2ED28457" w14:textId="7998148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5D2BC2C3" w14:textId="20893ED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72DBA5C7" w14:textId="4760E11A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99,970</w:t>
            </w:r>
          </w:p>
        </w:tc>
        <w:tc>
          <w:tcPr>
            <w:tcW w:w="1134" w:type="dxa"/>
          </w:tcPr>
          <w:p w14:paraId="6F73B58E" w14:textId="52AF3FFA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99,970</w:t>
            </w:r>
          </w:p>
        </w:tc>
        <w:tc>
          <w:tcPr>
            <w:tcW w:w="1985" w:type="dxa"/>
          </w:tcPr>
          <w:p w14:paraId="450908F0" w14:textId="0266BBDA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ห้างหุ้นส่วนจำกัด บี แอนด์ ที เฟรช ฟู้ดส์ เซอร์วิส</w:t>
            </w:r>
          </w:p>
        </w:tc>
        <w:tc>
          <w:tcPr>
            <w:tcW w:w="1304" w:type="dxa"/>
          </w:tcPr>
          <w:p w14:paraId="06A8BEE0" w14:textId="2595973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19598391</w:t>
            </w:r>
          </w:p>
        </w:tc>
      </w:tr>
      <w:tr w:rsidR="00A2495F" w:rsidRPr="00A97B25" w14:paraId="71DE5DAA" w14:textId="77777777" w:rsidTr="002F1A6F">
        <w:tc>
          <w:tcPr>
            <w:tcW w:w="452" w:type="dxa"/>
          </w:tcPr>
          <w:p w14:paraId="12EC6117" w14:textId="00BA36F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</w:t>
            </w:r>
          </w:p>
        </w:tc>
        <w:tc>
          <w:tcPr>
            <w:tcW w:w="964" w:type="dxa"/>
          </w:tcPr>
          <w:p w14:paraId="11556F1F" w14:textId="76ED9F58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1594C1D8" w14:textId="1506E7B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06DD3D2F" w14:textId="44F3E498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7080F303" w14:textId="5B956CE4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1DF7AA1C" w14:textId="0E7F403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4145BCED" w14:textId="42CF7292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2B6DB840" w14:textId="7B33035B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้างเหมาซ่อมแซมเครื่องดนตรีและอุปกรณ์</w:t>
            </w:r>
          </w:p>
        </w:tc>
        <w:tc>
          <w:tcPr>
            <w:tcW w:w="1134" w:type="dxa"/>
          </w:tcPr>
          <w:p w14:paraId="2B423529" w14:textId="7AC74700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0,000</w:t>
            </w:r>
          </w:p>
        </w:tc>
        <w:tc>
          <w:tcPr>
            <w:tcW w:w="1018" w:type="dxa"/>
          </w:tcPr>
          <w:p w14:paraId="25FE2B6E" w14:textId="23CDE66F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22D4E405" w14:textId="2D2B56AE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5C3C4B1D" w14:textId="0CF0F2B8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101A7353" w14:textId="77089C7F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0,000</w:t>
            </w:r>
          </w:p>
        </w:tc>
        <w:tc>
          <w:tcPr>
            <w:tcW w:w="1134" w:type="dxa"/>
          </w:tcPr>
          <w:p w14:paraId="61C6FE2F" w14:textId="6B51879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0,000</w:t>
            </w:r>
          </w:p>
        </w:tc>
        <w:tc>
          <w:tcPr>
            <w:tcW w:w="1985" w:type="dxa"/>
          </w:tcPr>
          <w:p w14:paraId="2A123268" w14:textId="030D4E9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ร้านส้มแก้ว</w:t>
            </w:r>
          </w:p>
        </w:tc>
        <w:tc>
          <w:tcPr>
            <w:tcW w:w="1304" w:type="dxa"/>
          </w:tcPr>
          <w:p w14:paraId="172497C0" w14:textId="5E1869B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29192342</w:t>
            </w:r>
          </w:p>
        </w:tc>
      </w:tr>
      <w:tr w:rsidR="00A2495F" w:rsidRPr="00A97B25" w14:paraId="791350A4" w14:textId="77777777" w:rsidTr="002F1A6F">
        <w:tc>
          <w:tcPr>
            <w:tcW w:w="452" w:type="dxa"/>
          </w:tcPr>
          <w:p w14:paraId="2BEA0C00" w14:textId="548BE5E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1</w:t>
            </w:r>
          </w:p>
        </w:tc>
        <w:tc>
          <w:tcPr>
            <w:tcW w:w="964" w:type="dxa"/>
          </w:tcPr>
          <w:p w14:paraId="4CDB302E" w14:textId="2B6B16CB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0FD4448B" w14:textId="465635B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5D5652F9" w14:textId="7457DB1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53BA096D" w14:textId="697CD5DF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230874D0" w14:textId="7525C804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16761DB7" w14:textId="457732E5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4C5EBA44" w14:textId="672AAB81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ซื้อสารกรองเครื่องกรองน้ำ</w:t>
            </w:r>
          </w:p>
        </w:tc>
        <w:tc>
          <w:tcPr>
            <w:tcW w:w="1134" w:type="dxa"/>
          </w:tcPr>
          <w:p w14:paraId="691C92CD" w14:textId="337FA5FE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3,500</w:t>
            </w:r>
          </w:p>
        </w:tc>
        <w:tc>
          <w:tcPr>
            <w:tcW w:w="1018" w:type="dxa"/>
          </w:tcPr>
          <w:p w14:paraId="0838A2FC" w14:textId="7AAF598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7FD14F39" w14:textId="340A610B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1BD927F5" w14:textId="0D39A41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74DEAB5B" w14:textId="26C65CC5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3,500</w:t>
            </w:r>
          </w:p>
        </w:tc>
        <w:tc>
          <w:tcPr>
            <w:tcW w:w="1134" w:type="dxa"/>
          </w:tcPr>
          <w:p w14:paraId="1D60BB98" w14:textId="745D671E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3,500</w:t>
            </w:r>
          </w:p>
        </w:tc>
        <w:tc>
          <w:tcPr>
            <w:tcW w:w="1985" w:type="dxa"/>
          </w:tcPr>
          <w:p w14:paraId="230981AC" w14:textId="05825B3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ห้างหุ้นส่วนจำกัด พิทยพร</w:t>
            </w:r>
          </w:p>
        </w:tc>
        <w:tc>
          <w:tcPr>
            <w:tcW w:w="1304" w:type="dxa"/>
          </w:tcPr>
          <w:p w14:paraId="3EC079F4" w14:textId="52AC3AA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19492984</w:t>
            </w:r>
          </w:p>
        </w:tc>
      </w:tr>
      <w:tr w:rsidR="00794D17" w:rsidRPr="00A97B25" w14:paraId="0A8476BA" w14:textId="77777777" w:rsidTr="002F1A6F">
        <w:tc>
          <w:tcPr>
            <w:tcW w:w="452" w:type="dxa"/>
          </w:tcPr>
          <w:p w14:paraId="1E5297B0" w14:textId="0604E9CB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2</w:t>
            </w:r>
          </w:p>
        </w:tc>
        <w:tc>
          <w:tcPr>
            <w:tcW w:w="964" w:type="dxa"/>
          </w:tcPr>
          <w:p w14:paraId="6191F501" w14:textId="08E85555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37711ECD" w14:textId="541E650F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09B7667B" w14:textId="2D17DFB8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5BE34583" w14:textId="07EE6592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38EEA1B6" w14:textId="5FBB4FB4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35BE84E8" w14:textId="2FED990A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68FD7E30" w14:textId="17115E58" w:rsidR="00794D17" w:rsidRPr="00A97B25" w:rsidRDefault="00794D17" w:rsidP="00794D17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จ้างเหมาประกอบอาหาร(ปรุงสำเร็จ) สำหรับนักเรียนโรงเรียนวัดสน เดือนกุมภาพันธ์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568</w:t>
            </w:r>
          </w:p>
        </w:tc>
        <w:tc>
          <w:tcPr>
            <w:tcW w:w="1134" w:type="dxa"/>
          </w:tcPr>
          <w:p w14:paraId="5FDEE355" w14:textId="5B18F18A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85,080</w:t>
            </w:r>
          </w:p>
        </w:tc>
        <w:tc>
          <w:tcPr>
            <w:tcW w:w="1018" w:type="dxa"/>
          </w:tcPr>
          <w:p w14:paraId="04C4234D" w14:textId="7B979CB8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738AF844" w14:textId="2CE91AC2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ยกเลิกโครงการ</w:t>
            </w:r>
          </w:p>
        </w:tc>
        <w:tc>
          <w:tcPr>
            <w:tcW w:w="1134" w:type="dxa"/>
          </w:tcPr>
          <w:p w14:paraId="35634ADB" w14:textId="58EAD717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3D3B7AAB" w14:textId="6539F09E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85,080</w:t>
            </w:r>
          </w:p>
        </w:tc>
        <w:tc>
          <w:tcPr>
            <w:tcW w:w="1134" w:type="dxa"/>
          </w:tcPr>
          <w:p w14:paraId="2DDDB40F" w14:textId="41E65A3A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94D17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ไม่มี</w:t>
            </w:r>
            <w:r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เนื่องจาก</w:t>
            </w:r>
            <w:r w:rsidRPr="00794D17"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  <w:t>ยกเลิก</w:t>
            </w:r>
            <w:r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โครงการ</w:t>
            </w:r>
          </w:p>
        </w:tc>
        <w:tc>
          <w:tcPr>
            <w:tcW w:w="1985" w:type="dxa"/>
          </w:tcPr>
          <w:p w14:paraId="2D51774C" w14:textId="3FBA5051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ไม่มีเนื่องจาก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br/>
            </w:r>
            <w:r w:rsidRPr="00794D17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กเลิก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โครงการ</w:t>
            </w:r>
          </w:p>
        </w:tc>
        <w:tc>
          <w:tcPr>
            <w:tcW w:w="1304" w:type="dxa"/>
          </w:tcPr>
          <w:p w14:paraId="295A5BE7" w14:textId="6D2108E0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19606820</w:t>
            </w:r>
          </w:p>
        </w:tc>
      </w:tr>
      <w:tr w:rsidR="00A2495F" w:rsidRPr="00A97B25" w14:paraId="1FB0733E" w14:textId="77777777" w:rsidTr="002F1A6F">
        <w:tc>
          <w:tcPr>
            <w:tcW w:w="452" w:type="dxa"/>
          </w:tcPr>
          <w:p w14:paraId="77263306" w14:textId="12F71C5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3</w:t>
            </w:r>
          </w:p>
        </w:tc>
        <w:tc>
          <w:tcPr>
            <w:tcW w:w="964" w:type="dxa"/>
          </w:tcPr>
          <w:p w14:paraId="0F8065AB" w14:textId="4914D6A5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4BC90798" w14:textId="3F7B52C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7A352E14" w14:textId="792295A5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6535A9A1" w14:textId="3ED3CB7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56B962C6" w14:textId="5E32274A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210F253E" w14:textId="451A3A84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5D1470CC" w14:textId="4202D078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จ้างเหมาทำอาหารเช้า สำหรับนักเรียนโรงเรียนรัตนจีนะอุทิศ ประจำเดือนกุมภาพันธ์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568</w:t>
            </w:r>
          </w:p>
        </w:tc>
        <w:tc>
          <w:tcPr>
            <w:tcW w:w="1134" w:type="dxa"/>
          </w:tcPr>
          <w:p w14:paraId="74382191" w14:textId="5AC957D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78,125</w:t>
            </w:r>
          </w:p>
        </w:tc>
        <w:tc>
          <w:tcPr>
            <w:tcW w:w="1018" w:type="dxa"/>
          </w:tcPr>
          <w:p w14:paraId="286CA140" w14:textId="2DE0A798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6A72EB8A" w14:textId="17A96CD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55C2FE6C" w14:textId="36088180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34A767A7" w14:textId="4CCE4948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78,125</w:t>
            </w:r>
          </w:p>
        </w:tc>
        <w:tc>
          <w:tcPr>
            <w:tcW w:w="1134" w:type="dxa"/>
          </w:tcPr>
          <w:p w14:paraId="15403329" w14:textId="0D58CCAA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78,125</w:t>
            </w:r>
          </w:p>
        </w:tc>
        <w:tc>
          <w:tcPr>
            <w:tcW w:w="1985" w:type="dxa"/>
          </w:tcPr>
          <w:p w14:paraId="5AF755EE" w14:textId="6CA482E4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ริษัท ธนวรกร จำกัด</w:t>
            </w:r>
          </w:p>
        </w:tc>
        <w:tc>
          <w:tcPr>
            <w:tcW w:w="1304" w:type="dxa"/>
          </w:tcPr>
          <w:p w14:paraId="5DA8617A" w14:textId="2FA7251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29051847</w:t>
            </w:r>
          </w:p>
        </w:tc>
      </w:tr>
      <w:tr w:rsidR="00A2495F" w:rsidRPr="00A97B25" w14:paraId="0768A2E4" w14:textId="77777777" w:rsidTr="002F1A6F">
        <w:tc>
          <w:tcPr>
            <w:tcW w:w="452" w:type="dxa"/>
          </w:tcPr>
          <w:p w14:paraId="468B5672" w14:textId="795A2824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4</w:t>
            </w:r>
          </w:p>
        </w:tc>
        <w:tc>
          <w:tcPr>
            <w:tcW w:w="964" w:type="dxa"/>
          </w:tcPr>
          <w:p w14:paraId="6A801E1E" w14:textId="0F538CC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50104269" w14:textId="134D29FB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1AD083FF" w14:textId="12503AAF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4C649CE9" w14:textId="2AE7FD6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4AE4773A" w14:textId="20F12A3E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39BECB15" w14:textId="5EEE4D7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6781A464" w14:textId="557A6F59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จ้างเหมาทำอาหารกลางวัน สำหรับนักเรียนโรงเรียนรัตนจีนะอุทิศ ประจำเดือนกุมภาพันธ์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568</w:t>
            </w:r>
          </w:p>
        </w:tc>
        <w:tc>
          <w:tcPr>
            <w:tcW w:w="1134" w:type="dxa"/>
          </w:tcPr>
          <w:p w14:paraId="738C8045" w14:textId="2F79BD84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71,125</w:t>
            </w:r>
          </w:p>
        </w:tc>
        <w:tc>
          <w:tcPr>
            <w:tcW w:w="1018" w:type="dxa"/>
          </w:tcPr>
          <w:p w14:paraId="7021BF24" w14:textId="5AC57A53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59AEAD74" w14:textId="5D4A082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1D413234" w14:textId="4AE9CA5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692FC06B" w14:textId="5D94A3AE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71,125</w:t>
            </w:r>
          </w:p>
        </w:tc>
        <w:tc>
          <w:tcPr>
            <w:tcW w:w="1134" w:type="dxa"/>
          </w:tcPr>
          <w:p w14:paraId="67F5A64E" w14:textId="4FC03112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71,125</w:t>
            </w:r>
          </w:p>
        </w:tc>
        <w:tc>
          <w:tcPr>
            <w:tcW w:w="1985" w:type="dxa"/>
          </w:tcPr>
          <w:p w14:paraId="55F9EB95" w14:textId="00A792EB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ริษัท ธนวรกร จำกัด</w:t>
            </w:r>
          </w:p>
        </w:tc>
        <w:tc>
          <w:tcPr>
            <w:tcW w:w="1304" w:type="dxa"/>
          </w:tcPr>
          <w:p w14:paraId="6FCF8686" w14:textId="31EA7964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29054240</w:t>
            </w:r>
          </w:p>
        </w:tc>
      </w:tr>
      <w:tr w:rsidR="00A2495F" w:rsidRPr="00A97B25" w14:paraId="5A9ED035" w14:textId="77777777" w:rsidTr="002F1A6F">
        <w:tc>
          <w:tcPr>
            <w:tcW w:w="452" w:type="dxa"/>
          </w:tcPr>
          <w:p w14:paraId="26FDE947" w14:textId="57A8FC6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5</w:t>
            </w:r>
          </w:p>
        </w:tc>
        <w:tc>
          <w:tcPr>
            <w:tcW w:w="964" w:type="dxa"/>
          </w:tcPr>
          <w:p w14:paraId="75EB076E" w14:textId="771F7A64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54890178" w14:textId="0DA74132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270A31D6" w14:textId="647CE02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4D269F08" w14:textId="25B0DCF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5DAFC9E6" w14:textId="0D1AAA0F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3BE16E26" w14:textId="52FAB440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524B695E" w14:textId="729257D5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จ้างเหมาประกอบอาหาร(ปรุงสำเร็จ) สำหรับนักเรียนโรงเรียนวัดสน เดือนกุมภาพันธ์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568</w:t>
            </w:r>
          </w:p>
        </w:tc>
        <w:tc>
          <w:tcPr>
            <w:tcW w:w="1134" w:type="dxa"/>
          </w:tcPr>
          <w:p w14:paraId="32161284" w14:textId="03DC6412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84,680</w:t>
            </w:r>
          </w:p>
        </w:tc>
        <w:tc>
          <w:tcPr>
            <w:tcW w:w="1018" w:type="dxa"/>
          </w:tcPr>
          <w:p w14:paraId="13D123DA" w14:textId="11E294F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59592A20" w14:textId="161852BB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4CB1F5DA" w14:textId="28ACD9D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62317912" w14:textId="3ADCE62A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84,680</w:t>
            </w:r>
          </w:p>
        </w:tc>
        <w:tc>
          <w:tcPr>
            <w:tcW w:w="1134" w:type="dxa"/>
          </w:tcPr>
          <w:p w14:paraId="1EFE8F51" w14:textId="51CC7465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84,680</w:t>
            </w:r>
          </w:p>
        </w:tc>
        <w:tc>
          <w:tcPr>
            <w:tcW w:w="1985" w:type="dxa"/>
          </w:tcPr>
          <w:p w14:paraId="26CCDFDB" w14:textId="5F4BB97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ริษัท ธนวรกร จำกัด</w:t>
            </w:r>
          </w:p>
        </w:tc>
        <w:tc>
          <w:tcPr>
            <w:tcW w:w="1304" w:type="dxa"/>
          </w:tcPr>
          <w:p w14:paraId="1CB4AEB3" w14:textId="57BB756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29471873</w:t>
            </w:r>
          </w:p>
        </w:tc>
      </w:tr>
      <w:tr w:rsidR="00794D17" w:rsidRPr="00A97B25" w14:paraId="0374FE4A" w14:textId="77777777" w:rsidTr="002F1A6F">
        <w:tc>
          <w:tcPr>
            <w:tcW w:w="452" w:type="dxa"/>
          </w:tcPr>
          <w:p w14:paraId="1FE2BA79" w14:textId="5E5563F1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6</w:t>
            </w:r>
          </w:p>
        </w:tc>
        <w:tc>
          <w:tcPr>
            <w:tcW w:w="964" w:type="dxa"/>
          </w:tcPr>
          <w:p w14:paraId="58188208" w14:textId="76E1DAEE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3F415116" w14:textId="5198DAF0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47D08D36" w14:textId="70141A67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26C630C1" w14:textId="4E45CCDD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1C491151" w14:textId="66D12668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3A2A028E" w14:textId="00BB41BF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78B0C8EA" w14:textId="26A4E010" w:rsidR="00794D17" w:rsidRPr="00A97B25" w:rsidRDefault="00794D17" w:rsidP="00794D17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จ้างเหมาทำอาหารเช้า อาหารกลางวัน สำหรับนักเรียนโรงเรียนวัดประเสริฐสุทธาวาส เดือนกุมภาพันธ์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568</w:t>
            </w:r>
          </w:p>
        </w:tc>
        <w:tc>
          <w:tcPr>
            <w:tcW w:w="1134" w:type="dxa"/>
          </w:tcPr>
          <w:p w14:paraId="3118B637" w14:textId="41405D8B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90,415</w:t>
            </w:r>
          </w:p>
        </w:tc>
        <w:tc>
          <w:tcPr>
            <w:tcW w:w="1018" w:type="dxa"/>
          </w:tcPr>
          <w:p w14:paraId="1C13238A" w14:textId="1B11AB91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25472A85" w14:textId="53BE5417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ยกเลิกโครงการ</w:t>
            </w:r>
          </w:p>
        </w:tc>
        <w:tc>
          <w:tcPr>
            <w:tcW w:w="1134" w:type="dxa"/>
          </w:tcPr>
          <w:p w14:paraId="3636EB70" w14:textId="77373E1C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73F2E739" w14:textId="294CFACE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90,415</w:t>
            </w:r>
          </w:p>
        </w:tc>
        <w:tc>
          <w:tcPr>
            <w:tcW w:w="1134" w:type="dxa"/>
          </w:tcPr>
          <w:p w14:paraId="489D771C" w14:textId="002A7CBF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94D17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ไม่มี</w:t>
            </w:r>
            <w:r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เนื่องจาก</w:t>
            </w:r>
            <w:r w:rsidRPr="00794D17"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  <w:t>ยกเลิก</w:t>
            </w:r>
            <w:r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โครงการ</w:t>
            </w:r>
          </w:p>
        </w:tc>
        <w:tc>
          <w:tcPr>
            <w:tcW w:w="1985" w:type="dxa"/>
          </w:tcPr>
          <w:p w14:paraId="5BEF3B52" w14:textId="1EBFB066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ไม่มีเนื่องจาก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br/>
            </w:r>
            <w:r w:rsidRPr="00794D17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กเลิก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โครงการ</w:t>
            </w:r>
          </w:p>
        </w:tc>
        <w:tc>
          <w:tcPr>
            <w:tcW w:w="1304" w:type="dxa"/>
          </w:tcPr>
          <w:p w14:paraId="03C3A3F1" w14:textId="0D9A30C8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19554712</w:t>
            </w:r>
          </w:p>
        </w:tc>
      </w:tr>
    </w:tbl>
    <w:p w14:paraId="6D58B7B1" w14:textId="77777777" w:rsidR="00A97B25" w:rsidRPr="00A97B25" w:rsidRDefault="00A97B25" w:rsidP="00A97B25">
      <w:pPr>
        <w:rPr>
          <w:rFonts w:ascii="TH Sarabun New" w:hAnsi="TH Sarabun New" w:cs="TH Sarabun New"/>
          <w:b/>
          <w:bCs/>
          <w:lang w:bidi="th-TH"/>
        </w:rPr>
      </w:pPr>
      <w:r w:rsidRPr="00A97B25">
        <w:rPr>
          <w:rFonts w:ascii="TH Sarabun New" w:hAnsi="TH Sarabun New" w:cs="TH Sarabun New"/>
          <w:b/>
          <w:bCs/>
          <w:cs/>
          <w:lang w:bidi="th-TH"/>
        </w:rPr>
        <w:lastRenderedPageBreak/>
        <w:t>สรุปผลการดำเนินการจัดซื้อจัดจ้างในรอบเดือน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มกราคม</w:t>
      </w:r>
      <w:r w:rsidRPr="00A97B25">
        <w:rPr>
          <w:rFonts w:ascii="TH Sarabun New" w:hAnsi="TH Sarabun New" w:cs="TH Sarabun New"/>
          <w:b/>
          <w:bCs/>
          <w:cs/>
          <w:lang w:bidi="th-TH"/>
        </w:rPr>
        <w:t xml:space="preserve"> 256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8</w:t>
      </w:r>
    </w:p>
    <w:p w14:paraId="7F8C0432" w14:textId="77777777" w:rsidR="00A97B25" w:rsidRPr="00A97B25" w:rsidRDefault="00A97B25" w:rsidP="00A97B25">
      <w:pPr>
        <w:rPr>
          <w:rFonts w:ascii="TH Sarabun New" w:hAnsi="TH Sarabun New" w:cs="TH Sarabun New"/>
          <w:b/>
          <w:bCs/>
          <w:lang w:bidi="th-TH"/>
        </w:rPr>
      </w:pPr>
      <w:r w:rsidRPr="00A97B25">
        <w:rPr>
          <w:rFonts w:ascii="TH Sarabun New" w:hAnsi="TH Sarabun New" w:cs="TH Sarabun New"/>
          <w:b/>
          <w:bCs/>
          <w:cs/>
          <w:lang w:bidi="th-TH"/>
        </w:rPr>
        <w:t>สำนักงานเขตราษฎร์บูรณะ</w:t>
      </w:r>
    </w:p>
    <w:p w14:paraId="07FDB65B" w14:textId="7E06BC2A" w:rsidR="00A97B25" w:rsidRPr="00A97B25" w:rsidRDefault="00A97B25" w:rsidP="00A97B25">
      <w:pPr>
        <w:spacing w:after="240"/>
        <w:rPr>
          <w:rFonts w:ascii="TH Sarabun New" w:hAnsi="TH Sarabun New" w:cs="TH Sarabun New"/>
          <w:b/>
          <w:bCs/>
          <w:lang w:bidi="th-TH"/>
        </w:rPr>
      </w:pPr>
      <w:r w:rsidRPr="00A97B25">
        <w:rPr>
          <w:rFonts w:ascii="TH Sarabun New" w:hAnsi="TH Sarabun New" w:cs="TH Sarabun New"/>
          <w:b/>
          <w:bCs/>
          <w:cs/>
          <w:lang w:bidi="th-TH"/>
        </w:rPr>
        <w:t>วันที่ 1 – 3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1</w:t>
      </w:r>
      <w:r w:rsidRPr="00A97B25">
        <w:rPr>
          <w:rFonts w:ascii="TH Sarabun New" w:hAnsi="TH Sarabun New" w:cs="TH Sarabun New"/>
          <w:b/>
          <w:bCs/>
          <w:cs/>
          <w:lang w:bidi="th-TH"/>
        </w:rPr>
        <w:t xml:space="preserve"> 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มกราคม</w:t>
      </w:r>
      <w:r w:rsidRPr="00A97B25">
        <w:rPr>
          <w:rFonts w:ascii="TH Sarabun New" w:hAnsi="TH Sarabun New" w:cs="TH Sarabun New"/>
          <w:b/>
          <w:bCs/>
          <w:cs/>
          <w:lang w:bidi="th-TH"/>
        </w:rPr>
        <w:t xml:space="preserve"> 256</w:t>
      </w:r>
      <w:r w:rsidRPr="00A97B25">
        <w:rPr>
          <w:rFonts w:ascii="TH Sarabun New" w:hAnsi="TH Sarabun New" w:cs="TH Sarabun New" w:hint="cs"/>
          <w:b/>
          <w:bCs/>
          <w:cs/>
          <w:lang w:bidi="th-TH"/>
        </w:rPr>
        <w:t>8</w:t>
      </w:r>
    </w:p>
    <w:tbl>
      <w:tblPr>
        <w:tblStyle w:val="TableGrid"/>
        <w:tblW w:w="19612" w:type="dxa"/>
        <w:tblLayout w:type="fixed"/>
        <w:tblLook w:val="04A0" w:firstRow="1" w:lastRow="0" w:firstColumn="1" w:lastColumn="0" w:noHBand="0" w:noVBand="1"/>
      </w:tblPr>
      <w:tblGrid>
        <w:gridCol w:w="452"/>
        <w:gridCol w:w="964"/>
        <w:gridCol w:w="1134"/>
        <w:gridCol w:w="1077"/>
        <w:gridCol w:w="792"/>
        <w:gridCol w:w="1134"/>
        <w:gridCol w:w="1134"/>
        <w:gridCol w:w="2835"/>
        <w:gridCol w:w="1134"/>
        <w:gridCol w:w="1018"/>
        <w:gridCol w:w="1247"/>
        <w:gridCol w:w="1134"/>
        <w:gridCol w:w="1134"/>
        <w:gridCol w:w="1134"/>
        <w:gridCol w:w="1985"/>
        <w:gridCol w:w="1304"/>
      </w:tblGrid>
      <w:tr w:rsidR="00A97B25" w:rsidRPr="00A97B25" w14:paraId="703DA55C" w14:textId="77777777" w:rsidTr="00244F56">
        <w:tc>
          <w:tcPr>
            <w:tcW w:w="452" w:type="dxa"/>
          </w:tcPr>
          <w:p w14:paraId="22590C4B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ที่</w:t>
            </w:r>
          </w:p>
        </w:tc>
        <w:tc>
          <w:tcPr>
            <w:tcW w:w="964" w:type="dxa"/>
          </w:tcPr>
          <w:p w14:paraId="4D395B08" w14:textId="23DF9F5D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2"/>
                <w:szCs w:val="22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  <w:lang w:bidi="th-TH"/>
              </w:rPr>
              <w:t>ปี</w:t>
            </w:r>
            <w:r w:rsidR="00722006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  <w:lang w:bidi="th-TH"/>
              </w:rPr>
              <w:br/>
            </w:r>
            <w:r w:rsidRPr="00A97B2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  <w:lang w:bidi="th-TH"/>
              </w:rPr>
              <w:t>งบปร</w:t>
            </w:r>
            <w:r w:rsidR="00722006"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  <w:lang w:bidi="th-TH"/>
              </w:rPr>
              <w:t>ะ</w:t>
            </w:r>
            <w:r w:rsidRPr="00A97B2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  <w:lang w:bidi="th-TH"/>
              </w:rPr>
              <w:t>มาณ</w:t>
            </w:r>
          </w:p>
        </w:tc>
        <w:tc>
          <w:tcPr>
            <w:tcW w:w="1134" w:type="dxa"/>
          </w:tcPr>
          <w:p w14:paraId="2C662E2E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ชื่อหน่วยงาน</w:t>
            </w:r>
          </w:p>
        </w:tc>
        <w:tc>
          <w:tcPr>
            <w:tcW w:w="1077" w:type="dxa"/>
          </w:tcPr>
          <w:p w14:paraId="6706603E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เขต</w:t>
            </w:r>
          </w:p>
        </w:tc>
        <w:tc>
          <w:tcPr>
            <w:tcW w:w="792" w:type="dxa"/>
          </w:tcPr>
          <w:p w14:paraId="7AA719F0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จังหวัด</w:t>
            </w:r>
          </w:p>
        </w:tc>
        <w:tc>
          <w:tcPr>
            <w:tcW w:w="1134" w:type="dxa"/>
          </w:tcPr>
          <w:p w14:paraId="779B1035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กระทรวง</w:t>
            </w:r>
          </w:p>
        </w:tc>
        <w:tc>
          <w:tcPr>
            <w:tcW w:w="1134" w:type="dxa"/>
          </w:tcPr>
          <w:p w14:paraId="12C9C38F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ประเภทหน่วยงาน</w:t>
            </w:r>
          </w:p>
        </w:tc>
        <w:tc>
          <w:tcPr>
            <w:tcW w:w="2835" w:type="dxa"/>
            <w:shd w:val="clear" w:color="auto" w:fill="auto"/>
          </w:tcPr>
          <w:p w14:paraId="615FF3A1" w14:textId="33A06C23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ชื่อรายการของงานที่จัดซื้อ</w:t>
            </w:r>
            <w:r w:rsidR="00722006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  <w:lang w:bidi="th-TH"/>
              </w:rPr>
              <w:t>หรือ</w:t>
            </w: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จ้าง</w:t>
            </w:r>
          </w:p>
        </w:tc>
        <w:tc>
          <w:tcPr>
            <w:tcW w:w="1134" w:type="dxa"/>
          </w:tcPr>
          <w:p w14:paraId="3912478C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18"/>
                <w:szCs w:val="18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  <w:lang w:bidi="th-TH"/>
              </w:rPr>
              <w:t>วงเงินงบประมาณที่ได้รับจัดสรร (บาท)</w:t>
            </w:r>
          </w:p>
        </w:tc>
        <w:tc>
          <w:tcPr>
            <w:tcW w:w="1018" w:type="dxa"/>
          </w:tcPr>
          <w:p w14:paraId="0D4F9A75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แหล่งที่มาของงบประมาณ</w:t>
            </w:r>
          </w:p>
        </w:tc>
        <w:tc>
          <w:tcPr>
            <w:tcW w:w="1247" w:type="dxa"/>
            <w:shd w:val="clear" w:color="auto" w:fill="auto"/>
          </w:tcPr>
          <w:p w14:paraId="41E530C1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สถานะการจัดซื้อจัดจ้าง</w:t>
            </w:r>
          </w:p>
        </w:tc>
        <w:tc>
          <w:tcPr>
            <w:tcW w:w="1134" w:type="dxa"/>
          </w:tcPr>
          <w:p w14:paraId="108C2313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วิธีการจัดซื้อจัดจ้าง</w:t>
            </w:r>
          </w:p>
        </w:tc>
        <w:tc>
          <w:tcPr>
            <w:tcW w:w="1134" w:type="dxa"/>
          </w:tcPr>
          <w:p w14:paraId="6B2A43E6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ราคากลาง (บาท)</w:t>
            </w:r>
          </w:p>
        </w:tc>
        <w:tc>
          <w:tcPr>
            <w:tcW w:w="1134" w:type="dxa"/>
          </w:tcPr>
          <w:p w14:paraId="4F7BD101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ราคาที่ตกลงซื้อหรือจ้าง (บาท)</w:t>
            </w:r>
          </w:p>
        </w:tc>
        <w:tc>
          <w:tcPr>
            <w:tcW w:w="1985" w:type="dxa"/>
          </w:tcPr>
          <w:p w14:paraId="5C0DF658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รายชื่อผู้ประกอบการที่ได้รับการคัดเลือก</w:t>
            </w:r>
          </w:p>
        </w:tc>
        <w:tc>
          <w:tcPr>
            <w:tcW w:w="1304" w:type="dxa"/>
          </w:tcPr>
          <w:p w14:paraId="1EB065C9" w14:textId="77777777" w:rsidR="00A97B25" w:rsidRPr="00A97B25" w:rsidRDefault="00A97B25" w:rsidP="00244F5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lang w:val="en-GB" w:bidi="th-TH"/>
              </w:rPr>
            </w:pP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 xml:space="preserve">เลขที่โครงการในระบบ </w:t>
            </w:r>
            <w:r w:rsidRPr="00A97B25">
              <w:rPr>
                <w:rFonts w:ascii="TH Sarabun New" w:hAnsi="TH Sarabun New" w:cs="TH Sarabun New"/>
                <w:b/>
                <w:bCs/>
                <w:sz w:val="24"/>
                <w:szCs w:val="24"/>
                <w:lang w:bidi="th-TH"/>
              </w:rPr>
              <w:t>e-GP</w:t>
            </w:r>
          </w:p>
        </w:tc>
      </w:tr>
      <w:tr w:rsidR="00A2495F" w:rsidRPr="00A97B25" w14:paraId="1CA67AC4" w14:textId="77777777" w:rsidTr="002F1A6F">
        <w:tc>
          <w:tcPr>
            <w:tcW w:w="452" w:type="dxa"/>
          </w:tcPr>
          <w:p w14:paraId="1B9E3F18" w14:textId="3C6E78EF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7</w:t>
            </w:r>
          </w:p>
        </w:tc>
        <w:tc>
          <w:tcPr>
            <w:tcW w:w="964" w:type="dxa"/>
          </w:tcPr>
          <w:p w14:paraId="20E7362A" w14:textId="2AD5E752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6115B6CF" w14:textId="6B1811B3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1912FCF7" w14:textId="156BEE5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087F5A70" w14:textId="68A4180F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18BD31D6" w14:textId="7A3BF314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2D2DAC98" w14:textId="68E93B3A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4C43127E" w14:textId="117B5DA1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จ้างเหมาทำอาหารเช้า อาหารกลางวันสำหรับนักเรียนโรงเรียนวัดสารอด ประจำเดือน กุมภาพันธ์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568</w:t>
            </w:r>
          </w:p>
        </w:tc>
        <w:tc>
          <w:tcPr>
            <w:tcW w:w="1134" w:type="dxa"/>
          </w:tcPr>
          <w:p w14:paraId="44294C5B" w14:textId="1E19256A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99,880</w:t>
            </w:r>
          </w:p>
        </w:tc>
        <w:tc>
          <w:tcPr>
            <w:tcW w:w="1018" w:type="dxa"/>
          </w:tcPr>
          <w:p w14:paraId="7F631E10" w14:textId="51FD95F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1885584E" w14:textId="20CA514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4E9971FD" w14:textId="3032999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6FB6E5F4" w14:textId="09FB502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99,880</w:t>
            </w:r>
          </w:p>
        </w:tc>
        <w:tc>
          <w:tcPr>
            <w:tcW w:w="1134" w:type="dxa"/>
          </w:tcPr>
          <w:p w14:paraId="56A0A2D2" w14:textId="4BD27802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99,880</w:t>
            </w:r>
          </w:p>
        </w:tc>
        <w:tc>
          <w:tcPr>
            <w:tcW w:w="1985" w:type="dxa"/>
          </w:tcPr>
          <w:p w14:paraId="6B9342C1" w14:textId="626CC9F0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ห้างหุ้นส่วนจำกัด ลันช์รูม สอง ศูนย์ ศูนย์ หนึ่ง ฟู๊ดส์ เซอร์วิส</w:t>
            </w:r>
          </w:p>
        </w:tc>
        <w:tc>
          <w:tcPr>
            <w:tcW w:w="1304" w:type="dxa"/>
          </w:tcPr>
          <w:p w14:paraId="0B74D89B" w14:textId="4013F632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19607373</w:t>
            </w:r>
          </w:p>
        </w:tc>
      </w:tr>
      <w:tr w:rsidR="00A2495F" w:rsidRPr="00A97B25" w14:paraId="5E6DF57D" w14:textId="77777777" w:rsidTr="002F1A6F">
        <w:tc>
          <w:tcPr>
            <w:tcW w:w="452" w:type="dxa"/>
          </w:tcPr>
          <w:p w14:paraId="4922A177" w14:textId="3FA35713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8</w:t>
            </w:r>
          </w:p>
        </w:tc>
        <w:tc>
          <w:tcPr>
            <w:tcW w:w="964" w:type="dxa"/>
          </w:tcPr>
          <w:p w14:paraId="50992879" w14:textId="56920EB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1EB2866C" w14:textId="3C4C4D5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41DB9641" w14:textId="5640C76B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20201E39" w14:textId="0E2F3D8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0B3425AF" w14:textId="4557F580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6A966E28" w14:textId="5A7215B3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280CEE97" w14:textId="73B4FDAC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้างเหมาประกอบอาหาร (ปรุงสำเร็จ) สำหรับนักเรียนที่มีการสอบทางการศึกษาระดับชาติขั้นพื้นฐาน (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O-NET)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ชั้นประถมศึกษาปีที่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6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วันที่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กุมภาพันธ์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568</w:t>
            </w:r>
          </w:p>
        </w:tc>
        <w:tc>
          <w:tcPr>
            <w:tcW w:w="1134" w:type="dxa"/>
          </w:tcPr>
          <w:p w14:paraId="1329EC94" w14:textId="48347A3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9,075</w:t>
            </w:r>
          </w:p>
        </w:tc>
        <w:tc>
          <w:tcPr>
            <w:tcW w:w="1018" w:type="dxa"/>
          </w:tcPr>
          <w:p w14:paraId="4A659573" w14:textId="1E51FD7E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362332A5" w14:textId="7DD11F05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7F5AC3EC" w14:textId="40B63953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581B28B9" w14:textId="3345A7F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9,075</w:t>
            </w:r>
          </w:p>
        </w:tc>
        <w:tc>
          <w:tcPr>
            <w:tcW w:w="1134" w:type="dxa"/>
          </w:tcPr>
          <w:p w14:paraId="24F621F1" w14:textId="7FA8432A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9,075</w:t>
            </w:r>
          </w:p>
        </w:tc>
        <w:tc>
          <w:tcPr>
            <w:tcW w:w="1985" w:type="dxa"/>
          </w:tcPr>
          <w:p w14:paraId="1180E123" w14:textId="54585D14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ห้างหุ้นส่วนจำกัด บี แอนด์ ที เฟรช ฟู้ดส์ เซอร์วิส</w:t>
            </w:r>
          </w:p>
        </w:tc>
        <w:tc>
          <w:tcPr>
            <w:tcW w:w="1304" w:type="dxa"/>
          </w:tcPr>
          <w:p w14:paraId="1849B33D" w14:textId="1E9EACAA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29038473</w:t>
            </w:r>
          </w:p>
        </w:tc>
      </w:tr>
      <w:tr w:rsidR="00A2495F" w:rsidRPr="00A97B25" w14:paraId="7F547A0B" w14:textId="77777777" w:rsidTr="002F1A6F">
        <w:tc>
          <w:tcPr>
            <w:tcW w:w="452" w:type="dxa"/>
          </w:tcPr>
          <w:p w14:paraId="0724ADE6" w14:textId="3C24FF4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9</w:t>
            </w:r>
          </w:p>
        </w:tc>
        <w:tc>
          <w:tcPr>
            <w:tcW w:w="964" w:type="dxa"/>
          </w:tcPr>
          <w:p w14:paraId="252FFFC3" w14:textId="65B76AF0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3D739FF3" w14:textId="488E5D24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17CC0B64" w14:textId="189813C2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09DDB434" w14:textId="1D3ABF9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1956DD33" w14:textId="71D59E1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3470AABF" w14:textId="2B1F7B3B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61532439" w14:textId="2D4084FE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ซื้อวัสดุฟื้นฟูสภาพทางสังคม จำนวน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20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รายการ</w:t>
            </w:r>
          </w:p>
        </w:tc>
        <w:tc>
          <w:tcPr>
            <w:tcW w:w="1134" w:type="dxa"/>
          </w:tcPr>
          <w:p w14:paraId="4DA17972" w14:textId="0E63C824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9,630</w:t>
            </w:r>
          </w:p>
        </w:tc>
        <w:tc>
          <w:tcPr>
            <w:tcW w:w="1018" w:type="dxa"/>
          </w:tcPr>
          <w:p w14:paraId="46BCE2FB" w14:textId="5AE7D594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575C857C" w14:textId="6B66A6A8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1379B8C5" w14:textId="1CFB1650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3FB2256C" w14:textId="74CAA71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9,630</w:t>
            </w:r>
          </w:p>
        </w:tc>
        <w:tc>
          <w:tcPr>
            <w:tcW w:w="1134" w:type="dxa"/>
          </w:tcPr>
          <w:p w14:paraId="3052817E" w14:textId="5C7BEF4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19,630</w:t>
            </w:r>
          </w:p>
        </w:tc>
        <w:tc>
          <w:tcPr>
            <w:tcW w:w="1985" w:type="dxa"/>
          </w:tcPr>
          <w:p w14:paraId="683E8FC5" w14:textId="7B00B5E5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กะตังค์</w:t>
            </w:r>
          </w:p>
        </w:tc>
        <w:tc>
          <w:tcPr>
            <w:tcW w:w="1304" w:type="dxa"/>
          </w:tcPr>
          <w:p w14:paraId="431E5FF8" w14:textId="6F57723D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29110051</w:t>
            </w:r>
          </w:p>
        </w:tc>
      </w:tr>
      <w:tr w:rsidR="00A2495F" w:rsidRPr="00A97B25" w14:paraId="429CE525" w14:textId="77777777" w:rsidTr="002F1A6F">
        <w:tc>
          <w:tcPr>
            <w:tcW w:w="452" w:type="dxa"/>
          </w:tcPr>
          <w:p w14:paraId="40A265C1" w14:textId="5837D734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0</w:t>
            </w:r>
          </w:p>
        </w:tc>
        <w:tc>
          <w:tcPr>
            <w:tcW w:w="964" w:type="dxa"/>
          </w:tcPr>
          <w:p w14:paraId="31267FCC" w14:textId="71C73F00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2D01710E" w14:textId="03C8E88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2B5AE58D" w14:textId="4D8D2A88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5925264A" w14:textId="3BA572AE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013ADD72" w14:textId="552D5DCB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4A4E1BDB" w14:textId="487413C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318F784D" w14:textId="4921ACDE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จ้างเหมาทำอาหารเช้า อาหารกลางวัน สำหรับนักเรียนโรงเรียนวัดประเสริฐสุทธาวาส เดือนกุมภาพันธ์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568</w:t>
            </w:r>
          </w:p>
        </w:tc>
        <w:tc>
          <w:tcPr>
            <w:tcW w:w="1134" w:type="dxa"/>
          </w:tcPr>
          <w:p w14:paraId="6806FBCF" w14:textId="6E68B833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92,245</w:t>
            </w:r>
          </w:p>
        </w:tc>
        <w:tc>
          <w:tcPr>
            <w:tcW w:w="1018" w:type="dxa"/>
          </w:tcPr>
          <w:p w14:paraId="6EF72C3B" w14:textId="12C9391A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1B68D330" w14:textId="18AE9FC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1F7AA6BD" w14:textId="3F020F93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3F5B7362" w14:textId="2C98BF0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92,245</w:t>
            </w:r>
          </w:p>
        </w:tc>
        <w:tc>
          <w:tcPr>
            <w:tcW w:w="1134" w:type="dxa"/>
          </w:tcPr>
          <w:p w14:paraId="32663E75" w14:textId="2516731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92,245</w:t>
            </w:r>
          </w:p>
        </w:tc>
        <w:tc>
          <w:tcPr>
            <w:tcW w:w="1985" w:type="dxa"/>
          </w:tcPr>
          <w:p w14:paraId="1776EFC3" w14:textId="1CBD1AA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ห้างหุ้นส่วนจำกัด รุ่งหทัย การค้า</w:t>
            </w:r>
          </w:p>
        </w:tc>
        <w:tc>
          <w:tcPr>
            <w:tcW w:w="1304" w:type="dxa"/>
          </w:tcPr>
          <w:p w14:paraId="48D8DCD6" w14:textId="792E367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39056839</w:t>
            </w:r>
          </w:p>
        </w:tc>
      </w:tr>
      <w:tr w:rsidR="00A2495F" w:rsidRPr="00A97B25" w14:paraId="69224116" w14:textId="77777777" w:rsidTr="002F1A6F">
        <w:tc>
          <w:tcPr>
            <w:tcW w:w="452" w:type="dxa"/>
          </w:tcPr>
          <w:p w14:paraId="44E53A21" w14:textId="6B8A187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1</w:t>
            </w:r>
          </w:p>
        </w:tc>
        <w:tc>
          <w:tcPr>
            <w:tcW w:w="964" w:type="dxa"/>
          </w:tcPr>
          <w:p w14:paraId="28F3E360" w14:textId="2826B93E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2F66961E" w14:textId="709D491A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0D99D83D" w14:textId="5D0A5285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62095FBE" w14:textId="700C9DB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1CAAF616" w14:textId="2F0A864A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65AF5958" w14:textId="41CE897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13037D62" w14:textId="77777777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จ้างเหมาประกอบอาหาร (ปรุงสำเร็จ) สำหรับนักเรียนโรงเรียนวัดบางปะกอก วันที่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4 - 8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กุมภาพันธ์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2568</w:t>
            </w:r>
          </w:p>
        </w:tc>
        <w:tc>
          <w:tcPr>
            <w:tcW w:w="1134" w:type="dxa"/>
          </w:tcPr>
          <w:p w14:paraId="07EDC81C" w14:textId="7777777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19,550</w:t>
            </w:r>
          </w:p>
        </w:tc>
        <w:tc>
          <w:tcPr>
            <w:tcW w:w="1018" w:type="dxa"/>
          </w:tcPr>
          <w:p w14:paraId="482293CB" w14:textId="7777777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718CA05E" w14:textId="442C85BB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3AF13D3F" w14:textId="7777777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53C7608B" w14:textId="7777777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19,550</w:t>
            </w:r>
          </w:p>
        </w:tc>
        <w:tc>
          <w:tcPr>
            <w:tcW w:w="1134" w:type="dxa"/>
          </w:tcPr>
          <w:p w14:paraId="22CF995A" w14:textId="7777777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19,550</w:t>
            </w:r>
          </w:p>
        </w:tc>
        <w:tc>
          <w:tcPr>
            <w:tcW w:w="1985" w:type="dxa"/>
          </w:tcPr>
          <w:p w14:paraId="113AD7E8" w14:textId="7777777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ห้างหุ้นส่วนจำกัด บี แอนด์ ที เฟรช ฟู้ดส์ เซอร์วิส</w:t>
            </w:r>
          </w:p>
        </w:tc>
        <w:tc>
          <w:tcPr>
            <w:tcW w:w="1304" w:type="dxa"/>
          </w:tcPr>
          <w:p w14:paraId="19799A54" w14:textId="77777777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29040839</w:t>
            </w:r>
          </w:p>
        </w:tc>
      </w:tr>
      <w:tr w:rsidR="00794D17" w:rsidRPr="00A97B25" w14:paraId="7DD8CCF5" w14:textId="77777777" w:rsidTr="002F1A6F">
        <w:tc>
          <w:tcPr>
            <w:tcW w:w="452" w:type="dxa"/>
          </w:tcPr>
          <w:p w14:paraId="57C31D4C" w14:textId="4C378799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2</w:t>
            </w:r>
          </w:p>
        </w:tc>
        <w:tc>
          <w:tcPr>
            <w:tcW w:w="964" w:type="dxa"/>
          </w:tcPr>
          <w:p w14:paraId="7347D821" w14:textId="2B7B959C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263B5CEE" w14:textId="3F27482E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4E68E283" w14:textId="6108E3A0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28C6A371" w14:textId="2D1165F1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6778F672" w14:textId="0F8088D9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26936FCC" w14:textId="510EAC72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0134ACAC" w14:textId="4D30B13C" w:rsidR="00794D17" w:rsidRPr="00A97B25" w:rsidRDefault="00794D17" w:rsidP="00794D17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ซื้อวัสดุโครงการยกระดับสถานศึกษานำร่องพื้นที่นวัตกรรมการศึกษา (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Education Sandbox)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รงเรียนวัดบางปะกอก</w:t>
            </w:r>
          </w:p>
        </w:tc>
        <w:tc>
          <w:tcPr>
            <w:tcW w:w="1134" w:type="dxa"/>
          </w:tcPr>
          <w:p w14:paraId="5CD0E181" w14:textId="2AA14535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11,480</w:t>
            </w:r>
          </w:p>
        </w:tc>
        <w:tc>
          <w:tcPr>
            <w:tcW w:w="1018" w:type="dxa"/>
          </w:tcPr>
          <w:p w14:paraId="5467F358" w14:textId="4C62AEB0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32EF6856" w14:textId="527EA082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ยกเลิกโครงการ</w:t>
            </w:r>
          </w:p>
        </w:tc>
        <w:tc>
          <w:tcPr>
            <w:tcW w:w="1134" w:type="dxa"/>
          </w:tcPr>
          <w:p w14:paraId="25827E44" w14:textId="72C80054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1A32B412" w14:textId="544FEEB2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11,480</w:t>
            </w:r>
          </w:p>
        </w:tc>
        <w:tc>
          <w:tcPr>
            <w:tcW w:w="1134" w:type="dxa"/>
          </w:tcPr>
          <w:p w14:paraId="2632E750" w14:textId="77655C87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94D17"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ไม่มี</w:t>
            </w:r>
            <w:r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เนื่องจาก</w:t>
            </w:r>
            <w:r w:rsidRPr="00794D17"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  <w:t>ยกเลิก</w:t>
            </w:r>
            <w:r>
              <w:rPr>
                <w:rFonts w:ascii="TH Sarabun New" w:hAnsi="TH Sarabun New" w:cs="TH Sarabun New" w:hint="cs"/>
                <w:sz w:val="20"/>
                <w:szCs w:val="20"/>
                <w:cs/>
                <w:lang w:bidi="th-TH"/>
              </w:rPr>
              <w:t>โครงการ</w:t>
            </w:r>
          </w:p>
        </w:tc>
        <w:tc>
          <w:tcPr>
            <w:tcW w:w="1985" w:type="dxa"/>
          </w:tcPr>
          <w:p w14:paraId="09E0BA90" w14:textId="19B72CE1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ไม่มีเนื่องจาก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br/>
            </w:r>
            <w:r w:rsidRPr="00794D17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กเลิก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โครงการ</w:t>
            </w:r>
          </w:p>
        </w:tc>
        <w:tc>
          <w:tcPr>
            <w:tcW w:w="1304" w:type="dxa"/>
          </w:tcPr>
          <w:p w14:paraId="0D61D944" w14:textId="45312210" w:rsidR="00794D17" w:rsidRPr="00A97B25" w:rsidRDefault="00794D17" w:rsidP="00794D1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29137525</w:t>
            </w:r>
          </w:p>
        </w:tc>
      </w:tr>
      <w:tr w:rsidR="00A2495F" w:rsidRPr="00A97B25" w14:paraId="0E4EFE5F" w14:textId="77777777" w:rsidTr="002F1A6F">
        <w:tc>
          <w:tcPr>
            <w:tcW w:w="452" w:type="dxa"/>
          </w:tcPr>
          <w:p w14:paraId="013BC93F" w14:textId="5803D2B9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43</w:t>
            </w:r>
          </w:p>
        </w:tc>
        <w:tc>
          <w:tcPr>
            <w:tcW w:w="964" w:type="dxa"/>
          </w:tcPr>
          <w:p w14:paraId="6DA41B46" w14:textId="3AFA736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2568</w:t>
            </w:r>
          </w:p>
        </w:tc>
        <w:tc>
          <w:tcPr>
            <w:tcW w:w="1134" w:type="dxa"/>
          </w:tcPr>
          <w:p w14:paraId="4BB73EC5" w14:textId="352AC03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สำนักงานเขตราษฎร์บูรณะ</w:t>
            </w:r>
          </w:p>
        </w:tc>
        <w:tc>
          <w:tcPr>
            <w:tcW w:w="1077" w:type="dxa"/>
          </w:tcPr>
          <w:p w14:paraId="4FEFF7FD" w14:textId="441BD5FE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ราษฎร์บูรณะ</w:t>
            </w:r>
          </w:p>
        </w:tc>
        <w:tc>
          <w:tcPr>
            <w:tcW w:w="792" w:type="dxa"/>
          </w:tcPr>
          <w:p w14:paraId="44097861" w14:textId="7AED41F8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</w:rPr>
              <w:t>กทม.</w:t>
            </w:r>
          </w:p>
        </w:tc>
        <w:tc>
          <w:tcPr>
            <w:tcW w:w="1134" w:type="dxa"/>
          </w:tcPr>
          <w:p w14:paraId="3A5C086A" w14:textId="7B08B8FB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1134" w:type="dxa"/>
          </w:tcPr>
          <w:p w14:paraId="77BBA8EA" w14:textId="18AD78FC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2"/>
                <w:szCs w:val="22"/>
                <w:cs/>
              </w:rPr>
              <w:t>องค์กรปกครองส่วนท้องถิ่นรูปแบบพิเศษ</w:t>
            </w:r>
          </w:p>
        </w:tc>
        <w:tc>
          <w:tcPr>
            <w:tcW w:w="2835" w:type="dxa"/>
            <w:shd w:val="clear" w:color="auto" w:fill="auto"/>
          </w:tcPr>
          <w:p w14:paraId="754C141D" w14:textId="79428E62" w:rsidR="00A2495F" w:rsidRPr="00A97B25" w:rsidRDefault="00A2495F" w:rsidP="00A2495F">
            <w:pPr>
              <w:jc w:val="left"/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้างเหมาประกอบอาหาร(ปรุงสำเร็จ) อาหารกลางวันสำหรับนักเรียนที่มีการทดสอบทางการศึกษาระดับชาติขั้นพื้นฐาน (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O-NET)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ชั้นมัธยมศึกษาปีที่ 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สังกัดสำนักงานเขต</w:t>
            </w:r>
            <w:r w:rsidRPr="00A97B25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ราษฎร์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ูรณะ</w:t>
            </w:r>
          </w:p>
        </w:tc>
        <w:tc>
          <w:tcPr>
            <w:tcW w:w="1134" w:type="dxa"/>
          </w:tcPr>
          <w:p w14:paraId="02AC872A" w14:textId="1B5BD681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5,100</w:t>
            </w:r>
          </w:p>
        </w:tc>
        <w:tc>
          <w:tcPr>
            <w:tcW w:w="1018" w:type="dxa"/>
          </w:tcPr>
          <w:p w14:paraId="2FC9F5A7" w14:textId="79DA3F56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งบ กทม.</w:t>
            </w:r>
          </w:p>
        </w:tc>
        <w:tc>
          <w:tcPr>
            <w:tcW w:w="1247" w:type="dxa"/>
            <w:shd w:val="clear" w:color="auto" w:fill="auto"/>
          </w:tcPr>
          <w:p w14:paraId="71E1E5A1" w14:textId="498E8988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จัดทำสัญญา/</w:t>
            </w:r>
            <w:r w:rsidRPr="00A97B25">
              <w:rPr>
                <w:rFonts w:ascii="TH Sarabun New" w:hAnsi="TH Sarabun New" w:cs="TH Sarabun New"/>
                <w:sz w:val="24"/>
                <w:szCs w:val="24"/>
                <w:lang w:val="en-GB" w:bidi="th-TH"/>
              </w:rPr>
              <w:t xml:space="preserve">PO </w:t>
            </w: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แล้ว</w:t>
            </w:r>
          </w:p>
        </w:tc>
        <w:tc>
          <w:tcPr>
            <w:tcW w:w="1134" w:type="dxa"/>
          </w:tcPr>
          <w:p w14:paraId="023339CB" w14:textId="19C80D25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ฉพาะเจาะจง</w:t>
            </w:r>
          </w:p>
        </w:tc>
        <w:tc>
          <w:tcPr>
            <w:tcW w:w="1134" w:type="dxa"/>
          </w:tcPr>
          <w:p w14:paraId="023CCE3B" w14:textId="0EFA47DB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5,100</w:t>
            </w:r>
          </w:p>
        </w:tc>
        <w:tc>
          <w:tcPr>
            <w:tcW w:w="1134" w:type="dxa"/>
          </w:tcPr>
          <w:p w14:paraId="71C06AB9" w14:textId="2904CB4B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5,100</w:t>
            </w:r>
          </w:p>
        </w:tc>
        <w:tc>
          <w:tcPr>
            <w:tcW w:w="1985" w:type="dxa"/>
          </w:tcPr>
          <w:p w14:paraId="7DCB425F" w14:textId="15A2F518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ริษัท ธนวรกร จำกัด</w:t>
            </w:r>
          </w:p>
        </w:tc>
        <w:tc>
          <w:tcPr>
            <w:tcW w:w="1304" w:type="dxa"/>
          </w:tcPr>
          <w:p w14:paraId="79BE22EE" w14:textId="6B70FC0A" w:rsidR="00A2495F" w:rsidRPr="00A97B25" w:rsidRDefault="00A2495F" w:rsidP="00A2495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A97B2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68039169870</w:t>
            </w:r>
          </w:p>
        </w:tc>
      </w:tr>
    </w:tbl>
    <w:p w14:paraId="77F29DA2" w14:textId="77777777" w:rsidR="00CB456B" w:rsidRPr="00A97B25" w:rsidRDefault="00CB456B" w:rsidP="00937A8A">
      <w:pPr>
        <w:rPr>
          <w:lang w:bidi="th-TH"/>
        </w:rPr>
      </w:pPr>
    </w:p>
    <w:sectPr w:rsidR="00CB456B" w:rsidRPr="00A97B25" w:rsidSect="002B30A4">
      <w:pgSz w:w="20160" w:h="12240" w:orient="landscape" w:code="5"/>
      <w:pgMar w:top="567" w:right="284" w:bottom="284" w:left="284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0A4"/>
    <w:rsid w:val="00001C21"/>
    <w:rsid w:val="00044E9D"/>
    <w:rsid w:val="00052A96"/>
    <w:rsid w:val="00054701"/>
    <w:rsid w:val="000C64E6"/>
    <w:rsid w:val="00114F51"/>
    <w:rsid w:val="001364D2"/>
    <w:rsid w:val="00153544"/>
    <w:rsid w:val="00155B6D"/>
    <w:rsid w:val="001B3CA9"/>
    <w:rsid w:val="00223FBB"/>
    <w:rsid w:val="00237DD9"/>
    <w:rsid w:val="002470D0"/>
    <w:rsid w:val="002821B4"/>
    <w:rsid w:val="002B30A4"/>
    <w:rsid w:val="002C1517"/>
    <w:rsid w:val="002D7F68"/>
    <w:rsid w:val="002F1A6F"/>
    <w:rsid w:val="002F2A60"/>
    <w:rsid w:val="002F5A67"/>
    <w:rsid w:val="003216B6"/>
    <w:rsid w:val="003362A8"/>
    <w:rsid w:val="00340E16"/>
    <w:rsid w:val="00340F2A"/>
    <w:rsid w:val="00341F87"/>
    <w:rsid w:val="00356E06"/>
    <w:rsid w:val="00365311"/>
    <w:rsid w:val="003673EC"/>
    <w:rsid w:val="003707C8"/>
    <w:rsid w:val="00372DF4"/>
    <w:rsid w:val="003A41DE"/>
    <w:rsid w:val="003B174A"/>
    <w:rsid w:val="003B7DCE"/>
    <w:rsid w:val="003D5E9C"/>
    <w:rsid w:val="003D69B8"/>
    <w:rsid w:val="003E5A05"/>
    <w:rsid w:val="00403236"/>
    <w:rsid w:val="00405F43"/>
    <w:rsid w:val="00434E13"/>
    <w:rsid w:val="0044158C"/>
    <w:rsid w:val="004428A1"/>
    <w:rsid w:val="00444D64"/>
    <w:rsid w:val="0044527F"/>
    <w:rsid w:val="00461265"/>
    <w:rsid w:val="00466466"/>
    <w:rsid w:val="004A0998"/>
    <w:rsid w:val="004A158C"/>
    <w:rsid w:val="004A4067"/>
    <w:rsid w:val="004C1F2A"/>
    <w:rsid w:val="004E1849"/>
    <w:rsid w:val="00512897"/>
    <w:rsid w:val="00513458"/>
    <w:rsid w:val="005216EF"/>
    <w:rsid w:val="00540C34"/>
    <w:rsid w:val="00580878"/>
    <w:rsid w:val="005926CA"/>
    <w:rsid w:val="005F03D5"/>
    <w:rsid w:val="005F1694"/>
    <w:rsid w:val="00615D02"/>
    <w:rsid w:val="00645A1C"/>
    <w:rsid w:val="00651E31"/>
    <w:rsid w:val="006A0589"/>
    <w:rsid w:val="006A2763"/>
    <w:rsid w:val="006A75FB"/>
    <w:rsid w:val="006B2D1C"/>
    <w:rsid w:val="006B657E"/>
    <w:rsid w:val="00715FA3"/>
    <w:rsid w:val="00722006"/>
    <w:rsid w:val="0072619C"/>
    <w:rsid w:val="00741725"/>
    <w:rsid w:val="00747559"/>
    <w:rsid w:val="00750F3D"/>
    <w:rsid w:val="00764AD5"/>
    <w:rsid w:val="00783618"/>
    <w:rsid w:val="0078544E"/>
    <w:rsid w:val="00794440"/>
    <w:rsid w:val="00794D17"/>
    <w:rsid w:val="00796AAD"/>
    <w:rsid w:val="007D10E6"/>
    <w:rsid w:val="007E34C7"/>
    <w:rsid w:val="007E5A67"/>
    <w:rsid w:val="007F31ED"/>
    <w:rsid w:val="00802ABB"/>
    <w:rsid w:val="00821137"/>
    <w:rsid w:val="0085233C"/>
    <w:rsid w:val="00881418"/>
    <w:rsid w:val="008A3E40"/>
    <w:rsid w:val="008A6152"/>
    <w:rsid w:val="008D2B34"/>
    <w:rsid w:val="008D66FA"/>
    <w:rsid w:val="008F2843"/>
    <w:rsid w:val="009024DC"/>
    <w:rsid w:val="00937A8A"/>
    <w:rsid w:val="00940711"/>
    <w:rsid w:val="00944D61"/>
    <w:rsid w:val="00950973"/>
    <w:rsid w:val="009536EE"/>
    <w:rsid w:val="00956B27"/>
    <w:rsid w:val="00956C70"/>
    <w:rsid w:val="00964B7F"/>
    <w:rsid w:val="009754D7"/>
    <w:rsid w:val="0098637B"/>
    <w:rsid w:val="00987EF2"/>
    <w:rsid w:val="00994880"/>
    <w:rsid w:val="00995A30"/>
    <w:rsid w:val="009E621A"/>
    <w:rsid w:val="009F64F2"/>
    <w:rsid w:val="00A06754"/>
    <w:rsid w:val="00A164F5"/>
    <w:rsid w:val="00A2495F"/>
    <w:rsid w:val="00A27785"/>
    <w:rsid w:val="00A608BA"/>
    <w:rsid w:val="00A646E8"/>
    <w:rsid w:val="00A800BA"/>
    <w:rsid w:val="00A811D7"/>
    <w:rsid w:val="00A84060"/>
    <w:rsid w:val="00A87E04"/>
    <w:rsid w:val="00A96951"/>
    <w:rsid w:val="00A97B25"/>
    <w:rsid w:val="00AA6851"/>
    <w:rsid w:val="00AB0D81"/>
    <w:rsid w:val="00AC0459"/>
    <w:rsid w:val="00AC6767"/>
    <w:rsid w:val="00AD3014"/>
    <w:rsid w:val="00AE2CDB"/>
    <w:rsid w:val="00B0145A"/>
    <w:rsid w:val="00B1063B"/>
    <w:rsid w:val="00B248D0"/>
    <w:rsid w:val="00B30695"/>
    <w:rsid w:val="00B50282"/>
    <w:rsid w:val="00B54B58"/>
    <w:rsid w:val="00B56B67"/>
    <w:rsid w:val="00B9187C"/>
    <w:rsid w:val="00B95719"/>
    <w:rsid w:val="00BA5197"/>
    <w:rsid w:val="00BE48DF"/>
    <w:rsid w:val="00BF1116"/>
    <w:rsid w:val="00BF77E7"/>
    <w:rsid w:val="00BF7CCE"/>
    <w:rsid w:val="00C02CF4"/>
    <w:rsid w:val="00C3020D"/>
    <w:rsid w:val="00C43366"/>
    <w:rsid w:val="00C50F74"/>
    <w:rsid w:val="00CA3D71"/>
    <w:rsid w:val="00CB456B"/>
    <w:rsid w:val="00CD7A6B"/>
    <w:rsid w:val="00D01E31"/>
    <w:rsid w:val="00D03071"/>
    <w:rsid w:val="00D10831"/>
    <w:rsid w:val="00D768C2"/>
    <w:rsid w:val="00D77A55"/>
    <w:rsid w:val="00D84A65"/>
    <w:rsid w:val="00DF28F2"/>
    <w:rsid w:val="00E00C8C"/>
    <w:rsid w:val="00E40441"/>
    <w:rsid w:val="00E43064"/>
    <w:rsid w:val="00EA6841"/>
    <w:rsid w:val="00EB5E17"/>
    <w:rsid w:val="00ED2CF6"/>
    <w:rsid w:val="00F12BE0"/>
    <w:rsid w:val="00F3009B"/>
    <w:rsid w:val="00F761C1"/>
    <w:rsid w:val="00F770A2"/>
    <w:rsid w:val="00F93F51"/>
    <w:rsid w:val="00FA6FCD"/>
    <w:rsid w:val="00FF2657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24989"/>
  <w15:chartTrackingRefBased/>
  <w15:docId w15:val="{51F78EB1-C575-4A4F-82A6-E9C85624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kern w:val="2"/>
        <w:sz w:val="32"/>
        <w:szCs w:val="32"/>
        <w:lang w:val="en-U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0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30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0A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0A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0A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0A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0A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0A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0A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30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30A4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30A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0A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0A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0A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0A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0A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0A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30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0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0A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30A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30A4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30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30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30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0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0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30A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B3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3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5401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4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3374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61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5000-D8C3-4ECC-9633-D1C53755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4</TotalTime>
  <Pages>1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740</dc:creator>
  <cp:keywords/>
  <dc:description/>
  <cp:lastModifiedBy>bma03738</cp:lastModifiedBy>
  <cp:revision>39</cp:revision>
  <dcterms:created xsi:type="dcterms:W3CDTF">2025-01-27T02:50:00Z</dcterms:created>
  <dcterms:modified xsi:type="dcterms:W3CDTF">2025-04-29T11:33:00Z</dcterms:modified>
</cp:coreProperties>
</file>